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F9BFA" w14:textId="5F616FDB" w:rsidR="00F82F26" w:rsidRDefault="00F82F26" w:rsidP="00F82F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2461">
        <w:rPr>
          <w:rFonts w:ascii="Times New Roman" w:hAnsi="Times New Roman" w:cs="Times New Roman"/>
          <w:sz w:val="28"/>
          <w:szCs w:val="28"/>
        </w:rPr>
        <w:t>П</w:t>
      </w:r>
      <w:r w:rsidRPr="00F32461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32461">
        <w:rPr>
          <w:rFonts w:ascii="Times New Roman" w:hAnsi="Times New Roman" w:cs="Times New Roman"/>
          <w:sz w:val="24"/>
          <w:szCs w:val="24"/>
        </w:rPr>
        <w:t xml:space="preserve"> к прика</w:t>
      </w:r>
      <w:r>
        <w:rPr>
          <w:rFonts w:ascii="Times New Roman" w:hAnsi="Times New Roman" w:cs="Times New Roman"/>
          <w:sz w:val="24"/>
          <w:szCs w:val="24"/>
        </w:rPr>
        <w:t xml:space="preserve">зу </w:t>
      </w:r>
    </w:p>
    <w:p w14:paraId="2DCF7135" w14:textId="77777777" w:rsidR="00F82F26" w:rsidRDefault="00F82F26" w:rsidP="00F82F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образования Сокольского </w:t>
      </w:r>
    </w:p>
    <w:p w14:paraId="0A36B841" w14:textId="77777777" w:rsidR="00F82F26" w:rsidRDefault="00F82F26" w:rsidP="00F82F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7047395A" w14:textId="1D1799B6" w:rsidR="00F82F26" w:rsidRPr="00A06DE7" w:rsidRDefault="00F82F26" w:rsidP="00F82F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27D37">
        <w:rPr>
          <w:rFonts w:ascii="Times New Roman" w:hAnsi="Times New Roman" w:cs="Times New Roman"/>
          <w:sz w:val="24"/>
          <w:szCs w:val="24"/>
        </w:rPr>
        <w:t>22.09</w:t>
      </w:r>
      <w:r>
        <w:rPr>
          <w:rFonts w:ascii="Times New Roman" w:hAnsi="Times New Roman" w:cs="Times New Roman"/>
          <w:sz w:val="24"/>
          <w:szCs w:val="24"/>
        </w:rPr>
        <w:t>.2025 №</w:t>
      </w:r>
      <w:r w:rsidR="00427D37">
        <w:rPr>
          <w:rFonts w:ascii="Times New Roman" w:hAnsi="Times New Roman" w:cs="Times New Roman"/>
          <w:sz w:val="24"/>
          <w:szCs w:val="24"/>
        </w:rPr>
        <w:t>156</w:t>
      </w:r>
      <w:r>
        <w:rPr>
          <w:rFonts w:ascii="Times New Roman" w:hAnsi="Times New Roman" w:cs="Times New Roman"/>
          <w:sz w:val="24"/>
          <w:szCs w:val="24"/>
        </w:rPr>
        <w:t>-од</w:t>
      </w:r>
    </w:p>
    <w:p w14:paraId="0F6BE0B8" w14:textId="77777777" w:rsidR="00F82F26" w:rsidRPr="00F82F26" w:rsidRDefault="00F82F26" w:rsidP="00F82F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B70E87E" w14:textId="519CD463" w:rsidR="006D23E3" w:rsidRPr="00AC3121" w:rsidRDefault="000E7067" w:rsidP="00AC31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3121">
        <w:rPr>
          <w:rFonts w:ascii="Times New Roman" w:hAnsi="Times New Roman" w:cs="Times New Roman"/>
          <w:b/>
          <w:bCs/>
          <w:sz w:val="28"/>
          <w:szCs w:val="28"/>
        </w:rPr>
        <w:t xml:space="preserve">Состав жюри муниципального этапа </w:t>
      </w:r>
      <w:proofErr w:type="spellStart"/>
      <w:r w:rsidRPr="00AC3121">
        <w:rPr>
          <w:rFonts w:ascii="Times New Roman" w:hAnsi="Times New Roman" w:cs="Times New Roman"/>
          <w:b/>
          <w:bCs/>
          <w:sz w:val="28"/>
          <w:szCs w:val="28"/>
        </w:rPr>
        <w:t>ВсОШ</w:t>
      </w:r>
      <w:proofErr w:type="spellEnd"/>
      <w:r w:rsidRPr="00AC3121">
        <w:rPr>
          <w:rFonts w:ascii="Times New Roman" w:hAnsi="Times New Roman" w:cs="Times New Roman"/>
          <w:b/>
          <w:bCs/>
          <w:sz w:val="28"/>
          <w:szCs w:val="28"/>
        </w:rPr>
        <w:t xml:space="preserve"> по предметам </w:t>
      </w:r>
      <w:r w:rsidR="006D23E3" w:rsidRPr="00AC31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B0D470" w14:textId="77777777" w:rsidR="00571F31" w:rsidRPr="00AC3121" w:rsidRDefault="006D23E3" w:rsidP="00AC31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3121">
        <w:rPr>
          <w:rFonts w:ascii="Times New Roman" w:hAnsi="Times New Roman" w:cs="Times New Roman"/>
          <w:b/>
          <w:bCs/>
          <w:sz w:val="28"/>
          <w:szCs w:val="28"/>
        </w:rPr>
        <w:t xml:space="preserve">в Сокольском муниципальном </w:t>
      </w:r>
      <w:r w:rsidR="0091430D" w:rsidRPr="00AC3121">
        <w:rPr>
          <w:rFonts w:ascii="Times New Roman" w:hAnsi="Times New Roman" w:cs="Times New Roman"/>
          <w:b/>
          <w:bCs/>
          <w:sz w:val="28"/>
          <w:szCs w:val="28"/>
        </w:rPr>
        <w:t>округе</w:t>
      </w:r>
      <w:r w:rsidR="000E7067" w:rsidRPr="00AC312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AC3121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677A5" w:rsidRPr="00AC312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C3121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832C25" w:rsidRPr="00AC312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677A5" w:rsidRPr="00AC312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C3121">
        <w:rPr>
          <w:rFonts w:ascii="Times New Roman" w:hAnsi="Times New Roman" w:cs="Times New Roman"/>
          <w:b/>
          <w:bCs/>
          <w:sz w:val="28"/>
          <w:szCs w:val="28"/>
        </w:rPr>
        <w:t xml:space="preserve"> учебн</w:t>
      </w:r>
      <w:r w:rsidR="00CB5B48" w:rsidRPr="00AC3121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AC312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CB5B48" w:rsidRPr="00AC3121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153A2" w:rsidRPr="00AC31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1F239B" w14:textId="77777777" w:rsidR="00AC3121" w:rsidRDefault="00AC3121" w:rsidP="006153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3F268" w14:textId="294026D9" w:rsidR="006153A2" w:rsidRPr="007D0764" w:rsidRDefault="006153A2" w:rsidP="006153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0764">
        <w:rPr>
          <w:rFonts w:ascii="Times New Roman" w:hAnsi="Times New Roman" w:cs="Times New Roman"/>
          <w:b/>
          <w:bCs/>
          <w:sz w:val="28"/>
          <w:szCs w:val="28"/>
        </w:rPr>
        <w:t>Предметное жюри по литерату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2F26" w14:paraId="4EA90A4C" w14:textId="77777777" w:rsidTr="00DE3DEA">
        <w:tc>
          <w:tcPr>
            <w:tcW w:w="4672" w:type="dxa"/>
          </w:tcPr>
          <w:p w14:paraId="19CD857B" w14:textId="4F9189C2" w:rsidR="00F82F26" w:rsidRPr="00AC3121" w:rsidRDefault="00F82F26" w:rsidP="00F82F26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673" w:type="dxa"/>
          </w:tcPr>
          <w:p w14:paraId="7C867E52" w14:textId="1D5EB8F6" w:rsidR="00F82F26" w:rsidRPr="00AC3121" w:rsidRDefault="00F82F26" w:rsidP="00F82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щеобразовательного учреждения</w:t>
            </w:r>
          </w:p>
        </w:tc>
      </w:tr>
      <w:tr w:rsidR="00F82F26" w14:paraId="0BCAEBAC" w14:textId="77777777" w:rsidTr="00DE3DEA">
        <w:tc>
          <w:tcPr>
            <w:tcW w:w="4672" w:type="dxa"/>
          </w:tcPr>
          <w:p w14:paraId="6CBF3A8B" w14:textId="77777777" w:rsidR="00F82F26" w:rsidRPr="00AC3121" w:rsidRDefault="00F82F26" w:rsidP="00F82F26">
            <w:pPr>
              <w:rPr>
                <w:rFonts w:ascii="Times New Roman" w:hAnsi="Times New Roman" w:cs="Times New Roman"/>
                <w:b/>
                <w:bCs/>
              </w:rPr>
            </w:pPr>
            <w:r w:rsidRPr="00AC3121">
              <w:rPr>
                <w:rFonts w:ascii="Times New Roman" w:hAnsi="Times New Roman" w:cs="Times New Roman"/>
                <w:b/>
                <w:bCs/>
              </w:rPr>
              <w:t>Никонова Е.В. - ПРЕДСЕДАТЕЛЬ</w:t>
            </w:r>
          </w:p>
          <w:p w14:paraId="104897A4" w14:textId="7F35DE74" w:rsidR="00F82F26" w:rsidRPr="00AC3121" w:rsidRDefault="00F82F26" w:rsidP="00F82F2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C3121">
              <w:rPr>
                <w:rFonts w:ascii="Times New Roman" w:hAnsi="Times New Roman" w:cs="Times New Roman"/>
              </w:rPr>
              <w:t>Агентова</w:t>
            </w:r>
            <w:proofErr w:type="spellEnd"/>
            <w:r w:rsidRPr="00AC3121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4673" w:type="dxa"/>
          </w:tcPr>
          <w:p w14:paraId="4BEE3097" w14:textId="50A40100" w:rsidR="00F82F26" w:rsidRPr="00AC3121" w:rsidRDefault="00F82F26" w:rsidP="00F82F26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БОУ СМО «СОШ №1»</w:t>
            </w:r>
          </w:p>
        </w:tc>
      </w:tr>
      <w:tr w:rsidR="00F82F26" w14:paraId="20964E76" w14:textId="77777777" w:rsidTr="00DE3DEA">
        <w:tc>
          <w:tcPr>
            <w:tcW w:w="4672" w:type="dxa"/>
          </w:tcPr>
          <w:p w14:paraId="0A640E95" w14:textId="4D5E1233" w:rsidR="00F82F26" w:rsidRPr="00AC3121" w:rsidRDefault="00F82F26" w:rsidP="00F82F26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Кокорина Н.С.</w:t>
            </w:r>
          </w:p>
        </w:tc>
        <w:tc>
          <w:tcPr>
            <w:tcW w:w="4673" w:type="dxa"/>
          </w:tcPr>
          <w:p w14:paraId="3B900ED8" w14:textId="2CED1841" w:rsidR="00F82F26" w:rsidRPr="00AC3121" w:rsidRDefault="00F82F26" w:rsidP="00F82F26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БОУ СМО «ООШ №2»</w:t>
            </w:r>
          </w:p>
        </w:tc>
      </w:tr>
      <w:tr w:rsidR="00F82F26" w14:paraId="1090606E" w14:textId="77777777" w:rsidTr="00DE3DEA">
        <w:tc>
          <w:tcPr>
            <w:tcW w:w="4672" w:type="dxa"/>
          </w:tcPr>
          <w:p w14:paraId="665727F6" w14:textId="77777777" w:rsidR="00F82F26" w:rsidRPr="00AC3121" w:rsidRDefault="00F82F26" w:rsidP="00F82F26">
            <w:pPr>
              <w:spacing w:after="15"/>
              <w:rPr>
                <w:rFonts w:ascii="Times New Roman" w:hAnsi="Times New Roman" w:cs="Times New Roman"/>
              </w:rPr>
            </w:pPr>
            <w:proofErr w:type="spellStart"/>
            <w:r w:rsidRPr="00AC3121">
              <w:rPr>
                <w:rFonts w:ascii="Times New Roman" w:hAnsi="Times New Roman" w:cs="Times New Roman"/>
              </w:rPr>
              <w:t>Лопотовская</w:t>
            </w:r>
            <w:proofErr w:type="spellEnd"/>
            <w:r w:rsidRPr="00AC3121">
              <w:rPr>
                <w:rFonts w:ascii="Times New Roman" w:hAnsi="Times New Roman" w:cs="Times New Roman"/>
              </w:rPr>
              <w:t xml:space="preserve"> Т.В.</w:t>
            </w:r>
          </w:p>
          <w:p w14:paraId="19D7BC82" w14:textId="38A4E5CE" w:rsidR="00F82F26" w:rsidRPr="00AC3121" w:rsidRDefault="00F82F26" w:rsidP="00F82F26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Королева Н.Е.</w:t>
            </w:r>
          </w:p>
        </w:tc>
        <w:tc>
          <w:tcPr>
            <w:tcW w:w="4673" w:type="dxa"/>
          </w:tcPr>
          <w:p w14:paraId="046778C2" w14:textId="2910D6B8" w:rsidR="00F82F26" w:rsidRPr="00AC3121" w:rsidRDefault="00F82F26" w:rsidP="00F82F26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БОУ СМО «СОШ №З»</w:t>
            </w:r>
          </w:p>
        </w:tc>
      </w:tr>
      <w:tr w:rsidR="00F82F26" w14:paraId="50F90226" w14:textId="77777777" w:rsidTr="00DE3DEA">
        <w:tc>
          <w:tcPr>
            <w:tcW w:w="4672" w:type="dxa"/>
          </w:tcPr>
          <w:p w14:paraId="5A4CD51F" w14:textId="77777777" w:rsidR="00F82F26" w:rsidRPr="00AC3121" w:rsidRDefault="00F82F26" w:rsidP="00F82F26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 xml:space="preserve">Рыжова И.С. </w:t>
            </w:r>
          </w:p>
          <w:p w14:paraId="4FD6DF4F" w14:textId="0B51C059" w:rsidR="00F82F26" w:rsidRPr="00AC3121" w:rsidRDefault="00F82F26" w:rsidP="00F82F26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Вахрамеева Л.В.</w:t>
            </w:r>
          </w:p>
        </w:tc>
        <w:tc>
          <w:tcPr>
            <w:tcW w:w="4673" w:type="dxa"/>
          </w:tcPr>
          <w:p w14:paraId="0141B63D" w14:textId="3566BA8B" w:rsidR="00F82F26" w:rsidRPr="00AC3121" w:rsidRDefault="00F82F26" w:rsidP="00F82F26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БОУ СМО «СОШ №5»</w:t>
            </w:r>
          </w:p>
        </w:tc>
      </w:tr>
      <w:tr w:rsidR="00F82F26" w14:paraId="6CC90C0E" w14:textId="77777777" w:rsidTr="003F109F">
        <w:trPr>
          <w:trHeight w:val="427"/>
        </w:trPr>
        <w:tc>
          <w:tcPr>
            <w:tcW w:w="4672" w:type="dxa"/>
          </w:tcPr>
          <w:p w14:paraId="771F93A2" w14:textId="77777777" w:rsidR="00F82F26" w:rsidRPr="00AC3121" w:rsidRDefault="00F82F26" w:rsidP="00F82F26">
            <w:pPr>
              <w:spacing w:after="10"/>
              <w:rPr>
                <w:rFonts w:ascii="Times New Roman" w:hAnsi="Times New Roman" w:cs="Times New Roman"/>
              </w:rPr>
            </w:pPr>
            <w:proofErr w:type="spellStart"/>
            <w:r w:rsidRPr="00AC3121">
              <w:rPr>
                <w:rFonts w:ascii="Times New Roman" w:hAnsi="Times New Roman" w:cs="Times New Roman"/>
              </w:rPr>
              <w:t>Рыжухина</w:t>
            </w:r>
            <w:proofErr w:type="spellEnd"/>
            <w:r w:rsidRPr="00AC3121">
              <w:rPr>
                <w:rFonts w:ascii="Times New Roman" w:hAnsi="Times New Roman" w:cs="Times New Roman"/>
              </w:rPr>
              <w:t xml:space="preserve"> Т.А.</w:t>
            </w:r>
          </w:p>
          <w:p w14:paraId="116F945B" w14:textId="77777777" w:rsidR="00F82F26" w:rsidRPr="00AC3121" w:rsidRDefault="00F82F26" w:rsidP="00F82F26">
            <w:pPr>
              <w:spacing w:after="11"/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Говорухина О.А.</w:t>
            </w:r>
          </w:p>
          <w:p w14:paraId="696AC8D4" w14:textId="009B2D1F" w:rsidR="00F82F26" w:rsidRPr="00AC3121" w:rsidRDefault="00F82F26" w:rsidP="00F82F26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Попова О.Г.</w:t>
            </w:r>
          </w:p>
        </w:tc>
        <w:tc>
          <w:tcPr>
            <w:tcW w:w="4673" w:type="dxa"/>
          </w:tcPr>
          <w:p w14:paraId="40A749DA" w14:textId="5C1EAB5E" w:rsidR="00F82F26" w:rsidRPr="00AC3121" w:rsidRDefault="00F82F26" w:rsidP="00F82F26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МАОУ «СОШ №9»</w:t>
            </w:r>
          </w:p>
        </w:tc>
      </w:tr>
      <w:tr w:rsidR="00F82F26" w14:paraId="6B3DA1B6" w14:textId="77777777" w:rsidTr="003F109F">
        <w:trPr>
          <w:trHeight w:val="427"/>
        </w:trPr>
        <w:tc>
          <w:tcPr>
            <w:tcW w:w="4672" w:type="dxa"/>
          </w:tcPr>
          <w:p w14:paraId="3671A739" w14:textId="77777777" w:rsidR="00F82F26" w:rsidRPr="00AC3121" w:rsidRDefault="00F82F26" w:rsidP="00F82F26">
            <w:pPr>
              <w:spacing w:after="15"/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Веденеева ОВ</w:t>
            </w:r>
          </w:p>
          <w:p w14:paraId="47297C03" w14:textId="412902F5" w:rsidR="00F82F26" w:rsidRPr="00AC3121" w:rsidRDefault="00F82F26" w:rsidP="00F82F26">
            <w:pPr>
              <w:spacing w:after="10"/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Багрова МА</w:t>
            </w:r>
          </w:p>
        </w:tc>
        <w:tc>
          <w:tcPr>
            <w:tcW w:w="4673" w:type="dxa"/>
          </w:tcPr>
          <w:p w14:paraId="1D875110" w14:textId="0A0E1B0F" w:rsidR="00F82F26" w:rsidRPr="00AC3121" w:rsidRDefault="00F82F26" w:rsidP="00F82F26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БОУ СМО «ООШ №10»</w:t>
            </w:r>
          </w:p>
        </w:tc>
      </w:tr>
      <w:tr w:rsidR="00F82F26" w14:paraId="48AA4484" w14:textId="77777777" w:rsidTr="006E69ED">
        <w:trPr>
          <w:trHeight w:val="854"/>
        </w:trPr>
        <w:tc>
          <w:tcPr>
            <w:tcW w:w="4672" w:type="dxa"/>
          </w:tcPr>
          <w:p w14:paraId="4A44F286" w14:textId="24DD71EE" w:rsidR="00F82F26" w:rsidRPr="00AC3121" w:rsidRDefault="00F82F26" w:rsidP="00F82F26">
            <w:pPr>
              <w:spacing w:after="15"/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Вершинина Е.М.</w:t>
            </w:r>
          </w:p>
          <w:p w14:paraId="5218DA77" w14:textId="526BD169" w:rsidR="00F82F26" w:rsidRPr="00AC3121" w:rsidRDefault="00F82F26" w:rsidP="00F82F26">
            <w:pPr>
              <w:spacing w:after="15"/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Таланова М.И.</w:t>
            </w:r>
          </w:p>
          <w:p w14:paraId="12F73344" w14:textId="62F9453B" w:rsidR="00F82F26" w:rsidRPr="00AC3121" w:rsidRDefault="00F82F26" w:rsidP="00F82F26">
            <w:pPr>
              <w:spacing w:after="15"/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Журина Л.Б.</w:t>
            </w:r>
          </w:p>
        </w:tc>
        <w:tc>
          <w:tcPr>
            <w:tcW w:w="4673" w:type="dxa"/>
          </w:tcPr>
          <w:p w14:paraId="3076626A" w14:textId="4676D1DF" w:rsidR="00F82F26" w:rsidRPr="00AC3121" w:rsidRDefault="00F82F26" w:rsidP="00F82F26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БОУ ВО «Вологодская кадетская школа-интернат им. Белозерского полка»</w:t>
            </w:r>
          </w:p>
        </w:tc>
      </w:tr>
    </w:tbl>
    <w:p w14:paraId="10577213" w14:textId="77777777" w:rsidR="006153A2" w:rsidRDefault="006153A2" w:rsidP="006153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C001EC" w14:textId="77777777" w:rsidR="006153A2" w:rsidRPr="0005524B" w:rsidRDefault="006153A2" w:rsidP="006153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24B">
        <w:rPr>
          <w:rFonts w:ascii="Times New Roman" w:hAnsi="Times New Roman" w:cs="Times New Roman"/>
          <w:b/>
          <w:bCs/>
          <w:sz w:val="28"/>
          <w:szCs w:val="28"/>
        </w:rPr>
        <w:t>Предметное жюри по труду (технолог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53A2" w14:paraId="4D748866" w14:textId="77777777" w:rsidTr="00DE3DEA">
        <w:tc>
          <w:tcPr>
            <w:tcW w:w="4672" w:type="dxa"/>
          </w:tcPr>
          <w:p w14:paraId="321664FF" w14:textId="77777777" w:rsidR="006153A2" w:rsidRPr="00AC3121" w:rsidRDefault="006153A2" w:rsidP="00DE3DEA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  <w:b/>
              </w:rPr>
              <w:t xml:space="preserve">Ершова </w:t>
            </w:r>
            <w:proofErr w:type="gramStart"/>
            <w:r w:rsidRPr="00AC3121">
              <w:rPr>
                <w:rFonts w:ascii="Times New Roman" w:hAnsi="Times New Roman" w:cs="Times New Roman"/>
                <w:b/>
              </w:rPr>
              <w:t>ЕВ.-</w:t>
            </w:r>
            <w:proofErr w:type="gramEnd"/>
            <w:r w:rsidRPr="00AC3121">
              <w:rPr>
                <w:rFonts w:ascii="Times New Roman" w:hAnsi="Times New Roman" w:cs="Times New Roman"/>
                <w:b/>
              </w:rPr>
              <w:t xml:space="preserve"> ПРЕДСЕДАТЕЛЬ</w:t>
            </w:r>
            <w:r w:rsidRPr="00AC3121">
              <w:rPr>
                <w:rFonts w:ascii="Times New Roman" w:hAnsi="Times New Roman" w:cs="Times New Roman"/>
              </w:rPr>
              <w:t xml:space="preserve"> </w:t>
            </w:r>
          </w:p>
          <w:p w14:paraId="202D4F33" w14:textId="77777777" w:rsidR="006153A2" w:rsidRPr="00AC3121" w:rsidRDefault="006153A2" w:rsidP="00DE3DEA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Павленко О.Е.</w:t>
            </w:r>
          </w:p>
          <w:p w14:paraId="054412B9" w14:textId="77777777" w:rsidR="006153A2" w:rsidRPr="00AC3121" w:rsidRDefault="006153A2" w:rsidP="00DE3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1F8F09B8" w14:textId="77777777" w:rsidR="006153A2" w:rsidRPr="00AC3121" w:rsidRDefault="006153A2" w:rsidP="00DE3DEA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БОУ СМО «СОШ №1»</w:t>
            </w:r>
          </w:p>
        </w:tc>
      </w:tr>
      <w:tr w:rsidR="00996040" w14:paraId="60127737" w14:textId="77777777" w:rsidTr="00DE3DEA">
        <w:tc>
          <w:tcPr>
            <w:tcW w:w="4672" w:type="dxa"/>
          </w:tcPr>
          <w:p w14:paraId="7C1AC7E4" w14:textId="77777777" w:rsidR="00996040" w:rsidRPr="00AC3121" w:rsidRDefault="00996040" w:rsidP="009960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121">
              <w:rPr>
                <w:rFonts w:ascii="Times New Roman" w:hAnsi="Times New Roman" w:cs="Times New Roman"/>
                <w:b/>
              </w:rPr>
              <w:t>Черепанов О.И. - ПРЕДСЕДАТЕЛЬ</w:t>
            </w:r>
          </w:p>
          <w:p w14:paraId="69678BFA" w14:textId="2A7361E0" w:rsidR="00996040" w:rsidRPr="00AC3121" w:rsidRDefault="00996040" w:rsidP="00996040">
            <w:pPr>
              <w:rPr>
                <w:rFonts w:ascii="Times New Roman" w:hAnsi="Times New Roman" w:cs="Times New Roman"/>
                <w:b/>
              </w:rPr>
            </w:pPr>
            <w:r w:rsidRPr="00AC3121">
              <w:rPr>
                <w:rFonts w:ascii="Times New Roman" w:hAnsi="Times New Roman" w:cs="Times New Roman"/>
              </w:rPr>
              <w:t xml:space="preserve"> Комарова А.В.</w:t>
            </w:r>
          </w:p>
        </w:tc>
        <w:tc>
          <w:tcPr>
            <w:tcW w:w="4673" w:type="dxa"/>
          </w:tcPr>
          <w:p w14:paraId="4471E2B1" w14:textId="277EA585" w:rsidR="00996040" w:rsidRPr="00AC3121" w:rsidRDefault="00996040" w:rsidP="00996040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БОУ СМО «СОШ №5»</w:t>
            </w:r>
          </w:p>
        </w:tc>
      </w:tr>
      <w:tr w:rsidR="0071232D" w14:paraId="60765FC5" w14:textId="77777777" w:rsidTr="00DE3DEA">
        <w:tc>
          <w:tcPr>
            <w:tcW w:w="4672" w:type="dxa"/>
          </w:tcPr>
          <w:p w14:paraId="01E053B6" w14:textId="77777777" w:rsidR="0071232D" w:rsidRPr="00AC3121" w:rsidRDefault="0071232D" w:rsidP="0071232D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Быков В.Ю.</w:t>
            </w:r>
          </w:p>
          <w:p w14:paraId="4619E544" w14:textId="15F825C5" w:rsidR="0071232D" w:rsidRPr="00AC3121" w:rsidRDefault="0071232D" w:rsidP="007123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121">
              <w:rPr>
                <w:rFonts w:ascii="Times New Roman" w:hAnsi="Times New Roman" w:cs="Times New Roman"/>
              </w:rPr>
              <w:t>Татаринцева В.Д.</w:t>
            </w:r>
          </w:p>
        </w:tc>
        <w:tc>
          <w:tcPr>
            <w:tcW w:w="4673" w:type="dxa"/>
          </w:tcPr>
          <w:p w14:paraId="6A7D3565" w14:textId="6BCDA6F7" w:rsidR="0071232D" w:rsidRPr="00AC3121" w:rsidRDefault="0071232D" w:rsidP="0071232D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БОУ СМО «СОШ №3»</w:t>
            </w:r>
          </w:p>
        </w:tc>
      </w:tr>
      <w:tr w:rsidR="0071232D" w14:paraId="20C4F58F" w14:textId="77777777" w:rsidTr="00DE3DEA">
        <w:tc>
          <w:tcPr>
            <w:tcW w:w="4672" w:type="dxa"/>
          </w:tcPr>
          <w:p w14:paraId="59942FDE" w14:textId="087FEF23" w:rsidR="0071232D" w:rsidRPr="00AC3121" w:rsidRDefault="0071232D" w:rsidP="0071232D">
            <w:pPr>
              <w:rPr>
                <w:rFonts w:ascii="Times New Roman" w:hAnsi="Times New Roman" w:cs="Times New Roman"/>
                <w:b/>
              </w:rPr>
            </w:pPr>
            <w:r w:rsidRPr="00AC3121">
              <w:rPr>
                <w:rFonts w:ascii="Times New Roman" w:hAnsi="Times New Roman" w:cs="Times New Roman"/>
                <w:bCs/>
              </w:rPr>
              <w:t>Фролова И.Л.</w:t>
            </w:r>
          </w:p>
        </w:tc>
        <w:tc>
          <w:tcPr>
            <w:tcW w:w="4673" w:type="dxa"/>
          </w:tcPr>
          <w:p w14:paraId="24FD341D" w14:textId="2F05CFD5" w:rsidR="0071232D" w:rsidRPr="00AC3121" w:rsidRDefault="0071232D" w:rsidP="0071232D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БОУ СМО «ООШ №2»</w:t>
            </w:r>
          </w:p>
        </w:tc>
      </w:tr>
      <w:tr w:rsidR="0071232D" w14:paraId="786CCB4C" w14:textId="77777777" w:rsidTr="00DE3DEA">
        <w:tc>
          <w:tcPr>
            <w:tcW w:w="4672" w:type="dxa"/>
          </w:tcPr>
          <w:p w14:paraId="650567DD" w14:textId="05D3E072" w:rsidR="0071232D" w:rsidRPr="00AC3121" w:rsidRDefault="0071232D" w:rsidP="0071232D">
            <w:pPr>
              <w:rPr>
                <w:rFonts w:ascii="Times New Roman" w:hAnsi="Times New Roman" w:cs="Times New Roman"/>
                <w:bCs/>
              </w:rPr>
            </w:pPr>
            <w:r w:rsidRPr="00AC3121">
              <w:rPr>
                <w:rFonts w:ascii="Times New Roman" w:hAnsi="Times New Roman" w:cs="Times New Roman"/>
              </w:rPr>
              <w:t>Шмидт Т.В.</w:t>
            </w:r>
          </w:p>
        </w:tc>
        <w:tc>
          <w:tcPr>
            <w:tcW w:w="4673" w:type="dxa"/>
          </w:tcPr>
          <w:p w14:paraId="1B6E7AE1" w14:textId="2C561BC7" w:rsidR="0071232D" w:rsidRPr="00AC3121" w:rsidRDefault="0071232D" w:rsidP="0071232D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МАОУ «СОШ №9»</w:t>
            </w:r>
          </w:p>
        </w:tc>
      </w:tr>
      <w:tr w:rsidR="007D0861" w14:paraId="58212E25" w14:textId="77777777" w:rsidTr="00DE3DEA">
        <w:tc>
          <w:tcPr>
            <w:tcW w:w="4672" w:type="dxa"/>
          </w:tcPr>
          <w:p w14:paraId="17013D44" w14:textId="2CA7330F" w:rsidR="007D0861" w:rsidRPr="00AC3121" w:rsidRDefault="007D0861" w:rsidP="0071232D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Матвеева Е.В.</w:t>
            </w:r>
          </w:p>
        </w:tc>
        <w:tc>
          <w:tcPr>
            <w:tcW w:w="4673" w:type="dxa"/>
          </w:tcPr>
          <w:p w14:paraId="25982070" w14:textId="1A02A7E1" w:rsidR="007D0861" w:rsidRPr="00AC3121" w:rsidRDefault="007D0861" w:rsidP="0071232D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БОУ СМО «</w:t>
            </w:r>
            <w:proofErr w:type="spellStart"/>
            <w:r w:rsidRPr="00AC3121">
              <w:rPr>
                <w:rFonts w:ascii="Times New Roman" w:hAnsi="Times New Roman" w:cs="Times New Roman"/>
              </w:rPr>
              <w:t>Рабангская</w:t>
            </w:r>
            <w:proofErr w:type="spellEnd"/>
            <w:r w:rsidRPr="00AC3121">
              <w:rPr>
                <w:rFonts w:ascii="Times New Roman" w:hAnsi="Times New Roman" w:cs="Times New Roman"/>
              </w:rPr>
              <w:t xml:space="preserve"> ООШ»</w:t>
            </w:r>
          </w:p>
        </w:tc>
      </w:tr>
      <w:tr w:rsidR="006E69ED" w14:paraId="3FCA3CFC" w14:textId="77777777" w:rsidTr="00DE3DEA">
        <w:tc>
          <w:tcPr>
            <w:tcW w:w="4672" w:type="dxa"/>
          </w:tcPr>
          <w:p w14:paraId="057BF603" w14:textId="646864DB" w:rsidR="006E69ED" w:rsidRPr="00AC3121" w:rsidRDefault="006E69ED" w:rsidP="006E69ED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  <w:bCs/>
              </w:rPr>
              <w:t xml:space="preserve">Мякишев </w:t>
            </w:r>
            <w:r w:rsidR="00AC3121" w:rsidRPr="00AC3121">
              <w:rPr>
                <w:rFonts w:ascii="Times New Roman" w:hAnsi="Times New Roman" w:cs="Times New Roman"/>
                <w:bCs/>
              </w:rPr>
              <w:t>Д.А.</w:t>
            </w:r>
          </w:p>
        </w:tc>
        <w:tc>
          <w:tcPr>
            <w:tcW w:w="4673" w:type="dxa"/>
          </w:tcPr>
          <w:p w14:paraId="7F998683" w14:textId="5DC89F23" w:rsidR="006E69ED" w:rsidRPr="00AC3121" w:rsidRDefault="006E69ED" w:rsidP="006E69ED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БОУ ВО «Вологодская кадетская школа-интернат им. Белозерского полка»</w:t>
            </w:r>
          </w:p>
        </w:tc>
      </w:tr>
    </w:tbl>
    <w:p w14:paraId="33405854" w14:textId="77777777" w:rsidR="006153A2" w:rsidRDefault="006153A2" w:rsidP="006153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89577F" w14:textId="77777777" w:rsidR="006153A2" w:rsidRPr="00BF3642" w:rsidRDefault="006153A2" w:rsidP="006153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642">
        <w:rPr>
          <w:rFonts w:ascii="Times New Roman" w:hAnsi="Times New Roman" w:cs="Times New Roman"/>
          <w:b/>
          <w:bCs/>
          <w:sz w:val="28"/>
          <w:szCs w:val="28"/>
        </w:rPr>
        <w:t>Предметное жюри по истор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53A2" w14:paraId="12611F50" w14:textId="77777777" w:rsidTr="00DE3DEA">
        <w:tc>
          <w:tcPr>
            <w:tcW w:w="4672" w:type="dxa"/>
          </w:tcPr>
          <w:p w14:paraId="3F3D558F" w14:textId="77777777" w:rsidR="0071232D" w:rsidRPr="00AC3121" w:rsidRDefault="0071232D" w:rsidP="0071232D">
            <w:pPr>
              <w:rPr>
                <w:rFonts w:ascii="Times New Roman" w:hAnsi="Times New Roman" w:cs="Times New Roman"/>
                <w:b/>
                <w:bCs/>
              </w:rPr>
            </w:pPr>
            <w:r w:rsidRPr="00AC3121">
              <w:rPr>
                <w:rFonts w:ascii="Times New Roman" w:hAnsi="Times New Roman" w:cs="Times New Roman"/>
                <w:b/>
                <w:bCs/>
              </w:rPr>
              <w:t>Трусова Е. В. -ПРЕДСЕДАТЕЛЬ</w:t>
            </w:r>
          </w:p>
          <w:p w14:paraId="42180632" w14:textId="2F08336E" w:rsidR="006153A2" w:rsidRPr="00AC3121" w:rsidRDefault="0071232D" w:rsidP="0071232D">
            <w:pPr>
              <w:rPr>
                <w:rFonts w:ascii="Times New Roman" w:hAnsi="Times New Roman" w:cs="Times New Roman"/>
                <w:b/>
                <w:bCs/>
              </w:rPr>
            </w:pPr>
            <w:r w:rsidRPr="00AC3121">
              <w:rPr>
                <w:rFonts w:ascii="Times New Roman" w:hAnsi="Times New Roman" w:cs="Times New Roman"/>
              </w:rPr>
              <w:t xml:space="preserve"> Караваева Е. С.</w:t>
            </w:r>
          </w:p>
        </w:tc>
        <w:tc>
          <w:tcPr>
            <w:tcW w:w="4673" w:type="dxa"/>
          </w:tcPr>
          <w:p w14:paraId="2EB289E7" w14:textId="63F1704D" w:rsidR="006153A2" w:rsidRPr="00AC3121" w:rsidRDefault="0071232D" w:rsidP="00DE3DEA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БОУ СМО «СОШ №3»</w:t>
            </w:r>
          </w:p>
        </w:tc>
      </w:tr>
      <w:tr w:rsidR="0071232D" w14:paraId="5CBF209E" w14:textId="77777777" w:rsidTr="00DE3DEA">
        <w:tc>
          <w:tcPr>
            <w:tcW w:w="4672" w:type="dxa"/>
          </w:tcPr>
          <w:p w14:paraId="3F14B8CB" w14:textId="77777777" w:rsidR="0071232D" w:rsidRPr="00AC3121" w:rsidRDefault="0071232D" w:rsidP="0071232D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Зеленцова М.Н.</w:t>
            </w:r>
          </w:p>
          <w:p w14:paraId="3CB2B2FB" w14:textId="77777777" w:rsidR="0071232D" w:rsidRPr="00AC3121" w:rsidRDefault="0071232D" w:rsidP="00712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2E891A35" w14:textId="1902295A" w:rsidR="0071232D" w:rsidRPr="00AC3121" w:rsidRDefault="0071232D" w:rsidP="0071232D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БОУ СМО «СОШ №1»</w:t>
            </w:r>
          </w:p>
        </w:tc>
      </w:tr>
      <w:tr w:rsidR="0071232D" w14:paraId="426BF8A1" w14:textId="77777777" w:rsidTr="00DE3DEA">
        <w:tc>
          <w:tcPr>
            <w:tcW w:w="4672" w:type="dxa"/>
          </w:tcPr>
          <w:p w14:paraId="7FBBCE65" w14:textId="379CBA4F" w:rsidR="0071232D" w:rsidRPr="00AC3121" w:rsidRDefault="0071232D" w:rsidP="0071232D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Рожин О.И.</w:t>
            </w:r>
          </w:p>
        </w:tc>
        <w:tc>
          <w:tcPr>
            <w:tcW w:w="4673" w:type="dxa"/>
          </w:tcPr>
          <w:p w14:paraId="62E9E7BC" w14:textId="12A42FCF" w:rsidR="0071232D" w:rsidRPr="00AC3121" w:rsidRDefault="0071232D" w:rsidP="0071232D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БОУ СМО «ООШ №2»</w:t>
            </w:r>
          </w:p>
        </w:tc>
      </w:tr>
      <w:tr w:rsidR="0071232D" w14:paraId="77B1FA2C" w14:textId="77777777" w:rsidTr="00DE3DEA">
        <w:tc>
          <w:tcPr>
            <w:tcW w:w="4672" w:type="dxa"/>
          </w:tcPr>
          <w:p w14:paraId="6CE83DCB" w14:textId="77777777" w:rsidR="0071232D" w:rsidRPr="00AC3121" w:rsidRDefault="0071232D" w:rsidP="0071232D">
            <w:pPr>
              <w:spacing w:after="15"/>
              <w:rPr>
                <w:rFonts w:ascii="Times New Roman" w:hAnsi="Times New Roman" w:cs="Times New Roman"/>
              </w:rPr>
            </w:pPr>
            <w:proofErr w:type="spellStart"/>
            <w:r w:rsidRPr="00AC3121">
              <w:rPr>
                <w:rFonts w:ascii="Times New Roman" w:hAnsi="Times New Roman" w:cs="Times New Roman"/>
              </w:rPr>
              <w:t>Заглубоцкая</w:t>
            </w:r>
            <w:proofErr w:type="spellEnd"/>
            <w:r w:rsidRPr="00AC3121">
              <w:rPr>
                <w:rFonts w:ascii="Times New Roman" w:hAnsi="Times New Roman" w:cs="Times New Roman"/>
              </w:rPr>
              <w:t xml:space="preserve"> С.Ф.</w:t>
            </w:r>
          </w:p>
          <w:p w14:paraId="59AFA64B" w14:textId="24977315" w:rsidR="0071232D" w:rsidRPr="00AC3121" w:rsidRDefault="0071232D" w:rsidP="0071232D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Малков А.С.</w:t>
            </w:r>
          </w:p>
        </w:tc>
        <w:tc>
          <w:tcPr>
            <w:tcW w:w="4673" w:type="dxa"/>
          </w:tcPr>
          <w:p w14:paraId="428B5E6B" w14:textId="6126BA7A" w:rsidR="0071232D" w:rsidRPr="00AC3121" w:rsidRDefault="0071232D" w:rsidP="0071232D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БОУ СМО «СОШ №5»</w:t>
            </w:r>
          </w:p>
        </w:tc>
      </w:tr>
      <w:tr w:rsidR="0071232D" w14:paraId="5100162A" w14:textId="77777777" w:rsidTr="00DE3DEA">
        <w:tc>
          <w:tcPr>
            <w:tcW w:w="4672" w:type="dxa"/>
          </w:tcPr>
          <w:p w14:paraId="367F82C2" w14:textId="77777777" w:rsidR="0071232D" w:rsidRPr="00AC3121" w:rsidRDefault="0071232D" w:rsidP="0071232D">
            <w:pPr>
              <w:widowControl w:val="0"/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 xml:space="preserve">Аникина И.Н., </w:t>
            </w:r>
          </w:p>
          <w:p w14:paraId="54C81588" w14:textId="77777777" w:rsidR="0071232D" w:rsidRPr="00AC3121" w:rsidRDefault="0071232D" w:rsidP="0071232D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AC3121">
              <w:rPr>
                <w:rFonts w:ascii="Times New Roman" w:hAnsi="Times New Roman" w:cs="Times New Roman"/>
              </w:rPr>
              <w:t>Тришичева</w:t>
            </w:r>
            <w:proofErr w:type="spellEnd"/>
            <w:r w:rsidRPr="00AC3121">
              <w:rPr>
                <w:rFonts w:ascii="Times New Roman" w:hAnsi="Times New Roman" w:cs="Times New Roman"/>
              </w:rPr>
              <w:t xml:space="preserve"> Е.В.,</w:t>
            </w:r>
          </w:p>
          <w:p w14:paraId="3BEE39B3" w14:textId="1AEEE012" w:rsidR="0071232D" w:rsidRPr="00AC3121" w:rsidRDefault="0071232D" w:rsidP="0071232D">
            <w:pPr>
              <w:spacing w:after="15"/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Москвина С.В.</w:t>
            </w:r>
          </w:p>
        </w:tc>
        <w:tc>
          <w:tcPr>
            <w:tcW w:w="4673" w:type="dxa"/>
          </w:tcPr>
          <w:p w14:paraId="5916C7F6" w14:textId="77777777" w:rsidR="0071232D" w:rsidRPr="00AC3121" w:rsidRDefault="0071232D" w:rsidP="0071232D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МАОУ «СОШ №9»</w:t>
            </w:r>
          </w:p>
          <w:p w14:paraId="3D286038" w14:textId="77777777" w:rsidR="0071232D" w:rsidRPr="00AC3121" w:rsidRDefault="0071232D" w:rsidP="0071232D">
            <w:pPr>
              <w:rPr>
                <w:rFonts w:ascii="Times New Roman" w:hAnsi="Times New Roman" w:cs="Times New Roman"/>
              </w:rPr>
            </w:pPr>
          </w:p>
        </w:tc>
      </w:tr>
      <w:tr w:rsidR="0038475A" w14:paraId="6A90C374" w14:textId="77777777" w:rsidTr="00DE3DEA">
        <w:tc>
          <w:tcPr>
            <w:tcW w:w="4672" w:type="dxa"/>
          </w:tcPr>
          <w:p w14:paraId="4C3027FA" w14:textId="4EA730A7" w:rsidR="0038475A" w:rsidRPr="00AC3121" w:rsidRDefault="0038475A" w:rsidP="0071232D">
            <w:pPr>
              <w:widowControl w:val="0"/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lastRenderedPageBreak/>
              <w:t>Сапронов А.А.</w:t>
            </w:r>
          </w:p>
        </w:tc>
        <w:tc>
          <w:tcPr>
            <w:tcW w:w="4673" w:type="dxa"/>
          </w:tcPr>
          <w:p w14:paraId="6E7A72BE" w14:textId="6E08C437" w:rsidR="0038475A" w:rsidRPr="00AC3121" w:rsidRDefault="0038475A" w:rsidP="0071232D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БОУ СМО «ООШ №10»</w:t>
            </w:r>
          </w:p>
        </w:tc>
      </w:tr>
      <w:tr w:rsidR="007D0861" w14:paraId="5A9AA621" w14:textId="77777777" w:rsidTr="00DE3DEA">
        <w:tc>
          <w:tcPr>
            <w:tcW w:w="4672" w:type="dxa"/>
          </w:tcPr>
          <w:p w14:paraId="151084AA" w14:textId="78641C23" w:rsidR="007D0861" w:rsidRPr="00AC3121" w:rsidRDefault="007D0861" w:rsidP="0071232D">
            <w:pPr>
              <w:widowControl w:val="0"/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Рябков С.Ю.</w:t>
            </w:r>
          </w:p>
        </w:tc>
        <w:tc>
          <w:tcPr>
            <w:tcW w:w="4673" w:type="dxa"/>
          </w:tcPr>
          <w:p w14:paraId="35BE24E8" w14:textId="2CBE28A2" w:rsidR="007D0861" w:rsidRPr="00AC3121" w:rsidRDefault="007D0861" w:rsidP="0071232D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БОУ СМО «</w:t>
            </w:r>
            <w:proofErr w:type="spellStart"/>
            <w:r w:rsidRPr="00AC3121">
              <w:rPr>
                <w:rFonts w:ascii="Times New Roman" w:hAnsi="Times New Roman" w:cs="Times New Roman"/>
              </w:rPr>
              <w:t>Кадниковская</w:t>
            </w:r>
            <w:proofErr w:type="spellEnd"/>
            <w:r w:rsidRPr="00AC3121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6E69ED" w14:paraId="521DF86A" w14:textId="77777777" w:rsidTr="00DE3DEA">
        <w:tc>
          <w:tcPr>
            <w:tcW w:w="4672" w:type="dxa"/>
          </w:tcPr>
          <w:p w14:paraId="575ACEA3" w14:textId="1B247331" w:rsidR="006E69ED" w:rsidRPr="00AC3121" w:rsidRDefault="006E69ED" w:rsidP="006E69ED">
            <w:pPr>
              <w:widowControl w:val="0"/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 xml:space="preserve">Чердынцева </w:t>
            </w:r>
            <w:r w:rsidR="00AC3121" w:rsidRPr="00AC3121">
              <w:rPr>
                <w:rFonts w:ascii="Times New Roman" w:hAnsi="Times New Roman" w:cs="Times New Roman"/>
              </w:rPr>
              <w:t>О.И.</w:t>
            </w:r>
          </w:p>
        </w:tc>
        <w:tc>
          <w:tcPr>
            <w:tcW w:w="4673" w:type="dxa"/>
          </w:tcPr>
          <w:p w14:paraId="51B61A5B" w14:textId="0F7B141D" w:rsidR="006E69ED" w:rsidRPr="00AC3121" w:rsidRDefault="006E69ED" w:rsidP="006E69ED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БОУ ВО «Вологодская кадетская школа-интернат им. Белозерского полка»</w:t>
            </w:r>
          </w:p>
        </w:tc>
      </w:tr>
    </w:tbl>
    <w:p w14:paraId="7CCC4B31" w14:textId="77777777" w:rsidR="006153A2" w:rsidRDefault="006153A2" w:rsidP="006153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558F26" w14:textId="77777777" w:rsidR="00AC3121" w:rsidRDefault="00AC3121" w:rsidP="006153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D7FED" w14:textId="4EA5C3CE" w:rsidR="006153A2" w:rsidRPr="00902FA7" w:rsidRDefault="006153A2" w:rsidP="006153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FA7">
        <w:rPr>
          <w:rFonts w:ascii="Times New Roman" w:hAnsi="Times New Roman" w:cs="Times New Roman"/>
          <w:b/>
          <w:bCs/>
          <w:sz w:val="28"/>
          <w:szCs w:val="28"/>
        </w:rPr>
        <w:t>Предметное жюри по эконом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6040" w14:paraId="46721491" w14:textId="77777777" w:rsidTr="00DE3DEA">
        <w:tc>
          <w:tcPr>
            <w:tcW w:w="4672" w:type="dxa"/>
          </w:tcPr>
          <w:p w14:paraId="17F73025" w14:textId="01D8DAB6" w:rsidR="00996040" w:rsidRPr="00AC3121" w:rsidRDefault="00996040" w:rsidP="00996040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  <w:b/>
              </w:rPr>
              <w:t>Малков А.С. - ПРЕДСЕДАТЕЛЬ</w:t>
            </w:r>
          </w:p>
        </w:tc>
        <w:tc>
          <w:tcPr>
            <w:tcW w:w="4673" w:type="dxa"/>
          </w:tcPr>
          <w:p w14:paraId="00FEB4FE" w14:textId="774B3149" w:rsidR="00996040" w:rsidRPr="00AC3121" w:rsidRDefault="00996040" w:rsidP="00996040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БОУ СМО «СОШ №5»</w:t>
            </w:r>
          </w:p>
        </w:tc>
      </w:tr>
      <w:tr w:rsidR="00996040" w14:paraId="50399027" w14:textId="77777777" w:rsidTr="00DE3DEA">
        <w:tc>
          <w:tcPr>
            <w:tcW w:w="4672" w:type="dxa"/>
          </w:tcPr>
          <w:p w14:paraId="1E96059B" w14:textId="72D88B8F" w:rsidR="00996040" w:rsidRPr="00AC3121" w:rsidRDefault="00996040" w:rsidP="00996040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Зеленцова М.Н.</w:t>
            </w:r>
          </w:p>
        </w:tc>
        <w:tc>
          <w:tcPr>
            <w:tcW w:w="4673" w:type="dxa"/>
          </w:tcPr>
          <w:p w14:paraId="7C61D51C" w14:textId="786EDF70" w:rsidR="00996040" w:rsidRPr="00AC3121" w:rsidRDefault="00996040" w:rsidP="00996040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БОУ СМО «СОШ №1»</w:t>
            </w:r>
          </w:p>
        </w:tc>
      </w:tr>
      <w:tr w:rsidR="003F109F" w14:paraId="25D87FE7" w14:textId="77777777" w:rsidTr="00DE3DEA">
        <w:tc>
          <w:tcPr>
            <w:tcW w:w="4672" w:type="dxa"/>
          </w:tcPr>
          <w:p w14:paraId="5182466B" w14:textId="535C687E" w:rsidR="003F109F" w:rsidRPr="00AC3121" w:rsidRDefault="003F109F" w:rsidP="003F109F">
            <w:pPr>
              <w:rPr>
                <w:rFonts w:ascii="Times New Roman" w:hAnsi="Times New Roman" w:cs="Times New Roman"/>
                <w:b/>
              </w:rPr>
            </w:pPr>
            <w:r w:rsidRPr="00AC3121">
              <w:rPr>
                <w:rFonts w:ascii="Times New Roman" w:hAnsi="Times New Roman" w:cs="Times New Roman"/>
              </w:rPr>
              <w:t>Аникина И.Н.</w:t>
            </w:r>
          </w:p>
        </w:tc>
        <w:tc>
          <w:tcPr>
            <w:tcW w:w="4673" w:type="dxa"/>
          </w:tcPr>
          <w:p w14:paraId="0DD45549" w14:textId="1B2181E4" w:rsidR="003F109F" w:rsidRPr="00AC3121" w:rsidRDefault="003F109F" w:rsidP="003F109F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МАОУ «СОШ №9»</w:t>
            </w:r>
          </w:p>
        </w:tc>
      </w:tr>
      <w:tr w:rsidR="006E69ED" w14:paraId="7D03DB3A" w14:textId="77777777" w:rsidTr="00DE3DEA">
        <w:tc>
          <w:tcPr>
            <w:tcW w:w="4672" w:type="dxa"/>
          </w:tcPr>
          <w:p w14:paraId="58E48982" w14:textId="10861063" w:rsidR="006E69ED" w:rsidRPr="00AC3121" w:rsidRDefault="006E69ED" w:rsidP="006E69ED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 xml:space="preserve">Круглова </w:t>
            </w:r>
            <w:r w:rsidR="00AC3121" w:rsidRPr="00AC3121">
              <w:rPr>
                <w:rFonts w:ascii="Times New Roman" w:hAnsi="Times New Roman" w:cs="Times New Roman"/>
              </w:rPr>
              <w:t>И.В.</w:t>
            </w:r>
          </w:p>
        </w:tc>
        <w:tc>
          <w:tcPr>
            <w:tcW w:w="4673" w:type="dxa"/>
          </w:tcPr>
          <w:p w14:paraId="527C1379" w14:textId="18A31C0A" w:rsidR="006E69ED" w:rsidRPr="00AC3121" w:rsidRDefault="006E69ED" w:rsidP="006E69ED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БОУ ВО «Вологодская кадетская школа-интернат им. Белозерского полка»</w:t>
            </w:r>
          </w:p>
        </w:tc>
      </w:tr>
    </w:tbl>
    <w:p w14:paraId="535D2E15" w14:textId="77777777" w:rsidR="006153A2" w:rsidRDefault="006153A2" w:rsidP="006153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BDB59E" w14:textId="77777777" w:rsidR="006153A2" w:rsidRPr="00E21AAE" w:rsidRDefault="006153A2" w:rsidP="006153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AAE">
        <w:rPr>
          <w:rFonts w:ascii="Times New Roman" w:hAnsi="Times New Roman" w:cs="Times New Roman"/>
          <w:b/>
          <w:bCs/>
          <w:sz w:val="28"/>
          <w:szCs w:val="28"/>
        </w:rPr>
        <w:t>Предметное жюри по иностранному язы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53A2" w14:paraId="23319868" w14:textId="77777777" w:rsidTr="00DE3DEA">
        <w:tc>
          <w:tcPr>
            <w:tcW w:w="4672" w:type="dxa"/>
          </w:tcPr>
          <w:p w14:paraId="50794B43" w14:textId="77777777" w:rsidR="0071232D" w:rsidRPr="00AC3121" w:rsidRDefault="0071232D" w:rsidP="0071232D">
            <w:pPr>
              <w:spacing w:after="9"/>
              <w:rPr>
                <w:rFonts w:ascii="Times New Roman" w:hAnsi="Times New Roman" w:cs="Times New Roman"/>
                <w:b/>
                <w:bCs/>
              </w:rPr>
            </w:pPr>
            <w:r w:rsidRPr="00AC3121">
              <w:rPr>
                <w:rFonts w:ascii="Times New Roman" w:hAnsi="Times New Roman" w:cs="Times New Roman"/>
                <w:b/>
                <w:bCs/>
              </w:rPr>
              <w:t xml:space="preserve">Бодунова А. П. – ПРЕДСЕДАТЕЛЬ </w:t>
            </w:r>
          </w:p>
          <w:p w14:paraId="5849317D" w14:textId="77777777" w:rsidR="0071232D" w:rsidRPr="00AC3121" w:rsidRDefault="0071232D" w:rsidP="0071232D">
            <w:pPr>
              <w:spacing w:after="10"/>
              <w:rPr>
                <w:rFonts w:ascii="Times New Roman" w:hAnsi="Times New Roman" w:cs="Times New Roman"/>
              </w:rPr>
            </w:pPr>
            <w:proofErr w:type="spellStart"/>
            <w:r w:rsidRPr="00AC3121">
              <w:rPr>
                <w:rFonts w:ascii="Times New Roman" w:hAnsi="Times New Roman" w:cs="Times New Roman"/>
              </w:rPr>
              <w:t>Митюлева</w:t>
            </w:r>
            <w:proofErr w:type="spellEnd"/>
            <w:r w:rsidRPr="00AC3121">
              <w:rPr>
                <w:rFonts w:ascii="Times New Roman" w:hAnsi="Times New Roman" w:cs="Times New Roman"/>
              </w:rPr>
              <w:t xml:space="preserve"> Л. А.</w:t>
            </w:r>
          </w:p>
          <w:p w14:paraId="6C5EC938" w14:textId="0AFC74AF" w:rsidR="006153A2" w:rsidRPr="00AC3121" w:rsidRDefault="0071232D" w:rsidP="0071232D">
            <w:pPr>
              <w:spacing w:after="9"/>
              <w:rPr>
                <w:rFonts w:ascii="Times New Roman" w:hAnsi="Times New Roman" w:cs="Times New Roman"/>
                <w:b/>
                <w:bCs/>
              </w:rPr>
            </w:pPr>
            <w:r w:rsidRPr="00AC3121">
              <w:rPr>
                <w:rFonts w:ascii="Times New Roman" w:hAnsi="Times New Roman" w:cs="Times New Roman"/>
              </w:rPr>
              <w:t>Новожилова Е.С.</w:t>
            </w:r>
          </w:p>
        </w:tc>
        <w:tc>
          <w:tcPr>
            <w:tcW w:w="4673" w:type="dxa"/>
          </w:tcPr>
          <w:p w14:paraId="0B5A5312" w14:textId="240627D1" w:rsidR="006153A2" w:rsidRPr="00AC3121" w:rsidRDefault="0071232D" w:rsidP="00DE3DEA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БОУ СМО «СОШ №3»</w:t>
            </w:r>
          </w:p>
        </w:tc>
      </w:tr>
      <w:tr w:rsidR="0071232D" w14:paraId="3E715E86" w14:textId="77777777" w:rsidTr="00DE3DEA">
        <w:tc>
          <w:tcPr>
            <w:tcW w:w="4672" w:type="dxa"/>
          </w:tcPr>
          <w:p w14:paraId="62B6BF37" w14:textId="77777777" w:rsidR="0071232D" w:rsidRPr="00AC3121" w:rsidRDefault="0071232D" w:rsidP="0071232D">
            <w:pPr>
              <w:spacing w:after="33"/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 xml:space="preserve">Репина И.Н. </w:t>
            </w:r>
          </w:p>
          <w:p w14:paraId="17D286A9" w14:textId="77777777" w:rsidR="0071232D" w:rsidRPr="00AC3121" w:rsidRDefault="0071232D" w:rsidP="0071232D">
            <w:pPr>
              <w:spacing w:after="8"/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Николаева Е.В.</w:t>
            </w:r>
          </w:p>
          <w:p w14:paraId="0284C788" w14:textId="77777777" w:rsidR="0071232D" w:rsidRPr="00AC3121" w:rsidRDefault="0071232D" w:rsidP="0071232D">
            <w:pPr>
              <w:spacing w:after="32"/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Савельева А.В.</w:t>
            </w:r>
          </w:p>
          <w:p w14:paraId="11BF2243" w14:textId="3AE7607B" w:rsidR="0071232D" w:rsidRPr="00AC3121" w:rsidRDefault="0071232D" w:rsidP="0071232D">
            <w:pPr>
              <w:spacing w:after="33"/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 xml:space="preserve">Соколова И.М. </w:t>
            </w:r>
          </w:p>
        </w:tc>
        <w:tc>
          <w:tcPr>
            <w:tcW w:w="4673" w:type="dxa"/>
          </w:tcPr>
          <w:p w14:paraId="6C922A65" w14:textId="596D31BD" w:rsidR="0071232D" w:rsidRPr="00AC3121" w:rsidRDefault="0071232D" w:rsidP="0071232D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БОУ СМО «СОШ №1»</w:t>
            </w:r>
          </w:p>
        </w:tc>
      </w:tr>
      <w:tr w:rsidR="0071232D" w14:paraId="40F0F21C" w14:textId="77777777" w:rsidTr="00DE3DEA">
        <w:tc>
          <w:tcPr>
            <w:tcW w:w="4672" w:type="dxa"/>
          </w:tcPr>
          <w:p w14:paraId="2781D897" w14:textId="33EF3F04" w:rsidR="0071232D" w:rsidRPr="00AC3121" w:rsidRDefault="0071232D" w:rsidP="0071232D">
            <w:pPr>
              <w:spacing w:after="33"/>
              <w:rPr>
                <w:rFonts w:ascii="Times New Roman" w:hAnsi="Times New Roman" w:cs="Times New Roman"/>
              </w:rPr>
            </w:pPr>
            <w:proofErr w:type="spellStart"/>
            <w:r w:rsidRPr="00AC3121">
              <w:rPr>
                <w:rFonts w:ascii="Times New Roman" w:hAnsi="Times New Roman" w:cs="Times New Roman"/>
              </w:rPr>
              <w:t>Зародова</w:t>
            </w:r>
            <w:proofErr w:type="spellEnd"/>
            <w:r w:rsidRPr="00AC3121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4673" w:type="dxa"/>
          </w:tcPr>
          <w:p w14:paraId="3B5EDA7E" w14:textId="7C515085" w:rsidR="0071232D" w:rsidRPr="00AC3121" w:rsidRDefault="0071232D" w:rsidP="0071232D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БОУ СМО «ООШ №2»</w:t>
            </w:r>
          </w:p>
        </w:tc>
      </w:tr>
      <w:tr w:rsidR="0071232D" w14:paraId="500EDA82" w14:textId="77777777" w:rsidTr="00DE3DEA">
        <w:tc>
          <w:tcPr>
            <w:tcW w:w="4672" w:type="dxa"/>
          </w:tcPr>
          <w:p w14:paraId="64B15F5F" w14:textId="77777777" w:rsidR="0071232D" w:rsidRPr="00AC3121" w:rsidRDefault="0071232D" w:rsidP="0071232D">
            <w:pPr>
              <w:spacing w:after="16"/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 xml:space="preserve">Сараева О.А. </w:t>
            </w:r>
          </w:p>
          <w:p w14:paraId="00224D1C" w14:textId="03A4A9CD" w:rsidR="0071232D" w:rsidRPr="00AC3121" w:rsidRDefault="0071232D" w:rsidP="0071232D">
            <w:pPr>
              <w:spacing w:after="33"/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 xml:space="preserve">Добрынина НЕ.  </w:t>
            </w:r>
          </w:p>
        </w:tc>
        <w:tc>
          <w:tcPr>
            <w:tcW w:w="4673" w:type="dxa"/>
          </w:tcPr>
          <w:p w14:paraId="3EF4CAA4" w14:textId="5F12D704" w:rsidR="0071232D" w:rsidRPr="00AC3121" w:rsidRDefault="0071232D" w:rsidP="0071232D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БОУ СМО «СОШ №5»</w:t>
            </w:r>
          </w:p>
        </w:tc>
      </w:tr>
      <w:tr w:rsidR="0071232D" w14:paraId="4FD15715" w14:textId="77777777" w:rsidTr="00DE3DEA">
        <w:tc>
          <w:tcPr>
            <w:tcW w:w="4672" w:type="dxa"/>
          </w:tcPr>
          <w:p w14:paraId="7A48F75A" w14:textId="77777777" w:rsidR="0071232D" w:rsidRPr="00AC3121" w:rsidRDefault="0071232D" w:rsidP="0071232D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Кузьмина И.А.,</w:t>
            </w:r>
          </w:p>
          <w:p w14:paraId="5C46222B" w14:textId="77777777" w:rsidR="0071232D" w:rsidRPr="00AC3121" w:rsidRDefault="0071232D" w:rsidP="0071232D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 xml:space="preserve">Делягина Е.А., </w:t>
            </w:r>
          </w:p>
          <w:p w14:paraId="6628D640" w14:textId="0999A9CF" w:rsidR="0071232D" w:rsidRPr="00AC3121" w:rsidRDefault="0071232D" w:rsidP="0071232D">
            <w:pPr>
              <w:spacing w:after="16"/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Савинская Н.П.</w:t>
            </w:r>
          </w:p>
        </w:tc>
        <w:tc>
          <w:tcPr>
            <w:tcW w:w="4673" w:type="dxa"/>
          </w:tcPr>
          <w:p w14:paraId="67142A09" w14:textId="77777777" w:rsidR="0071232D" w:rsidRPr="00AC3121" w:rsidRDefault="0071232D" w:rsidP="0071232D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МАОУ «СОШ №9»</w:t>
            </w:r>
          </w:p>
          <w:p w14:paraId="47B04199" w14:textId="77777777" w:rsidR="0071232D" w:rsidRPr="00AC3121" w:rsidRDefault="0071232D" w:rsidP="0071232D">
            <w:pPr>
              <w:rPr>
                <w:rFonts w:ascii="Times New Roman" w:hAnsi="Times New Roman" w:cs="Times New Roman"/>
              </w:rPr>
            </w:pPr>
          </w:p>
        </w:tc>
      </w:tr>
      <w:tr w:rsidR="0038475A" w14:paraId="7FBB7275" w14:textId="77777777" w:rsidTr="00DE3DEA">
        <w:tc>
          <w:tcPr>
            <w:tcW w:w="4672" w:type="dxa"/>
          </w:tcPr>
          <w:p w14:paraId="5522EBC6" w14:textId="77777777" w:rsidR="0038475A" w:rsidRPr="00AC3121" w:rsidRDefault="0038475A" w:rsidP="0038475A">
            <w:pPr>
              <w:spacing w:after="9"/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Верещагина Е.М.</w:t>
            </w:r>
          </w:p>
          <w:p w14:paraId="33ACDDF9" w14:textId="37BBF780" w:rsidR="0038475A" w:rsidRPr="00AC3121" w:rsidRDefault="0038475A" w:rsidP="0038475A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Бушуева Т.А.</w:t>
            </w:r>
          </w:p>
        </w:tc>
        <w:tc>
          <w:tcPr>
            <w:tcW w:w="4673" w:type="dxa"/>
          </w:tcPr>
          <w:p w14:paraId="09CC5A93" w14:textId="63BEE567" w:rsidR="0038475A" w:rsidRPr="00AC3121" w:rsidRDefault="0038475A" w:rsidP="0071232D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БОУ СМО «ООШ №10»</w:t>
            </w:r>
          </w:p>
        </w:tc>
      </w:tr>
      <w:tr w:rsidR="008078CF" w14:paraId="3B6CE0ED" w14:textId="77777777" w:rsidTr="00DE3DEA">
        <w:tc>
          <w:tcPr>
            <w:tcW w:w="4672" w:type="dxa"/>
          </w:tcPr>
          <w:p w14:paraId="02CE5A63" w14:textId="2A3EAFCA" w:rsidR="008078CF" w:rsidRPr="00AC3121" w:rsidRDefault="008078CF" w:rsidP="0038475A">
            <w:pPr>
              <w:spacing w:after="9"/>
              <w:rPr>
                <w:rFonts w:ascii="Times New Roman" w:hAnsi="Times New Roman" w:cs="Times New Roman"/>
              </w:rPr>
            </w:pPr>
            <w:proofErr w:type="spellStart"/>
            <w:r w:rsidRPr="00AC3121">
              <w:rPr>
                <w:rFonts w:ascii="Times New Roman" w:hAnsi="Times New Roman" w:cs="Times New Roman"/>
              </w:rPr>
              <w:t>Засодимская</w:t>
            </w:r>
            <w:proofErr w:type="spellEnd"/>
            <w:r w:rsidRPr="00AC3121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4673" w:type="dxa"/>
          </w:tcPr>
          <w:p w14:paraId="416E317A" w14:textId="5EEA3E3F" w:rsidR="008078CF" w:rsidRPr="00AC3121" w:rsidRDefault="008078CF" w:rsidP="0071232D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БОУ СМО «</w:t>
            </w:r>
            <w:proofErr w:type="spellStart"/>
            <w:r w:rsidRPr="00AC3121">
              <w:rPr>
                <w:rFonts w:ascii="Times New Roman" w:hAnsi="Times New Roman" w:cs="Times New Roman"/>
              </w:rPr>
              <w:t>Кадниковская</w:t>
            </w:r>
            <w:proofErr w:type="spellEnd"/>
            <w:r w:rsidRPr="00AC3121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6E69ED" w14:paraId="3011429D" w14:textId="77777777" w:rsidTr="00CB681F">
        <w:trPr>
          <w:trHeight w:val="838"/>
        </w:trPr>
        <w:tc>
          <w:tcPr>
            <w:tcW w:w="4672" w:type="dxa"/>
          </w:tcPr>
          <w:p w14:paraId="01A46504" w14:textId="26736C20" w:rsidR="006E69ED" w:rsidRPr="00AC3121" w:rsidRDefault="006E69ED" w:rsidP="006E69ED">
            <w:pPr>
              <w:spacing w:after="9"/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 xml:space="preserve">Коротеева </w:t>
            </w:r>
            <w:r w:rsidR="00AC3121" w:rsidRPr="00AC3121">
              <w:rPr>
                <w:rFonts w:ascii="Times New Roman" w:hAnsi="Times New Roman" w:cs="Times New Roman"/>
              </w:rPr>
              <w:t>Р.И.</w:t>
            </w:r>
          </w:p>
          <w:p w14:paraId="0B8A3BE9" w14:textId="40787342" w:rsidR="006E69ED" w:rsidRPr="00AC3121" w:rsidRDefault="006E69ED" w:rsidP="006E69ED">
            <w:pPr>
              <w:spacing w:after="9"/>
              <w:rPr>
                <w:rFonts w:ascii="Times New Roman" w:hAnsi="Times New Roman" w:cs="Times New Roman"/>
              </w:rPr>
            </w:pPr>
            <w:proofErr w:type="spellStart"/>
            <w:r w:rsidRPr="00AC3121">
              <w:rPr>
                <w:rFonts w:ascii="Times New Roman" w:hAnsi="Times New Roman" w:cs="Times New Roman"/>
              </w:rPr>
              <w:t>Сковородин</w:t>
            </w:r>
            <w:proofErr w:type="spellEnd"/>
            <w:r w:rsidRPr="00AC3121">
              <w:rPr>
                <w:rFonts w:ascii="Times New Roman" w:hAnsi="Times New Roman" w:cs="Times New Roman"/>
              </w:rPr>
              <w:t xml:space="preserve"> </w:t>
            </w:r>
            <w:r w:rsidR="00AC3121" w:rsidRPr="00AC3121">
              <w:rPr>
                <w:rFonts w:ascii="Times New Roman" w:hAnsi="Times New Roman" w:cs="Times New Roman"/>
              </w:rPr>
              <w:t>В.В.</w:t>
            </w:r>
          </w:p>
        </w:tc>
        <w:tc>
          <w:tcPr>
            <w:tcW w:w="4673" w:type="dxa"/>
          </w:tcPr>
          <w:p w14:paraId="512914D6" w14:textId="0F90DDCA" w:rsidR="006E69ED" w:rsidRPr="00AC3121" w:rsidRDefault="006E69ED" w:rsidP="006E69ED">
            <w:pPr>
              <w:rPr>
                <w:rFonts w:ascii="Times New Roman" w:hAnsi="Times New Roman" w:cs="Times New Roman"/>
              </w:rPr>
            </w:pPr>
            <w:r w:rsidRPr="00AC3121">
              <w:rPr>
                <w:rFonts w:ascii="Times New Roman" w:hAnsi="Times New Roman" w:cs="Times New Roman"/>
              </w:rPr>
              <w:t>БОУ ВО «Вологодская кадетская школа-интернат им. Белозерского полка»</w:t>
            </w:r>
          </w:p>
        </w:tc>
      </w:tr>
    </w:tbl>
    <w:p w14:paraId="3DD58C81" w14:textId="77777777" w:rsidR="006153A2" w:rsidRPr="007D0764" w:rsidRDefault="006153A2" w:rsidP="006153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BF439" w14:textId="77777777" w:rsidR="006153A2" w:rsidRPr="007D0764" w:rsidRDefault="006153A2" w:rsidP="006153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0764">
        <w:rPr>
          <w:rFonts w:ascii="Times New Roman" w:hAnsi="Times New Roman" w:cs="Times New Roman"/>
          <w:b/>
          <w:bCs/>
          <w:sz w:val="28"/>
          <w:szCs w:val="28"/>
        </w:rPr>
        <w:t>Предметное жюри по русскому язы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109F" w14:paraId="2A82CF42" w14:textId="77777777" w:rsidTr="00DE3DEA">
        <w:tc>
          <w:tcPr>
            <w:tcW w:w="4672" w:type="dxa"/>
          </w:tcPr>
          <w:p w14:paraId="54F8EAA5" w14:textId="77777777" w:rsidR="003F109F" w:rsidRPr="006E69ED" w:rsidRDefault="003F109F" w:rsidP="003F109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69ED">
              <w:rPr>
                <w:rFonts w:ascii="Times New Roman" w:hAnsi="Times New Roman" w:cs="Times New Roman"/>
              </w:rPr>
              <w:t>Палушова</w:t>
            </w:r>
            <w:proofErr w:type="spellEnd"/>
            <w:r w:rsidRPr="006E69ED">
              <w:rPr>
                <w:rFonts w:ascii="Times New Roman" w:hAnsi="Times New Roman" w:cs="Times New Roman"/>
              </w:rPr>
              <w:t xml:space="preserve"> Е.Б., - </w:t>
            </w:r>
            <w:r w:rsidRPr="006E69ED">
              <w:rPr>
                <w:rFonts w:ascii="Times New Roman" w:hAnsi="Times New Roman" w:cs="Times New Roman"/>
                <w:b/>
                <w:bCs/>
              </w:rPr>
              <w:t xml:space="preserve">председатель </w:t>
            </w:r>
          </w:p>
          <w:p w14:paraId="6C4E9BB3" w14:textId="77777777" w:rsidR="003F109F" w:rsidRPr="006E69ED" w:rsidRDefault="003F109F" w:rsidP="003F109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E69ED">
              <w:rPr>
                <w:rFonts w:ascii="Times New Roman" w:hAnsi="Times New Roman" w:cs="Times New Roman"/>
              </w:rPr>
              <w:t>Рыжухина</w:t>
            </w:r>
            <w:proofErr w:type="spellEnd"/>
            <w:r w:rsidRPr="006E69ED">
              <w:rPr>
                <w:rFonts w:ascii="Times New Roman" w:hAnsi="Times New Roman" w:cs="Times New Roman"/>
              </w:rPr>
              <w:t xml:space="preserve"> Т.А., </w:t>
            </w:r>
          </w:p>
          <w:p w14:paraId="1EB8011D" w14:textId="77777777" w:rsidR="003F109F" w:rsidRPr="006E69ED" w:rsidRDefault="003F109F" w:rsidP="003F10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 xml:space="preserve">Попова О.Г.,  </w:t>
            </w:r>
          </w:p>
          <w:p w14:paraId="15F17085" w14:textId="140F7C58" w:rsidR="003F109F" w:rsidRPr="006E69ED" w:rsidRDefault="003F109F" w:rsidP="003F109F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 xml:space="preserve">Серова О.А. </w:t>
            </w:r>
          </w:p>
        </w:tc>
        <w:tc>
          <w:tcPr>
            <w:tcW w:w="4673" w:type="dxa"/>
          </w:tcPr>
          <w:p w14:paraId="31220866" w14:textId="77777777" w:rsidR="003F109F" w:rsidRPr="006E69ED" w:rsidRDefault="003F109F" w:rsidP="003F109F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МАОУ «СОШ №9»</w:t>
            </w:r>
          </w:p>
          <w:p w14:paraId="5AF2AA79" w14:textId="77777777" w:rsidR="003F109F" w:rsidRPr="006E69ED" w:rsidRDefault="003F109F" w:rsidP="003F1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09F" w14:paraId="5D491F2B" w14:textId="77777777" w:rsidTr="00DE3DEA">
        <w:tc>
          <w:tcPr>
            <w:tcW w:w="4672" w:type="dxa"/>
          </w:tcPr>
          <w:p w14:paraId="2A58C19A" w14:textId="77777777" w:rsidR="003F109F" w:rsidRPr="006E69ED" w:rsidRDefault="003F109F" w:rsidP="003F109F">
            <w:pPr>
              <w:rPr>
                <w:rFonts w:ascii="Times New Roman" w:hAnsi="Times New Roman" w:cs="Times New Roman"/>
              </w:rPr>
            </w:pPr>
            <w:proofErr w:type="spellStart"/>
            <w:r w:rsidRPr="006E69ED">
              <w:rPr>
                <w:rFonts w:ascii="Times New Roman" w:hAnsi="Times New Roman" w:cs="Times New Roman"/>
              </w:rPr>
              <w:t>Нелаева</w:t>
            </w:r>
            <w:proofErr w:type="spellEnd"/>
            <w:r w:rsidRPr="006E69ED">
              <w:rPr>
                <w:rFonts w:ascii="Times New Roman" w:hAnsi="Times New Roman" w:cs="Times New Roman"/>
              </w:rPr>
              <w:t xml:space="preserve"> Т. Г.</w:t>
            </w:r>
          </w:p>
          <w:p w14:paraId="2A07FD26" w14:textId="77777777" w:rsidR="003F109F" w:rsidRPr="006E69ED" w:rsidRDefault="003F109F" w:rsidP="003F109F">
            <w:pPr>
              <w:rPr>
                <w:rFonts w:ascii="Times New Roman" w:hAnsi="Times New Roman" w:cs="Times New Roman"/>
                <w:bCs/>
              </w:rPr>
            </w:pPr>
            <w:r w:rsidRPr="006E69ED">
              <w:rPr>
                <w:rFonts w:ascii="Times New Roman" w:hAnsi="Times New Roman" w:cs="Times New Roman"/>
                <w:bCs/>
              </w:rPr>
              <w:t>Никонова Е.В.</w:t>
            </w:r>
          </w:p>
          <w:p w14:paraId="4C1390AE" w14:textId="0F876A3B" w:rsidR="003F109F" w:rsidRPr="006E69ED" w:rsidRDefault="003F109F" w:rsidP="003F109F">
            <w:pPr>
              <w:rPr>
                <w:rFonts w:ascii="Times New Roman" w:hAnsi="Times New Roman" w:cs="Times New Roman"/>
              </w:rPr>
            </w:pPr>
            <w:proofErr w:type="spellStart"/>
            <w:r w:rsidRPr="006E69ED">
              <w:rPr>
                <w:rFonts w:ascii="Times New Roman" w:hAnsi="Times New Roman" w:cs="Times New Roman"/>
              </w:rPr>
              <w:t>Агентова</w:t>
            </w:r>
            <w:proofErr w:type="spellEnd"/>
            <w:r w:rsidRPr="006E69ED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4673" w:type="dxa"/>
          </w:tcPr>
          <w:p w14:paraId="59032197" w14:textId="77777777" w:rsidR="003F109F" w:rsidRPr="006E69ED" w:rsidRDefault="003F109F" w:rsidP="003F109F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СМО «СОШ №1»</w:t>
            </w:r>
          </w:p>
          <w:p w14:paraId="25A2454B" w14:textId="77777777" w:rsidR="003F109F" w:rsidRPr="006E69ED" w:rsidRDefault="003F109F" w:rsidP="003F109F">
            <w:pPr>
              <w:rPr>
                <w:rFonts w:ascii="Times New Roman" w:hAnsi="Times New Roman" w:cs="Times New Roman"/>
              </w:rPr>
            </w:pPr>
          </w:p>
        </w:tc>
      </w:tr>
      <w:tr w:rsidR="003F109F" w14:paraId="7CA0C8CC" w14:textId="77777777" w:rsidTr="00DE3DEA">
        <w:tc>
          <w:tcPr>
            <w:tcW w:w="4672" w:type="dxa"/>
          </w:tcPr>
          <w:p w14:paraId="06122197" w14:textId="35D94379" w:rsidR="003F109F" w:rsidRPr="006E69ED" w:rsidRDefault="003F109F" w:rsidP="003F109F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Михайлова М.М.</w:t>
            </w:r>
          </w:p>
        </w:tc>
        <w:tc>
          <w:tcPr>
            <w:tcW w:w="4673" w:type="dxa"/>
          </w:tcPr>
          <w:p w14:paraId="009F5C33" w14:textId="6AFE3F77" w:rsidR="003F109F" w:rsidRPr="006E69ED" w:rsidRDefault="003F109F" w:rsidP="003F109F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СМО «ООШ №2»</w:t>
            </w:r>
          </w:p>
        </w:tc>
      </w:tr>
      <w:tr w:rsidR="003F109F" w14:paraId="561F115E" w14:textId="77777777" w:rsidTr="00DE3DEA">
        <w:tc>
          <w:tcPr>
            <w:tcW w:w="4672" w:type="dxa"/>
          </w:tcPr>
          <w:p w14:paraId="1F264205" w14:textId="77777777" w:rsidR="0071232D" w:rsidRPr="006E69ED" w:rsidRDefault="0071232D" w:rsidP="0071232D">
            <w:pPr>
              <w:rPr>
                <w:rFonts w:ascii="Times New Roman" w:hAnsi="Times New Roman" w:cs="Times New Roman"/>
              </w:rPr>
            </w:pPr>
            <w:proofErr w:type="spellStart"/>
            <w:r w:rsidRPr="006E69ED">
              <w:rPr>
                <w:rFonts w:ascii="Times New Roman" w:hAnsi="Times New Roman" w:cs="Times New Roman"/>
              </w:rPr>
              <w:t>Лопотовская</w:t>
            </w:r>
            <w:proofErr w:type="spellEnd"/>
            <w:r w:rsidRPr="006E69ED">
              <w:rPr>
                <w:rFonts w:ascii="Times New Roman" w:hAnsi="Times New Roman" w:cs="Times New Roman"/>
              </w:rPr>
              <w:t xml:space="preserve"> ТВ.</w:t>
            </w:r>
          </w:p>
          <w:p w14:paraId="71B31046" w14:textId="19BF819A" w:rsidR="003F109F" w:rsidRPr="006E69ED" w:rsidRDefault="0071232D" w:rsidP="0071232D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Королева НЕ.</w:t>
            </w:r>
          </w:p>
        </w:tc>
        <w:tc>
          <w:tcPr>
            <w:tcW w:w="4673" w:type="dxa"/>
          </w:tcPr>
          <w:p w14:paraId="40120B3C" w14:textId="04032B81" w:rsidR="0071232D" w:rsidRPr="006E69ED" w:rsidRDefault="0071232D" w:rsidP="0071232D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СМО «СОШ №3»</w:t>
            </w:r>
          </w:p>
          <w:p w14:paraId="7D844384" w14:textId="68FB5922" w:rsidR="003F109F" w:rsidRPr="006E69ED" w:rsidRDefault="003F109F" w:rsidP="003F109F">
            <w:pPr>
              <w:rPr>
                <w:rFonts w:ascii="Times New Roman" w:hAnsi="Times New Roman" w:cs="Times New Roman"/>
              </w:rPr>
            </w:pPr>
          </w:p>
        </w:tc>
      </w:tr>
      <w:tr w:rsidR="003F109F" w14:paraId="5A3620B0" w14:textId="77777777" w:rsidTr="00DE3DEA">
        <w:tc>
          <w:tcPr>
            <w:tcW w:w="4672" w:type="dxa"/>
          </w:tcPr>
          <w:p w14:paraId="4BFA3D74" w14:textId="77777777" w:rsidR="006E69ED" w:rsidRDefault="003F109F" w:rsidP="003F109F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 xml:space="preserve">Молоткова Е.А., </w:t>
            </w:r>
          </w:p>
          <w:p w14:paraId="237385A4" w14:textId="11A6EDB7" w:rsidR="003F109F" w:rsidRPr="006E69ED" w:rsidRDefault="003F109F" w:rsidP="003F109F">
            <w:pPr>
              <w:rPr>
                <w:rFonts w:ascii="Times New Roman" w:hAnsi="Times New Roman" w:cs="Times New Roman"/>
              </w:rPr>
            </w:pPr>
            <w:proofErr w:type="spellStart"/>
            <w:r w:rsidRPr="006E69ED">
              <w:rPr>
                <w:rFonts w:ascii="Times New Roman" w:hAnsi="Times New Roman" w:cs="Times New Roman"/>
              </w:rPr>
              <w:t>Пузенкова</w:t>
            </w:r>
            <w:proofErr w:type="spellEnd"/>
            <w:r w:rsidRPr="006E69ED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4673" w:type="dxa"/>
          </w:tcPr>
          <w:p w14:paraId="21DA9941" w14:textId="47CA19F5" w:rsidR="003F109F" w:rsidRPr="006E69ED" w:rsidRDefault="003F109F" w:rsidP="003F109F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СМО «СОШ №5»</w:t>
            </w:r>
          </w:p>
        </w:tc>
      </w:tr>
      <w:tr w:rsidR="003F109F" w14:paraId="078BC8FD" w14:textId="77777777" w:rsidTr="00DE3DEA">
        <w:tc>
          <w:tcPr>
            <w:tcW w:w="4672" w:type="dxa"/>
          </w:tcPr>
          <w:p w14:paraId="629C2DC2" w14:textId="77777777" w:rsidR="0038475A" w:rsidRPr="006E69ED" w:rsidRDefault="0038475A" w:rsidP="0038475A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Веденеева О.В.</w:t>
            </w:r>
          </w:p>
          <w:p w14:paraId="7C2504C3" w14:textId="1C944D56" w:rsidR="003F109F" w:rsidRPr="006E69ED" w:rsidRDefault="0038475A" w:rsidP="0038475A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агрова М.А.</w:t>
            </w:r>
          </w:p>
        </w:tc>
        <w:tc>
          <w:tcPr>
            <w:tcW w:w="4673" w:type="dxa"/>
          </w:tcPr>
          <w:p w14:paraId="3334B18A" w14:textId="287B7B27" w:rsidR="003F109F" w:rsidRPr="006E69ED" w:rsidRDefault="0038475A" w:rsidP="003F109F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СМО «ООШ №10»</w:t>
            </w:r>
          </w:p>
        </w:tc>
      </w:tr>
      <w:tr w:rsidR="00571F31" w14:paraId="20A01844" w14:textId="77777777" w:rsidTr="00DE3DEA">
        <w:tc>
          <w:tcPr>
            <w:tcW w:w="4672" w:type="dxa"/>
          </w:tcPr>
          <w:p w14:paraId="234FD2C7" w14:textId="38CF9E5A" w:rsidR="00571F31" w:rsidRPr="006E69ED" w:rsidRDefault="00571F31" w:rsidP="0038475A">
            <w:pPr>
              <w:rPr>
                <w:rFonts w:ascii="Times New Roman" w:hAnsi="Times New Roman" w:cs="Times New Roman"/>
              </w:rPr>
            </w:pPr>
            <w:proofErr w:type="spellStart"/>
            <w:r w:rsidRPr="006E69ED">
              <w:rPr>
                <w:rFonts w:ascii="Times New Roman" w:hAnsi="Times New Roman" w:cs="Times New Roman"/>
              </w:rPr>
              <w:t>Фролукова</w:t>
            </w:r>
            <w:proofErr w:type="spellEnd"/>
            <w:r w:rsidRPr="006E69ED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4673" w:type="dxa"/>
          </w:tcPr>
          <w:p w14:paraId="4855DA2F" w14:textId="3325E4B5" w:rsidR="00571F31" w:rsidRPr="006E69ED" w:rsidRDefault="00571F31" w:rsidP="003F109F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СМО «Марковская ООШ»</w:t>
            </w:r>
          </w:p>
        </w:tc>
      </w:tr>
      <w:tr w:rsidR="006E69ED" w14:paraId="664B66D6" w14:textId="77777777" w:rsidTr="006E69ED">
        <w:trPr>
          <w:trHeight w:val="939"/>
        </w:trPr>
        <w:tc>
          <w:tcPr>
            <w:tcW w:w="4672" w:type="dxa"/>
          </w:tcPr>
          <w:p w14:paraId="28835B88" w14:textId="6EA9E0F7" w:rsidR="006E69ED" w:rsidRPr="006E69ED" w:rsidRDefault="006E69ED" w:rsidP="006E69ED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lastRenderedPageBreak/>
              <w:t>Вершинина Е.М.</w:t>
            </w:r>
          </w:p>
          <w:p w14:paraId="525B4586" w14:textId="65AC013E" w:rsidR="006E69ED" w:rsidRPr="006E69ED" w:rsidRDefault="006E69ED" w:rsidP="006E69ED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Таланова М.И.</w:t>
            </w:r>
          </w:p>
          <w:p w14:paraId="1AA4E3B5" w14:textId="031B8032" w:rsidR="006E69ED" w:rsidRPr="006E69ED" w:rsidRDefault="006E69ED" w:rsidP="006E69ED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Журина Л.Б.</w:t>
            </w:r>
          </w:p>
        </w:tc>
        <w:tc>
          <w:tcPr>
            <w:tcW w:w="4673" w:type="dxa"/>
          </w:tcPr>
          <w:p w14:paraId="42C04CB4" w14:textId="3A7AD933" w:rsidR="006E69ED" w:rsidRPr="006E69ED" w:rsidRDefault="006E69ED" w:rsidP="006E69ED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ВО «Вологодская кадетская школа-интернат им. Белозерского полка»</w:t>
            </w:r>
          </w:p>
        </w:tc>
      </w:tr>
    </w:tbl>
    <w:p w14:paraId="4444D590" w14:textId="77777777" w:rsidR="006153A2" w:rsidRDefault="006153A2" w:rsidP="006153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C1C4F7" w14:textId="77777777" w:rsidR="006153A2" w:rsidRPr="0005524B" w:rsidRDefault="006153A2" w:rsidP="006153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24B">
        <w:rPr>
          <w:rFonts w:ascii="Times New Roman" w:hAnsi="Times New Roman" w:cs="Times New Roman"/>
          <w:b/>
          <w:bCs/>
          <w:sz w:val="28"/>
          <w:szCs w:val="28"/>
        </w:rPr>
        <w:t>Предметное жюри по физической культу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53A2" w14:paraId="22D4B45B" w14:textId="77777777" w:rsidTr="00DE3DEA">
        <w:tc>
          <w:tcPr>
            <w:tcW w:w="4672" w:type="dxa"/>
          </w:tcPr>
          <w:p w14:paraId="67ADEE6D" w14:textId="77777777" w:rsidR="006153A2" w:rsidRPr="006E69ED" w:rsidRDefault="006153A2" w:rsidP="00DE3DEA">
            <w:pPr>
              <w:spacing w:after="15"/>
              <w:rPr>
                <w:rFonts w:ascii="Times New Roman" w:hAnsi="Times New Roman" w:cs="Times New Roman"/>
                <w:b/>
              </w:rPr>
            </w:pPr>
            <w:r w:rsidRPr="006E69ED">
              <w:rPr>
                <w:rFonts w:ascii="Times New Roman" w:hAnsi="Times New Roman" w:cs="Times New Roman"/>
                <w:b/>
              </w:rPr>
              <w:t>Киселева О.Е.- ПРЕДСЕДАТЕЛЬ</w:t>
            </w:r>
          </w:p>
          <w:p w14:paraId="16A0BC5E" w14:textId="77777777" w:rsidR="006153A2" w:rsidRPr="006E69ED" w:rsidRDefault="006153A2" w:rsidP="00DE3DEA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 xml:space="preserve">Хапугина Н. В. </w:t>
            </w:r>
          </w:p>
        </w:tc>
        <w:tc>
          <w:tcPr>
            <w:tcW w:w="4673" w:type="dxa"/>
          </w:tcPr>
          <w:p w14:paraId="2F6723C9" w14:textId="77777777" w:rsidR="006153A2" w:rsidRPr="006E69ED" w:rsidRDefault="006153A2" w:rsidP="00DE3DEA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СМО «СОШ №1»</w:t>
            </w:r>
          </w:p>
        </w:tc>
      </w:tr>
      <w:tr w:rsidR="00623D44" w14:paraId="2AFD6D9C" w14:textId="77777777" w:rsidTr="00DE3DEA">
        <w:tc>
          <w:tcPr>
            <w:tcW w:w="4672" w:type="dxa"/>
          </w:tcPr>
          <w:p w14:paraId="096D84B7" w14:textId="3500DA1B" w:rsidR="00623D44" w:rsidRPr="006E69ED" w:rsidRDefault="00623D44" w:rsidP="00623D44">
            <w:pPr>
              <w:spacing w:after="15"/>
              <w:rPr>
                <w:rFonts w:ascii="Times New Roman" w:hAnsi="Times New Roman" w:cs="Times New Roman"/>
                <w:b/>
              </w:rPr>
            </w:pPr>
            <w:r w:rsidRPr="006E69ED">
              <w:rPr>
                <w:rFonts w:ascii="Times New Roman" w:hAnsi="Times New Roman" w:cs="Times New Roman"/>
              </w:rPr>
              <w:t>Морозов Е.К.</w:t>
            </w:r>
          </w:p>
        </w:tc>
        <w:tc>
          <w:tcPr>
            <w:tcW w:w="4673" w:type="dxa"/>
          </w:tcPr>
          <w:p w14:paraId="49891528" w14:textId="7CBC0DE7" w:rsidR="00623D44" w:rsidRPr="006E69ED" w:rsidRDefault="00623D44" w:rsidP="00623D44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СМО «ООШ №2»</w:t>
            </w:r>
          </w:p>
        </w:tc>
      </w:tr>
      <w:tr w:rsidR="0071232D" w14:paraId="44E7887D" w14:textId="77777777" w:rsidTr="00DE3DEA">
        <w:tc>
          <w:tcPr>
            <w:tcW w:w="4672" w:type="dxa"/>
          </w:tcPr>
          <w:p w14:paraId="016C0CC3" w14:textId="77777777" w:rsidR="0071232D" w:rsidRPr="006E69ED" w:rsidRDefault="0071232D" w:rsidP="0071232D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Яблокова Е. Н.</w:t>
            </w:r>
          </w:p>
          <w:p w14:paraId="29325727" w14:textId="77777777" w:rsidR="0071232D" w:rsidRPr="006E69ED" w:rsidRDefault="0071232D" w:rsidP="0071232D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Гусева Г.С.</w:t>
            </w:r>
          </w:p>
          <w:p w14:paraId="727BC177" w14:textId="0B46437F" w:rsidR="0071232D" w:rsidRPr="006E69ED" w:rsidRDefault="0071232D" w:rsidP="0071232D">
            <w:pPr>
              <w:spacing w:after="15"/>
              <w:rPr>
                <w:rFonts w:ascii="Times New Roman" w:hAnsi="Times New Roman" w:cs="Times New Roman"/>
              </w:rPr>
            </w:pPr>
            <w:proofErr w:type="spellStart"/>
            <w:r w:rsidRPr="006E69ED">
              <w:rPr>
                <w:rFonts w:ascii="Times New Roman" w:hAnsi="Times New Roman" w:cs="Times New Roman"/>
              </w:rPr>
              <w:t>Хвалина</w:t>
            </w:r>
            <w:proofErr w:type="spellEnd"/>
            <w:r w:rsidRPr="006E69ED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4673" w:type="dxa"/>
          </w:tcPr>
          <w:p w14:paraId="10B9D9DC" w14:textId="1D48B326" w:rsidR="0071232D" w:rsidRPr="006E69ED" w:rsidRDefault="0071232D" w:rsidP="00623D44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СМО «СОШ №3»</w:t>
            </w:r>
          </w:p>
        </w:tc>
      </w:tr>
      <w:tr w:rsidR="00996040" w14:paraId="22E65EFC" w14:textId="77777777" w:rsidTr="00DE3DEA">
        <w:tc>
          <w:tcPr>
            <w:tcW w:w="4672" w:type="dxa"/>
          </w:tcPr>
          <w:p w14:paraId="3831D6B4" w14:textId="77777777" w:rsidR="00996040" w:rsidRPr="006E69ED" w:rsidRDefault="00996040" w:rsidP="00996040">
            <w:pPr>
              <w:spacing w:after="9"/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Глебова А.С.</w:t>
            </w:r>
          </w:p>
          <w:p w14:paraId="202F2D5F" w14:textId="6B067FFE" w:rsidR="00996040" w:rsidRPr="006E69ED" w:rsidRDefault="00996040" w:rsidP="00996040">
            <w:pPr>
              <w:spacing w:after="15"/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 xml:space="preserve">Гуляева Ю.И. </w:t>
            </w:r>
          </w:p>
        </w:tc>
        <w:tc>
          <w:tcPr>
            <w:tcW w:w="4673" w:type="dxa"/>
          </w:tcPr>
          <w:p w14:paraId="4CEC5E31" w14:textId="736933D9" w:rsidR="00996040" w:rsidRPr="006E69ED" w:rsidRDefault="00996040" w:rsidP="00996040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СМО «СОШ №5»</w:t>
            </w:r>
          </w:p>
        </w:tc>
      </w:tr>
      <w:tr w:rsidR="003F109F" w14:paraId="4876AE3B" w14:textId="77777777" w:rsidTr="00DE3DEA">
        <w:tc>
          <w:tcPr>
            <w:tcW w:w="4672" w:type="dxa"/>
          </w:tcPr>
          <w:p w14:paraId="3DD5146E" w14:textId="77777777" w:rsidR="003F109F" w:rsidRPr="006E69ED" w:rsidRDefault="003F109F" w:rsidP="003F109F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 xml:space="preserve">Еремина Л.В., </w:t>
            </w:r>
          </w:p>
          <w:p w14:paraId="602D108F" w14:textId="327D90E2" w:rsidR="003F109F" w:rsidRPr="006E69ED" w:rsidRDefault="003F109F" w:rsidP="003F109F">
            <w:pPr>
              <w:spacing w:after="9"/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Говорухин М.В.</w:t>
            </w:r>
          </w:p>
        </w:tc>
        <w:tc>
          <w:tcPr>
            <w:tcW w:w="4673" w:type="dxa"/>
          </w:tcPr>
          <w:p w14:paraId="162C0E8A" w14:textId="77777777" w:rsidR="003F109F" w:rsidRPr="006E69ED" w:rsidRDefault="003F109F" w:rsidP="003F109F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МАОУ «СОШ №9»</w:t>
            </w:r>
          </w:p>
          <w:p w14:paraId="3BE12C8B" w14:textId="77777777" w:rsidR="003F109F" w:rsidRPr="006E69ED" w:rsidRDefault="003F109F" w:rsidP="003F109F">
            <w:pPr>
              <w:rPr>
                <w:rFonts w:ascii="Times New Roman" w:hAnsi="Times New Roman" w:cs="Times New Roman"/>
              </w:rPr>
            </w:pPr>
          </w:p>
        </w:tc>
      </w:tr>
      <w:tr w:rsidR="0038475A" w14:paraId="03926C1E" w14:textId="77777777" w:rsidTr="00DE3DEA">
        <w:tc>
          <w:tcPr>
            <w:tcW w:w="4672" w:type="dxa"/>
          </w:tcPr>
          <w:p w14:paraId="4BAE9E83" w14:textId="234A6071" w:rsidR="0038475A" w:rsidRPr="006E69ED" w:rsidRDefault="0038475A" w:rsidP="003F109F">
            <w:pPr>
              <w:rPr>
                <w:rFonts w:ascii="Times New Roman" w:hAnsi="Times New Roman" w:cs="Times New Roman"/>
              </w:rPr>
            </w:pPr>
            <w:proofErr w:type="spellStart"/>
            <w:r w:rsidRPr="006E69ED">
              <w:rPr>
                <w:rFonts w:ascii="Times New Roman" w:hAnsi="Times New Roman" w:cs="Times New Roman"/>
              </w:rPr>
              <w:t>Пайграй</w:t>
            </w:r>
            <w:proofErr w:type="spellEnd"/>
            <w:r w:rsidRPr="006E69ED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4673" w:type="dxa"/>
          </w:tcPr>
          <w:p w14:paraId="0503F31E" w14:textId="6B8C712C" w:rsidR="0038475A" w:rsidRPr="006E69ED" w:rsidRDefault="0038475A" w:rsidP="003F109F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СМО «ООШ №10»</w:t>
            </w:r>
          </w:p>
        </w:tc>
      </w:tr>
      <w:tr w:rsidR="006E69ED" w14:paraId="599A3A27" w14:textId="77777777" w:rsidTr="00DE3DEA">
        <w:tc>
          <w:tcPr>
            <w:tcW w:w="4672" w:type="dxa"/>
          </w:tcPr>
          <w:p w14:paraId="6B7013E9" w14:textId="614388A3" w:rsidR="006E69ED" w:rsidRPr="006E69ED" w:rsidRDefault="006E69ED" w:rsidP="006E69ED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Макарова С.Ю.</w:t>
            </w:r>
          </w:p>
        </w:tc>
        <w:tc>
          <w:tcPr>
            <w:tcW w:w="4673" w:type="dxa"/>
          </w:tcPr>
          <w:p w14:paraId="45B8B23A" w14:textId="0F95131E" w:rsidR="006E69ED" w:rsidRPr="006E69ED" w:rsidRDefault="006E69ED" w:rsidP="006E69ED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ВО «Вологодская кадетская школа-интернат им. Белозерского полка»</w:t>
            </w:r>
          </w:p>
        </w:tc>
      </w:tr>
    </w:tbl>
    <w:p w14:paraId="0FF610AF" w14:textId="77777777" w:rsidR="006153A2" w:rsidRDefault="006153A2" w:rsidP="006153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EAB81A" w14:textId="77777777" w:rsidR="006153A2" w:rsidRPr="0005524B" w:rsidRDefault="006153A2" w:rsidP="006153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24B">
        <w:rPr>
          <w:rFonts w:ascii="Times New Roman" w:hAnsi="Times New Roman" w:cs="Times New Roman"/>
          <w:b/>
          <w:bCs/>
          <w:sz w:val="28"/>
          <w:szCs w:val="28"/>
        </w:rPr>
        <w:t>Предметное жюри по астроном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53A2" w14:paraId="737F6778" w14:textId="77777777" w:rsidTr="00DE3DEA">
        <w:tc>
          <w:tcPr>
            <w:tcW w:w="4672" w:type="dxa"/>
          </w:tcPr>
          <w:p w14:paraId="60A5B5EE" w14:textId="77777777" w:rsidR="006153A2" w:rsidRPr="0005524B" w:rsidRDefault="006153A2" w:rsidP="00DE3DEA">
            <w:pPr>
              <w:rPr>
                <w:rFonts w:ascii="Times New Roman" w:hAnsi="Times New Roman" w:cs="Times New Roman"/>
              </w:rPr>
            </w:pPr>
            <w:r w:rsidRPr="0005524B">
              <w:rPr>
                <w:rFonts w:ascii="Times New Roman" w:hAnsi="Times New Roman" w:cs="Times New Roman"/>
                <w:b/>
              </w:rPr>
              <w:t xml:space="preserve">Молоткова Л.Н.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05524B">
              <w:rPr>
                <w:rFonts w:ascii="Times New Roman" w:hAnsi="Times New Roman" w:cs="Times New Roman"/>
                <w:b/>
              </w:rPr>
              <w:t>ПРЕДСЕДАТЕЛЬ</w:t>
            </w:r>
            <w:r w:rsidRPr="000552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3" w:type="dxa"/>
          </w:tcPr>
          <w:p w14:paraId="5041484C" w14:textId="77777777" w:rsidR="006153A2" w:rsidRPr="0005524B" w:rsidRDefault="006153A2" w:rsidP="00DE3DEA">
            <w:pPr>
              <w:rPr>
                <w:rFonts w:ascii="Times New Roman" w:hAnsi="Times New Roman" w:cs="Times New Roman"/>
              </w:rPr>
            </w:pPr>
            <w:r w:rsidRPr="0005524B">
              <w:rPr>
                <w:rFonts w:ascii="Times New Roman" w:hAnsi="Times New Roman" w:cs="Times New Roman"/>
              </w:rPr>
              <w:t>БОУ СМО «СОШ №1»</w:t>
            </w:r>
          </w:p>
        </w:tc>
      </w:tr>
      <w:tr w:rsidR="00623D44" w14:paraId="334B04F8" w14:textId="77777777" w:rsidTr="00DE3DEA">
        <w:tc>
          <w:tcPr>
            <w:tcW w:w="4672" w:type="dxa"/>
          </w:tcPr>
          <w:p w14:paraId="6BB48818" w14:textId="004AB10D" w:rsidR="00623D44" w:rsidRPr="008078CF" w:rsidRDefault="00623D44" w:rsidP="00623D4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78CF">
              <w:rPr>
                <w:rFonts w:ascii="Times New Roman" w:hAnsi="Times New Roman" w:cs="Times New Roman"/>
              </w:rPr>
              <w:t>Ситова</w:t>
            </w:r>
            <w:proofErr w:type="spellEnd"/>
            <w:r w:rsidRPr="008078CF">
              <w:rPr>
                <w:rFonts w:ascii="Times New Roman" w:hAnsi="Times New Roman" w:cs="Times New Roman"/>
              </w:rPr>
              <w:t xml:space="preserve"> Е.Р.</w:t>
            </w:r>
          </w:p>
        </w:tc>
        <w:tc>
          <w:tcPr>
            <w:tcW w:w="4673" w:type="dxa"/>
          </w:tcPr>
          <w:p w14:paraId="07D5E1FB" w14:textId="4C76FB71" w:rsidR="00623D44" w:rsidRPr="0005524B" w:rsidRDefault="00623D44" w:rsidP="00623D44">
            <w:pPr>
              <w:rPr>
                <w:rFonts w:ascii="Times New Roman" w:hAnsi="Times New Roman" w:cs="Times New Roman"/>
              </w:rPr>
            </w:pPr>
            <w:r w:rsidRPr="00EF4075">
              <w:rPr>
                <w:rFonts w:ascii="Times New Roman" w:hAnsi="Times New Roman" w:cs="Times New Roman"/>
              </w:rPr>
              <w:t>БОУ СМО «ООШ №2»</w:t>
            </w:r>
          </w:p>
        </w:tc>
      </w:tr>
      <w:tr w:rsidR="008078CF" w14:paraId="11EEBD2E" w14:textId="77777777" w:rsidTr="00DE3DEA">
        <w:tc>
          <w:tcPr>
            <w:tcW w:w="4672" w:type="dxa"/>
          </w:tcPr>
          <w:p w14:paraId="76E4C2BC" w14:textId="720FE1A0" w:rsidR="008078CF" w:rsidRPr="008078CF" w:rsidRDefault="008078CF" w:rsidP="00623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О.Э.</w:t>
            </w:r>
          </w:p>
        </w:tc>
        <w:tc>
          <w:tcPr>
            <w:tcW w:w="4673" w:type="dxa"/>
          </w:tcPr>
          <w:p w14:paraId="410FB064" w14:textId="4B578BA1" w:rsidR="008078CF" w:rsidRPr="00EF4075" w:rsidRDefault="008078CF" w:rsidP="00623D44">
            <w:pPr>
              <w:rPr>
                <w:rFonts w:ascii="Times New Roman" w:hAnsi="Times New Roman" w:cs="Times New Roman"/>
              </w:rPr>
            </w:pPr>
            <w:r w:rsidRPr="0005524B">
              <w:rPr>
                <w:rFonts w:ascii="Times New Roman" w:hAnsi="Times New Roman" w:cs="Times New Roman"/>
              </w:rPr>
              <w:t>БОУ СМО «СОШ №5»</w:t>
            </w:r>
          </w:p>
        </w:tc>
      </w:tr>
    </w:tbl>
    <w:p w14:paraId="01E333EA" w14:textId="77777777" w:rsidR="006153A2" w:rsidRDefault="006153A2" w:rsidP="006153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B433F" w14:textId="77777777" w:rsidR="006153A2" w:rsidRPr="00BF3642" w:rsidRDefault="006153A2" w:rsidP="006153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642">
        <w:rPr>
          <w:rFonts w:ascii="Times New Roman" w:hAnsi="Times New Roman" w:cs="Times New Roman"/>
          <w:b/>
          <w:bCs/>
          <w:sz w:val="28"/>
          <w:szCs w:val="28"/>
        </w:rPr>
        <w:t>Предметное жюри по обществозна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109F" w14:paraId="09D523A7" w14:textId="77777777" w:rsidTr="00DE3DEA">
        <w:tc>
          <w:tcPr>
            <w:tcW w:w="4672" w:type="dxa"/>
          </w:tcPr>
          <w:p w14:paraId="30BC1B3F" w14:textId="789478E0" w:rsidR="003F109F" w:rsidRPr="003F109F" w:rsidRDefault="003F109F" w:rsidP="003F109F">
            <w:pPr>
              <w:widowControl w:val="0"/>
              <w:rPr>
                <w:rFonts w:ascii="Times New Roman" w:hAnsi="Times New Roman" w:cs="Times New Roman"/>
              </w:rPr>
            </w:pPr>
            <w:r w:rsidRPr="008078CF">
              <w:rPr>
                <w:rFonts w:ascii="Times New Roman" w:hAnsi="Times New Roman" w:cs="Times New Roman"/>
                <w:b/>
                <w:bCs/>
              </w:rPr>
              <w:t>Аникина И.Н.</w:t>
            </w:r>
            <w:r w:rsidRPr="003F109F">
              <w:rPr>
                <w:rFonts w:ascii="Times New Roman" w:hAnsi="Times New Roman" w:cs="Times New Roman"/>
              </w:rPr>
              <w:t xml:space="preserve"> - </w:t>
            </w:r>
            <w:r w:rsidRPr="003F109F">
              <w:rPr>
                <w:rFonts w:ascii="Times New Roman" w:hAnsi="Times New Roman" w:cs="Times New Roman"/>
                <w:b/>
                <w:bCs/>
              </w:rPr>
              <w:t>председатель</w:t>
            </w:r>
            <w:r w:rsidRPr="003F109F">
              <w:rPr>
                <w:rFonts w:ascii="Times New Roman" w:hAnsi="Times New Roman" w:cs="Times New Roman"/>
              </w:rPr>
              <w:t xml:space="preserve"> </w:t>
            </w:r>
          </w:p>
          <w:p w14:paraId="3B6E0B31" w14:textId="77777777" w:rsidR="003F109F" w:rsidRPr="003F109F" w:rsidRDefault="003F109F" w:rsidP="003F109F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3F109F">
              <w:rPr>
                <w:rFonts w:ascii="Times New Roman" w:hAnsi="Times New Roman" w:cs="Times New Roman"/>
              </w:rPr>
              <w:t>Тришичева</w:t>
            </w:r>
            <w:proofErr w:type="spellEnd"/>
            <w:r w:rsidRPr="003F109F">
              <w:rPr>
                <w:rFonts w:ascii="Times New Roman" w:hAnsi="Times New Roman" w:cs="Times New Roman"/>
              </w:rPr>
              <w:t xml:space="preserve"> Е.В., </w:t>
            </w:r>
          </w:p>
          <w:p w14:paraId="12366397" w14:textId="6FE644E5" w:rsidR="003F109F" w:rsidRPr="003F109F" w:rsidRDefault="003F109F" w:rsidP="003F109F">
            <w:pPr>
              <w:rPr>
                <w:rFonts w:ascii="Times New Roman" w:hAnsi="Times New Roman" w:cs="Times New Roman"/>
              </w:rPr>
            </w:pPr>
            <w:r w:rsidRPr="003F109F">
              <w:rPr>
                <w:rFonts w:ascii="Times New Roman" w:hAnsi="Times New Roman" w:cs="Times New Roman"/>
              </w:rPr>
              <w:t>Москвина С.В.</w:t>
            </w:r>
          </w:p>
        </w:tc>
        <w:tc>
          <w:tcPr>
            <w:tcW w:w="4673" w:type="dxa"/>
          </w:tcPr>
          <w:p w14:paraId="0AAED321" w14:textId="77777777" w:rsidR="003F109F" w:rsidRPr="003F109F" w:rsidRDefault="003F109F" w:rsidP="003F109F">
            <w:pPr>
              <w:rPr>
                <w:rFonts w:ascii="Times New Roman" w:hAnsi="Times New Roman" w:cs="Times New Roman"/>
              </w:rPr>
            </w:pPr>
            <w:r w:rsidRPr="003F109F">
              <w:rPr>
                <w:rFonts w:ascii="Times New Roman" w:hAnsi="Times New Roman" w:cs="Times New Roman"/>
              </w:rPr>
              <w:t>МАОУ «СОШ №9»</w:t>
            </w:r>
          </w:p>
          <w:p w14:paraId="4B97639C" w14:textId="32E77297" w:rsidR="003F109F" w:rsidRPr="003F109F" w:rsidRDefault="003F109F" w:rsidP="003F109F">
            <w:pPr>
              <w:rPr>
                <w:rFonts w:ascii="Times New Roman" w:hAnsi="Times New Roman" w:cs="Times New Roman"/>
              </w:rPr>
            </w:pPr>
          </w:p>
        </w:tc>
      </w:tr>
      <w:tr w:rsidR="003F109F" w14:paraId="43A81609" w14:textId="77777777" w:rsidTr="00DE3DEA">
        <w:tc>
          <w:tcPr>
            <w:tcW w:w="4672" w:type="dxa"/>
          </w:tcPr>
          <w:p w14:paraId="64CFEEE7" w14:textId="4CAE04B1" w:rsidR="003F109F" w:rsidRPr="00BF3642" w:rsidRDefault="003F109F" w:rsidP="003F109F">
            <w:pPr>
              <w:ind w:right="688"/>
              <w:jc w:val="both"/>
              <w:rPr>
                <w:rFonts w:ascii="Times New Roman" w:hAnsi="Times New Roman" w:cs="Times New Roman"/>
              </w:rPr>
            </w:pPr>
            <w:r w:rsidRPr="00BF3642">
              <w:rPr>
                <w:rFonts w:ascii="Times New Roman" w:hAnsi="Times New Roman" w:cs="Times New Roman"/>
              </w:rPr>
              <w:t xml:space="preserve">Зеленцова </w:t>
            </w:r>
            <w:proofErr w:type="gramStart"/>
            <w:r w:rsidRPr="00BF3642">
              <w:rPr>
                <w:rFonts w:ascii="Times New Roman" w:hAnsi="Times New Roman" w:cs="Times New Roman"/>
              </w:rPr>
              <w:t>М.Н</w:t>
            </w:r>
            <w:proofErr w:type="gramEnd"/>
            <w:r w:rsidRPr="00BF36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3" w:type="dxa"/>
          </w:tcPr>
          <w:p w14:paraId="180CF1E1" w14:textId="4AF6D364" w:rsidR="003F109F" w:rsidRPr="00BF3642" w:rsidRDefault="003F109F" w:rsidP="003F109F">
            <w:pPr>
              <w:rPr>
                <w:rFonts w:ascii="Times New Roman" w:hAnsi="Times New Roman" w:cs="Times New Roman"/>
              </w:rPr>
            </w:pPr>
            <w:r w:rsidRPr="00BF3642">
              <w:rPr>
                <w:rFonts w:ascii="Times New Roman" w:hAnsi="Times New Roman" w:cs="Times New Roman"/>
              </w:rPr>
              <w:t>БОУ СМО «СОШ №1»</w:t>
            </w:r>
          </w:p>
        </w:tc>
      </w:tr>
      <w:tr w:rsidR="003F109F" w14:paraId="0D3DEA1D" w14:textId="77777777" w:rsidTr="00DE3DEA">
        <w:tc>
          <w:tcPr>
            <w:tcW w:w="4672" w:type="dxa"/>
          </w:tcPr>
          <w:p w14:paraId="26AD592B" w14:textId="1C8242A7" w:rsidR="003F109F" w:rsidRPr="00BF3642" w:rsidRDefault="003F109F" w:rsidP="003F109F">
            <w:pPr>
              <w:ind w:right="688"/>
              <w:jc w:val="both"/>
              <w:rPr>
                <w:rFonts w:ascii="Times New Roman" w:hAnsi="Times New Roman" w:cs="Times New Roman"/>
              </w:rPr>
            </w:pPr>
            <w:r w:rsidRPr="00623A14">
              <w:rPr>
                <w:rFonts w:ascii="Times New Roman" w:hAnsi="Times New Roman" w:cs="Times New Roman"/>
              </w:rPr>
              <w:t>Гомзяков Д.В.</w:t>
            </w:r>
          </w:p>
        </w:tc>
        <w:tc>
          <w:tcPr>
            <w:tcW w:w="4673" w:type="dxa"/>
          </w:tcPr>
          <w:p w14:paraId="63429AEA" w14:textId="4C43CED1" w:rsidR="003F109F" w:rsidRPr="00BF3642" w:rsidRDefault="003F109F" w:rsidP="003F109F">
            <w:pPr>
              <w:rPr>
                <w:rFonts w:ascii="Times New Roman" w:hAnsi="Times New Roman" w:cs="Times New Roman"/>
              </w:rPr>
            </w:pPr>
            <w:r w:rsidRPr="00623A14">
              <w:rPr>
                <w:rFonts w:ascii="Times New Roman" w:hAnsi="Times New Roman" w:cs="Times New Roman"/>
              </w:rPr>
              <w:t>БОУ СМО «ООШ №2»</w:t>
            </w:r>
          </w:p>
        </w:tc>
      </w:tr>
      <w:tr w:rsidR="0071232D" w14:paraId="39B8AA65" w14:textId="77777777" w:rsidTr="00DE3DEA">
        <w:tc>
          <w:tcPr>
            <w:tcW w:w="4672" w:type="dxa"/>
          </w:tcPr>
          <w:p w14:paraId="7C6DC499" w14:textId="77777777" w:rsidR="0071232D" w:rsidRDefault="0071232D" w:rsidP="0071232D">
            <w:pPr>
              <w:ind w:right="688"/>
              <w:jc w:val="both"/>
              <w:rPr>
                <w:rFonts w:ascii="Times New Roman" w:hAnsi="Times New Roman" w:cs="Times New Roman"/>
              </w:rPr>
            </w:pPr>
            <w:r w:rsidRPr="00BF3642">
              <w:rPr>
                <w:rFonts w:ascii="Times New Roman" w:hAnsi="Times New Roman" w:cs="Times New Roman"/>
              </w:rPr>
              <w:t xml:space="preserve">Трусова Е.В. </w:t>
            </w:r>
          </w:p>
          <w:p w14:paraId="6050F8DC" w14:textId="1A1C0E9B" w:rsidR="0071232D" w:rsidRPr="00623A14" w:rsidRDefault="0071232D" w:rsidP="0071232D">
            <w:pPr>
              <w:ind w:right="688"/>
              <w:jc w:val="both"/>
              <w:rPr>
                <w:rFonts w:ascii="Times New Roman" w:hAnsi="Times New Roman" w:cs="Times New Roman"/>
              </w:rPr>
            </w:pPr>
            <w:r w:rsidRPr="00BF3642">
              <w:rPr>
                <w:rFonts w:ascii="Times New Roman" w:hAnsi="Times New Roman" w:cs="Times New Roman"/>
              </w:rPr>
              <w:t>Караваева ЕС.</w:t>
            </w:r>
          </w:p>
        </w:tc>
        <w:tc>
          <w:tcPr>
            <w:tcW w:w="4673" w:type="dxa"/>
          </w:tcPr>
          <w:p w14:paraId="1D67FF45" w14:textId="30E01DF0" w:rsidR="0071232D" w:rsidRPr="00623A14" w:rsidRDefault="0071232D" w:rsidP="003F109F">
            <w:pPr>
              <w:rPr>
                <w:rFonts w:ascii="Times New Roman" w:hAnsi="Times New Roman" w:cs="Times New Roman"/>
              </w:rPr>
            </w:pPr>
            <w:r w:rsidRPr="00BF3642">
              <w:rPr>
                <w:rFonts w:ascii="Times New Roman" w:hAnsi="Times New Roman" w:cs="Times New Roman"/>
              </w:rPr>
              <w:t>БОУ СМО «СОШ №</w:t>
            </w:r>
            <w:r>
              <w:rPr>
                <w:rFonts w:ascii="Times New Roman" w:hAnsi="Times New Roman" w:cs="Times New Roman"/>
              </w:rPr>
              <w:t>3</w:t>
            </w:r>
            <w:r w:rsidRPr="00BF3642">
              <w:rPr>
                <w:rFonts w:ascii="Times New Roman" w:hAnsi="Times New Roman" w:cs="Times New Roman"/>
              </w:rPr>
              <w:t>»</w:t>
            </w:r>
          </w:p>
        </w:tc>
      </w:tr>
      <w:tr w:rsidR="003F109F" w14:paraId="79DA1B9B" w14:textId="77777777" w:rsidTr="00DE3DEA">
        <w:tc>
          <w:tcPr>
            <w:tcW w:w="4672" w:type="dxa"/>
          </w:tcPr>
          <w:p w14:paraId="51EFFD32" w14:textId="77777777" w:rsidR="003F109F" w:rsidRDefault="003F109F" w:rsidP="003F109F">
            <w:pPr>
              <w:ind w:right="68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642">
              <w:rPr>
                <w:rFonts w:ascii="Times New Roman" w:hAnsi="Times New Roman" w:cs="Times New Roman"/>
              </w:rPr>
              <w:t>Заглубоцкая</w:t>
            </w:r>
            <w:proofErr w:type="spellEnd"/>
            <w:r w:rsidRPr="00BF3642">
              <w:rPr>
                <w:rFonts w:ascii="Times New Roman" w:hAnsi="Times New Roman" w:cs="Times New Roman"/>
              </w:rPr>
              <w:t xml:space="preserve"> С.Ф. </w:t>
            </w:r>
          </w:p>
          <w:p w14:paraId="6A3EA17F" w14:textId="7ED14199" w:rsidR="003F109F" w:rsidRPr="00623A14" w:rsidRDefault="003F109F" w:rsidP="003F109F">
            <w:pPr>
              <w:ind w:right="688"/>
              <w:jc w:val="both"/>
              <w:rPr>
                <w:rFonts w:ascii="Times New Roman" w:hAnsi="Times New Roman" w:cs="Times New Roman"/>
              </w:rPr>
            </w:pPr>
            <w:r w:rsidRPr="00BF3642">
              <w:rPr>
                <w:rFonts w:ascii="Times New Roman" w:hAnsi="Times New Roman" w:cs="Times New Roman"/>
              </w:rPr>
              <w:t>Малков А</w:t>
            </w:r>
            <w:r>
              <w:rPr>
                <w:rFonts w:ascii="Times New Roman" w:hAnsi="Times New Roman" w:cs="Times New Roman"/>
              </w:rPr>
              <w:t>.</w:t>
            </w:r>
            <w:r w:rsidRPr="00BF3642">
              <w:rPr>
                <w:rFonts w:ascii="Times New Roman" w:hAnsi="Times New Roman" w:cs="Times New Roman"/>
              </w:rPr>
              <w:t>С.</w:t>
            </w:r>
          </w:p>
        </w:tc>
        <w:tc>
          <w:tcPr>
            <w:tcW w:w="4673" w:type="dxa"/>
          </w:tcPr>
          <w:p w14:paraId="7FC669E9" w14:textId="3CCE9400" w:rsidR="003F109F" w:rsidRPr="00623A14" w:rsidRDefault="003F109F" w:rsidP="003F109F">
            <w:pPr>
              <w:rPr>
                <w:rFonts w:ascii="Times New Roman" w:hAnsi="Times New Roman" w:cs="Times New Roman"/>
              </w:rPr>
            </w:pPr>
            <w:r w:rsidRPr="00BF3642">
              <w:rPr>
                <w:rFonts w:ascii="Times New Roman" w:hAnsi="Times New Roman" w:cs="Times New Roman"/>
              </w:rPr>
              <w:t>БОУ СМО «СОШ №5»</w:t>
            </w:r>
          </w:p>
        </w:tc>
      </w:tr>
      <w:tr w:rsidR="003F109F" w14:paraId="787281EA" w14:textId="77777777" w:rsidTr="00DE3DEA">
        <w:tc>
          <w:tcPr>
            <w:tcW w:w="4672" w:type="dxa"/>
          </w:tcPr>
          <w:p w14:paraId="511F2DD8" w14:textId="3FAFC55D" w:rsidR="003F109F" w:rsidRPr="0038475A" w:rsidRDefault="0038475A" w:rsidP="003F109F">
            <w:pPr>
              <w:ind w:right="688"/>
              <w:jc w:val="both"/>
              <w:rPr>
                <w:rFonts w:ascii="Times New Roman" w:hAnsi="Times New Roman" w:cs="Times New Roman"/>
              </w:rPr>
            </w:pPr>
            <w:r w:rsidRPr="0038475A">
              <w:rPr>
                <w:rFonts w:ascii="Times New Roman" w:hAnsi="Times New Roman" w:cs="Times New Roman"/>
              </w:rPr>
              <w:t>Сапронов А.А.</w:t>
            </w:r>
          </w:p>
        </w:tc>
        <w:tc>
          <w:tcPr>
            <w:tcW w:w="4673" w:type="dxa"/>
          </w:tcPr>
          <w:p w14:paraId="342E8A0A" w14:textId="009EB538" w:rsidR="003F109F" w:rsidRPr="00BF3642" w:rsidRDefault="0038475A" w:rsidP="003F109F">
            <w:pPr>
              <w:rPr>
                <w:rFonts w:ascii="Times New Roman" w:hAnsi="Times New Roman" w:cs="Times New Roman"/>
              </w:rPr>
            </w:pPr>
            <w:r w:rsidRPr="00623A14">
              <w:rPr>
                <w:rFonts w:ascii="Times New Roman" w:hAnsi="Times New Roman" w:cs="Times New Roman"/>
              </w:rPr>
              <w:t>БОУ СМО «ООШ №</w:t>
            </w:r>
            <w:r>
              <w:rPr>
                <w:rFonts w:ascii="Times New Roman" w:hAnsi="Times New Roman" w:cs="Times New Roman"/>
              </w:rPr>
              <w:t>10</w:t>
            </w:r>
            <w:r w:rsidRPr="00623A14">
              <w:rPr>
                <w:rFonts w:ascii="Times New Roman" w:hAnsi="Times New Roman" w:cs="Times New Roman"/>
              </w:rPr>
              <w:t>»</w:t>
            </w:r>
          </w:p>
        </w:tc>
      </w:tr>
      <w:tr w:rsidR="008078CF" w14:paraId="7AB6F016" w14:textId="77777777" w:rsidTr="00DE3DEA">
        <w:tc>
          <w:tcPr>
            <w:tcW w:w="4672" w:type="dxa"/>
          </w:tcPr>
          <w:p w14:paraId="359B384B" w14:textId="133AAC03" w:rsidR="008078CF" w:rsidRPr="0038475A" w:rsidRDefault="008078CF" w:rsidP="003F109F">
            <w:pPr>
              <w:ind w:right="688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хол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4673" w:type="dxa"/>
          </w:tcPr>
          <w:p w14:paraId="1ECB5CE1" w14:textId="3368780B" w:rsidR="008078CF" w:rsidRPr="00623A14" w:rsidRDefault="008078CF" w:rsidP="003F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У СМО «</w:t>
            </w:r>
            <w:proofErr w:type="spellStart"/>
            <w:r>
              <w:rPr>
                <w:rFonts w:ascii="Times New Roman" w:hAnsi="Times New Roman" w:cs="Times New Roman"/>
              </w:rPr>
              <w:t>Кадни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8078CF" w14:paraId="0EE2D03A" w14:textId="77777777" w:rsidTr="00DE3DEA">
        <w:tc>
          <w:tcPr>
            <w:tcW w:w="4672" w:type="dxa"/>
          </w:tcPr>
          <w:p w14:paraId="0C4F591A" w14:textId="456BBF01" w:rsidR="008078CF" w:rsidRPr="0038475A" w:rsidRDefault="008078CF" w:rsidP="003F109F">
            <w:pPr>
              <w:ind w:right="68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фимов Д.И.</w:t>
            </w:r>
          </w:p>
        </w:tc>
        <w:tc>
          <w:tcPr>
            <w:tcW w:w="4673" w:type="dxa"/>
          </w:tcPr>
          <w:p w14:paraId="5B19FBEE" w14:textId="33D4FC0E" w:rsidR="008078CF" w:rsidRPr="00623A14" w:rsidRDefault="008078CF" w:rsidP="003F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У СМО «Архангельская ООШ»</w:t>
            </w:r>
          </w:p>
        </w:tc>
      </w:tr>
      <w:tr w:rsidR="008078CF" w14:paraId="2C06DE83" w14:textId="77777777" w:rsidTr="00DE3DEA">
        <w:tc>
          <w:tcPr>
            <w:tcW w:w="4672" w:type="dxa"/>
          </w:tcPr>
          <w:p w14:paraId="3DB5CE9A" w14:textId="7FA3F22B" w:rsidR="008078CF" w:rsidRDefault="008078CF" w:rsidP="003F109F">
            <w:pPr>
              <w:ind w:right="68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цева Н.М.</w:t>
            </w:r>
          </w:p>
        </w:tc>
        <w:tc>
          <w:tcPr>
            <w:tcW w:w="4673" w:type="dxa"/>
          </w:tcPr>
          <w:p w14:paraId="02C3C91C" w14:textId="03E4F5FF" w:rsidR="008078CF" w:rsidRDefault="008078CF" w:rsidP="003F1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У СМО «</w:t>
            </w:r>
            <w:proofErr w:type="spellStart"/>
            <w:r>
              <w:rPr>
                <w:rFonts w:ascii="Times New Roman" w:hAnsi="Times New Roman" w:cs="Times New Roman"/>
              </w:rPr>
              <w:t>Рабанг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»</w:t>
            </w:r>
          </w:p>
        </w:tc>
      </w:tr>
      <w:tr w:rsidR="006E69ED" w14:paraId="28841001" w14:textId="77777777" w:rsidTr="00303E5C">
        <w:trPr>
          <w:trHeight w:val="562"/>
        </w:trPr>
        <w:tc>
          <w:tcPr>
            <w:tcW w:w="4672" w:type="dxa"/>
          </w:tcPr>
          <w:p w14:paraId="00D71D83" w14:textId="034EA72D" w:rsidR="006E69ED" w:rsidRPr="006E69ED" w:rsidRDefault="006E69ED" w:rsidP="006E69ED">
            <w:pPr>
              <w:ind w:right="68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69ED">
              <w:rPr>
                <w:rFonts w:ascii="Times New Roman" w:hAnsi="Times New Roman" w:cs="Times New Roman"/>
              </w:rPr>
              <w:t>Папушина</w:t>
            </w:r>
            <w:proofErr w:type="spellEnd"/>
            <w:r w:rsidRPr="006E69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.Е.</w:t>
            </w:r>
          </w:p>
          <w:p w14:paraId="225C6ECA" w14:textId="0B267FCF" w:rsidR="006E69ED" w:rsidRPr="006E69ED" w:rsidRDefault="006E69ED" w:rsidP="006E69ED">
            <w:pPr>
              <w:ind w:right="688"/>
              <w:jc w:val="both"/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 xml:space="preserve">Круглова </w:t>
            </w:r>
            <w:r>
              <w:rPr>
                <w:rFonts w:ascii="Times New Roman" w:hAnsi="Times New Roman" w:cs="Times New Roman"/>
              </w:rPr>
              <w:t>И.В.</w:t>
            </w:r>
          </w:p>
        </w:tc>
        <w:tc>
          <w:tcPr>
            <w:tcW w:w="4673" w:type="dxa"/>
          </w:tcPr>
          <w:p w14:paraId="4F130A6E" w14:textId="622E27FD" w:rsidR="006E69ED" w:rsidRPr="006E69ED" w:rsidRDefault="006E69ED" w:rsidP="006E69ED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ВО «Вологодская кадетская школа-интернат им. Белозерского полка»</w:t>
            </w:r>
          </w:p>
        </w:tc>
      </w:tr>
    </w:tbl>
    <w:p w14:paraId="705BF8AC" w14:textId="77777777" w:rsidR="006153A2" w:rsidRDefault="006153A2" w:rsidP="006153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FC3DE" w14:textId="77777777" w:rsidR="006153A2" w:rsidRPr="00BF3642" w:rsidRDefault="006153A2" w:rsidP="006153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642">
        <w:rPr>
          <w:rFonts w:ascii="Times New Roman" w:hAnsi="Times New Roman" w:cs="Times New Roman"/>
          <w:b/>
          <w:bCs/>
          <w:sz w:val="28"/>
          <w:szCs w:val="28"/>
        </w:rPr>
        <w:t>Предметное жюри по физ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078CF" w14:paraId="704697EC" w14:textId="77777777" w:rsidTr="00DE3DEA">
        <w:tc>
          <w:tcPr>
            <w:tcW w:w="4672" w:type="dxa"/>
          </w:tcPr>
          <w:p w14:paraId="1313F210" w14:textId="52E972B1" w:rsidR="008078CF" w:rsidRPr="008078CF" w:rsidRDefault="008078CF" w:rsidP="008078CF">
            <w:pPr>
              <w:spacing w:after="14"/>
              <w:ind w:right="4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078CF">
              <w:rPr>
                <w:rFonts w:ascii="Times New Roman" w:hAnsi="Times New Roman" w:cs="Times New Roman"/>
                <w:b/>
                <w:bCs/>
              </w:rPr>
              <w:t>Ситова</w:t>
            </w:r>
            <w:proofErr w:type="spellEnd"/>
            <w:r w:rsidRPr="008078CF">
              <w:rPr>
                <w:rFonts w:ascii="Times New Roman" w:hAnsi="Times New Roman" w:cs="Times New Roman"/>
                <w:b/>
                <w:bCs/>
              </w:rPr>
              <w:t xml:space="preserve"> Е.Р.- председатель</w:t>
            </w:r>
          </w:p>
        </w:tc>
        <w:tc>
          <w:tcPr>
            <w:tcW w:w="4673" w:type="dxa"/>
          </w:tcPr>
          <w:p w14:paraId="7F3A07B5" w14:textId="3F00CFC0" w:rsidR="008078CF" w:rsidRPr="00902FA7" w:rsidRDefault="008078CF" w:rsidP="008078CF">
            <w:pPr>
              <w:rPr>
                <w:rFonts w:ascii="Times New Roman" w:hAnsi="Times New Roman" w:cs="Times New Roman"/>
              </w:rPr>
            </w:pPr>
            <w:r w:rsidRPr="00EF4075">
              <w:rPr>
                <w:rFonts w:ascii="Times New Roman" w:hAnsi="Times New Roman" w:cs="Times New Roman"/>
              </w:rPr>
              <w:t>БОУ СМО «ООШ №2»</w:t>
            </w:r>
          </w:p>
        </w:tc>
      </w:tr>
      <w:tr w:rsidR="008078CF" w14:paraId="3EBC3D28" w14:textId="77777777" w:rsidTr="00DE3DEA">
        <w:tc>
          <w:tcPr>
            <w:tcW w:w="4672" w:type="dxa"/>
          </w:tcPr>
          <w:p w14:paraId="41D4D43F" w14:textId="418EC3D2" w:rsidR="008078CF" w:rsidRPr="00BF3642" w:rsidRDefault="008078CF" w:rsidP="008078CF">
            <w:pPr>
              <w:spacing w:after="14"/>
              <w:ind w:right="41"/>
              <w:rPr>
                <w:rFonts w:ascii="Times New Roman" w:hAnsi="Times New Roman" w:cs="Times New Roman"/>
              </w:rPr>
            </w:pPr>
            <w:r w:rsidRPr="00BF3642">
              <w:rPr>
                <w:rFonts w:ascii="Times New Roman" w:hAnsi="Times New Roman" w:cs="Times New Roman"/>
              </w:rPr>
              <w:t>Мол</w:t>
            </w:r>
            <w:r>
              <w:rPr>
                <w:rFonts w:ascii="Times New Roman" w:hAnsi="Times New Roman" w:cs="Times New Roman"/>
              </w:rPr>
              <w:t>о</w:t>
            </w:r>
            <w:r w:rsidRPr="00BF3642">
              <w:rPr>
                <w:rFonts w:ascii="Times New Roman" w:hAnsi="Times New Roman" w:cs="Times New Roman"/>
              </w:rPr>
              <w:t>ткова Л.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dxa"/>
          </w:tcPr>
          <w:p w14:paraId="1CDF5493" w14:textId="1CFB2B27" w:rsidR="008078CF" w:rsidRPr="00BF3642" w:rsidRDefault="008078CF" w:rsidP="008078CF">
            <w:pPr>
              <w:rPr>
                <w:rFonts w:ascii="Times New Roman" w:hAnsi="Times New Roman" w:cs="Times New Roman"/>
              </w:rPr>
            </w:pPr>
            <w:r w:rsidRPr="00BF3642">
              <w:rPr>
                <w:rFonts w:ascii="Times New Roman" w:hAnsi="Times New Roman" w:cs="Times New Roman"/>
              </w:rPr>
              <w:t>БОУ СМО «СОШ №1»</w:t>
            </w:r>
          </w:p>
        </w:tc>
      </w:tr>
      <w:tr w:rsidR="008078CF" w14:paraId="3B177AE4" w14:textId="77777777" w:rsidTr="00DE3DEA">
        <w:tc>
          <w:tcPr>
            <w:tcW w:w="4672" w:type="dxa"/>
          </w:tcPr>
          <w:p w14:paraId="2FE72CBF" w14:textId="0E749B6C" w:rsidR="008078CF" w:rsidRDefault="008078CF" w:rsidP="008078CF">
            <w:pPr>
              <w:spacing w:after="14"/>
              <w:ind w:righ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BF3642">
              <w:rPr>
                <w:rFonts w:ascii="Times New Roman" w:hAnsi="Times New Roman" w:cs="Times New Roman"/>
              </w:rPr>
              <w:t xml:space="preserve">Першина А.А. </w:t>
            </w:r>
          </w:p>
        </w:tc>
        <w:tc>
          <w:tcPr>
            <w:tcW w:w="4673" w:type="dxa"/>
          </w:tcPr>
          <w:p w14:paraId="52AC67D0" w14:textId="2A7B2726" w:rsidR="008078CF" w:rsidRPr="00EF4075" w:rsidRDefault="008078CF" w:rsidP="008078CF">
            <w:pPr>
              <w:rPr>
                <w:rFonts w:ascii="Times New Roman" w:hAnsi="Times New Roman" w:cs="Times New Roman"/>
              </w:rPr>
            </w:pPr>
            <w:r w:rsidRPr="00BF3642">
              <w:rPr>
                <w:rFonts w:ascii="Times New Roman" w:hAnsi="Times New Roman" w:cs="Times New Roman"/>
              </w:rPr>
              <w:t>БОУ СМО «СОШ №5»</w:t>
            </w:r>
          </w:p>
        </w:tc>
      </w:tr>
      <w:tr w:rsidR="008078CF" w14:paraId="10618AEC" w14:textId="77777777" w:rsidTr="00DE3DEA">
        <w:tc>
          <w:tcPr>
            <w:tcW w:w="4672" w:type="dxa"/>
          </w:tcPr>
          <w:p w14:paraId="2AA22B82" w14:textId="77777777" w:rsidR="008078CF" w:rsidRPr="005B45DC" w:rsidRDefault="008078CF" w:rsidP="008078CF">
            <w:pPr>
              <w:ind w:right="22"/>
              <w:rPr>
                <w:rFonts w:ascii="Times New Roman" w:hAnsi="Times New Roman" w:cs="Times New Roman"/>
              </w:rPr>
            </w:pPr>
            <w:r w:rsidRPr="005B45DC">
              <w:rPr>
                <w:rFonts w:ascii="Times New Roman" w:hAnsi="Times New Roman" w:cs="Times New Roman"/>
              </w:rPr>
              <w:t>Некрасова И. В.</w:t>
            </w:r>
          </w:p>
          <w:p w14:paraId="6E9EE66D" w14:textId="2A6BE7C7" w:rsidR="008078CF" w:rsidRPr="005B45DC" w:rsidRDefault="008078CF" w:rsidP="008078CF">
            <w:pPr>
              <w:spacing w:after="14"/>
              <w:ind w:right="41"/>
              <w:rPr>
                <w:rFonts w:ascii="Times New Roman" w:hAnsi="Times New Roman" w:cs="Times New Roman"/>
              </w:rPr>
            </w:pPr>
            <w:proofErr w:type="spellStart"/>
            <w:r w:rsidRPr="005B45DC">
              <w:rPr>
                <w:rFonts w:ascii="Times New Roman" w:hAnsi="Times New Roman" w:cs="Times New Roman"/>
              </w:rPr>
              <w:t>Кокичева</w:t>
            </w:r>
            <w:proofErr w:type="spellEnd"/>
            <w:r w:rsidRPr="005B45D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45DC">
              <w:rPr>
                <w:rFonts w:ascii="Times New Roman" w:hAnsi="Times New Roman" w:cs="Times New Roman"/>
              </w:rPr>
              <w:t>Н.В</w:t>
            </w:r>
            <w:proofErr w:type="gramEnd"/>
          </w:p>
        </w:tc>
        <w:tc>
          <w:tcPr>
            <w:tcW w:w="4673" w:type="dxa"/>
          </w:tcPr>
          <w:p w14:paraId="08A79710" w14:textId="77777777" w:rsidR="008078CF" w:rsidRPr="005B45DC" w:rsidRDefault="008078CF" w:rsidP="008078CF">
            <w:pPr>
              <w:rPr>
                <w:rFonts w:ascii="Times New Roman" w:hAnsi="Times New Roman" w:cs="Times New Roman"/>
              </w:rPr>
            </w:pPr>
            <w:r w:rsidRPr="005B45DC">
              <w:rPr>
                <w:rFonts w:ascii="Times New Roman" w:hAnsi="Times New Roman" w:cs="Times New Roman"/>
              </w:rPr>
              <w:t>МАОУ «СОШ №9»</w:t>
            </w:r>
          </w:p>
          <w:p w14:paraId="60FACB99" w14:textId="77777777" w:rsidR="008078CF" w:rsidRPr="005B45DC" w:rsidRDefault="008078CF" w:rsidP="008078CF">
            <w:pPr>
              <w:rPr>
                <w:rFonts w:ascii="Times New Roman" w:hAnsi="Times New Roman" w:cs="Times New Roman"/>
              </w:rPr>
            </w:pPr>
          </w:p>
        </w:tc>
      </w:tr>
      <w:tr w:rsidR="008078CF" w14:paraId="3C44227A" w14:textId="77777777" w:rsidTr="00DE3DEA">
        <w:tc>
          <w:tcPr>
            <w:tcW w:w="4672" w:type="dxa"/>
          </w:tcPr>
          <w:p w14:paraId="0BA10C40" w14:textId="1CEB6FA6" w:rsidR="008078CF" w:rsidRPr="0038475A" w:rsidRDefault="008078CF" w:rsidP="008078CF">
            <w:pPr>
              <w:ind w:right="22"/>
              <w:rPr>
                <w:rFonts w:ascii="Times New Roman" w:hAnsi="Times New Roman" w:cs="Times New Roman"/>
              </w:rPr>
            </w:pPr>
            <w:r w:rsidRPr="0038475A">
              <w:rPr>
                <w:rFonts w:ascii="Times New Roman" w:hAnsi="Times New Roman" w:cs="Times New Roman"/>
              </w:rPr>
              <w:t>Маркова О.П.</w:t>
            </w:r>
          </w:p>
        </w:tc>
        <w:tc>
          <w:tcPr>
            <w:tcW w:w="4673" w:type="dxa"/>
          </w:tcPr>
          <w:p w14:paraId="3C5FA4DA" w14:textId="48FCFA2E" w:rsidR="008078CF" w:rsidRPr="005B45DC" w:rsidRDefault="008078CF" w:rsidP="008078CF">
            <w:pPr>
              <w:rPr>
                <w:rFonts w:ascii="Times New Roman" w:hAnsi="Times New Roman" w:cs="Times New Roman"/>
              </w:rPr>
            </w:pPr>
            <w:r w:rsidRPr="00623A14">
              <w:rPr>
                <w:rFonts w:ascii="Times New Roman" w:hAnsi="Times New Roman" w:cs="Times New Roman"/>
              </w:rPr>
              <w:t>БОУ СМО «ООШ №</w:t>
            </w:r>
            <w:r>
              <w:rPr>
                <w:rFonts w:ascii="Times New Roman" w:hAnsi="Times New Roman" w:cs="Times New Roman"/>
              </w:rPr>
              <w:t>10</w:t>
            </w:r>
            <w:r w:rsidRPr="00623A14">
              <w:rPr>
                <w:rFonts w:ascii="Times New Roman" w:hAnsi="Times New Roman" w:cs="Times New Roman"/>
              </w:rPr>
              <w:t>»</w:t>
            </w:r>
          </w:p>
        </w:tc>
      </w:tr>
      <w:tr w:rsidR="006E69ED" w14:paraId="1B2B3F91" w14:textId="77777777" w:rsidTr="00DE3DEA">
        <w:tc>
          <w:tcPr>
            <w:tcW w:w="4672" w:type="dxa"/>
          </w:tcPr>
          <w:p w14:paraId="08132F20" w14:textId="2F92B2B4" w:rsidR="006E69ED" w:rsidRPr="0038475A" w:rsidRDefault="006E69ED" w:rsidP="006E69ED">
            <w:pPr>
              <w:ind w:right="22"/>
              <w:rPr>
                <w:rFonts w:ascii="Times New Roman" w:hAnsi="Times New Roman" w:cs="Times New Roman"/>
              </w:rPr>
            </w:pPr>
            <w:r w:rsidRPr="00477C28">
              <w:rPr>
                <w:rFonts w:ascii="Times New Roman" w:hAnsi="Times New Roman" w:cs="Times New Roman"/>
                <w:sz w:val="24"/>
                <w:szCs w:val="24"/>
              </w:rPr>
              <w:t xml:space="preserve">Моло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</w:p>
        </w:tc>
        <w:tc>
          <w:tcPr>
            <w:tcW w:w="4673" w:type="dxa"/>
          </w:tcPr>
          <w:p w14:paraId="63039300" w14:textId="73E995BB" w:rsidR="006E69ED" w:rsidRPr="00623A14" w:rsidRDefault="006E69ED" w:rsidP="006E69ED">
            <w:pPr>
              <w:rPr>
                <w:rFonts w:ascii="Times New Roman" w:hAnsi="Times New Roman" w:cs="Times New Roman"/>
              </w:rPr>
            </w:pPr>
            <w:r w:rsidRPr="00477C28">
              <w:rPr>
                <w:rFonts w:ascii="Times New Roman" w:hAnsi="Times New Roman" w:cs="Times New Roman"/>
                <w:sz w:val="24"/>
                <w:szCs w:val="24"/>
              </w:rPr>
              <w:t>БОУ ВО «Вологодская кадетская школа-интернат им. Белозерского полка»</w:t>
            </w:r>
          </w:p>
        </w:tc>
      </w:tr>
    </w:tbl>
    <w:p w14:paraId="31455EA8" w14:textId="77777777" w:rsidR="006153A2" w:rsidRDefault="006153A2" w:rsidP="006153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D2C92" w14:textId="77777777" w:rsidR="006153A2" w:rsidRPr="00E21AAE" w:rsidRDefault="006153A2" w:rsidP="006153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A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ное жюри по географ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B45DC" w14:paraId="7867AD1F" w14:textId="77777777" w:rsidTr="005B45DC">
        <w:trPr>
          <w:trHeight w:val="357"/>
        </w:trPr>
        <w:tc>
          <w:tcPr>
            <w:tcW w:w="4672" w:type="dxa"/>
          </w:tcPr>
          <w:p w14:paraId="0329CFC2" w14:textId="7E7BB15B" w:rsidR="005B45DC" w:rsidRPr="005B45DC" w:rsidRDefault="005B45DC" w:rsidP="005B45DC">
            <w:pPr>
              <w:rPr>
                <w:rFonts w:ascii="Times New Roman" w:hAnsi="Times New Roman" w:cs="Times New Roman"/>
              </w:rPr>
            </w:pPr>
            <w:r w:rsidRPr="008078CF">
              <w:rPr>
                <w:rFonts w:ascii="Times New Roman" w:hAnsi="Times New Roman" w:cs="Times New Roman"/>
                <w:b/>
                <w:bCs/>
              </w:rPr>
              <w:t>Малкова Н.В. -</w:t>
            </w:r>
            <w:r w:rsidRPr="005B45DC">
              <w:rPr>
                <w:rFonts w:ascii="Times New Roman" w:hAnsi="Times New Roman" w:cs="Times New Roman"/>
                <w:b/>
                <w:bCs/>
              </w:rPr>
              <w:t xml:space="preserve"> председатель</w:t>
            </w:r>
          </w:p>
        </w:tc>
        <w:tc>
          <w:tcPr>
            <w:tcW w:w="4673" w:type="dxa"/>
          </w:tcPr>
          <w:p w14:paraId="76140098" w14:textId="4D36F99B" w:rsidR="005B45DC" w:rsidRPr="005B45DC" w:rsidRDefault="005B45DC" w:rsidP="005B45DC">
            <w:pPr>
              <w:rPr>
                <w:rFonts w:ascii="Times New Roman" w:hAnsi="Times New Roman" w:cs="Times New Roman"/>
              </w:rPr>
            </w:pPr>
            <w:r w:rsidRPr="005B45DC">
              <w:rPr>
                <w:rFonts w:ascii="Times New Roman" w:hAnsi="Times New Roman" w:cs="Times New Roman"/>
              </w:rPr>
              <w:t>МАОУ «СОШ №9»</w:t>
            </w:r>
          </w:p>
        </w:tc>
      </w:tr>
      <w:tr w:rsidR="005B45DC" w14:paraId="091F2FC2" w14:textId="77777777" w:rsidTr="00DE3DEA">
        <w:tc>
          <w:tcPr>
            <w:tcW w:w="4672" w:type="dxa"/>
          </w:tcPr>
          <w:p w14:paraId="3E004289" w14:textId="5318921C" w:rsidR="005B45DC" w:rsidRPr="00E21AAE" w:rsidRDefault="005B45DC" w:rsidP="005B45DC">
            <w:pPr>
              <w:rPr>
                <w:rFonts w:ascii="Times New Roman" w:hAnsi="Times New Roman" w:cs="Times New Roman"/>
              </w:rPr>
            </w:pPr>
            <w:r w:rsidRPr="00E21AAE">
              <w:rPr>
                <w:rFonts w:ascii="Times New Roman" w:hAnsi="Times New Roman" w:cs="Times New Roman"/>
              </w:rPr>
              <w:t>Капитонова А.Б.</w:t>
            </w:r>
          </w:p>
        </w:tc>
        <w:tc>
          <w:tcPr>
            <w:tcW w:w="4673" w:type="dxa"/>
          </w:tcPr>
          <w:p w14:paraId="2B0565CD" w14:textId="70AA0EF7" w:rsidR="005B45DC" w:rsidRPr="00E21AAE" w:rsidRDefault="005B45DC" w:rsidP="005B45DC">
            <w:pPr>
              <w:rPr>
                <w:rFonts w:ascii="Times New Roman" w:hAnsi="Times New Roman" w:cs="Times New Roman"/>
              </w:rPr>
            </w:pPr>
            <w:r w:rsidRPr="00E21AAE">
              <w:rPr>
                <w:rFonts w:ascii="Times New Roman" w:hAnsi="Times New Roman" w:cs="Times New Roman"/>
              </w:rPr>
              <w:t>БОУ СМО «СОШ №1»</w:t>
            </w:r>
          </w:p>
        </w:tc>
      </w:tr>
      <w:tr w:rsidR="005B45DC" w14:paraId="5A94D1F1" w14:textId="77777777" w:rsidTr="00DE3DEA">
        <w:tc>
          <w:tcPr>
            <w:tcW w:w="4672" w:type="dxa"/>
          </w:tcPr>
          <w:p w14:paraId="4F6F87E2" w14:textId="1498E7FF" w:rsidR="005B45DC" w:rsidRPr="008078CF" w:rsidRDefault="005B45DC" w:rsidP="005B45DC">
            <w:pPr>
              <w:rPr>
                <w:rFonts w:ascii="Times New Roman" w:hAnsi="Times New Roman" w:cs="Times New Roman"/>
              </w:rPr>
            </w:pPr>
            <w:r w:rsidRPr="008078CF">
              <w:rPr>
                <w:rFonts w:ascii="Times New Roman" w:hAnsi="Times New Roman" w:cs="Times New Roman"/>
              </w:rPr>
              <w:t>Булычева М.В.</w:t>
            </w:r>
          </w:p>
        </w:tc>
        <w:tc>
          <w:tcPr>
            <w:tcW w:w="4673" w:type="dxa"/>
          </w:tcPr>
          <w:p w14:paraId="04BCD06E" w14:textId="4908D7CF" w:rsidR="005B45DC" w:rsidRPr="00E21AAE" w:rsidRDefault="005B45DC" w:rsidP="005B45DC">
            <w:pPr>
              <w:rPr>
                <w:rFonts w:ascii="Times New Roman" w:hAnsi="Times New Roman" w:cs="Times New Roman"/>
              </w:rPr>
            </w:pPr>
            <w:r w:rsidRPr="00EF4075">
              <w:rPr>
                <w:rFonts w:ascii="Times New Roman" w:hAnsi="Times New Roman" w:cs="Times New Roman"/>
              </w:rPr>
              <w:t>БОУ СМО «ООШ №2»</w:t>
            </w:r>
          </w:p>
        </w:tc>
      </w:tr>
      <w:tr w:rsidR="0071232D" w14:paraId="5EE97692" w14:textId="77777777" w:rsidTr="00DE3DEA">
        <w:tc>
          <w:tcPr>
            <w:tcW w:w="4672" w:type="dxa"/>
          </w:tcPr>
          <w:p w14:paraId="3C2C51E5" w14:textId="11EA0C38" w:rsidR="0071232D" w:rsidRPr="008078CF" w:rsidRDefault="0071232D" w:rsidP="0071232D">
            <w:pPr>
              <w:jc w:val="both"/>
              <w:rPr>
                <w:rFonts w:ascii="Times New Roman" w:hAnsi="Times New Roman" w:cs="Times New Roman"/>
              </w:rPr>
            </w:pPr>
            <w:r w:rsidRPr="008078CF">
              <w:rPr>
                <w:rFonts w:ascii="Times New Roman" w:hAnsi="Times New Roman" w:cs="Times New Roman"/>
              </w:rPr>
              <w:t>Малышева С. Н.</w:t>
            </w:r>
          </w:p>
        </w:tc>
        <w:tc>
          <w:tcPr>
            <w:tcW w:w="4673" w:type="dxa"/>
          </w:tcPr>
          <w:p w14:paraId="0B4E88F9" w14:textId="64FE5884" w:rsidR="0071232D" w:rsidRPr="00EF4075" w:rsidRDefault="0071232D" w:rsidP="005B45DC">
            <w:pPr>
              <w:rPr>
                <w:rFonts w:ascii="Times New Roman" w:hAnsi="Times New Roman" w:cs="Times New Roman"/>
              </w:rPr>
            </w:pPr>
            <w:r w:rsidRPr="00E21AAE">
              <w:rPr>
                <w:rFonts w:ascii="Times New Roman" w:hAnsi="Times New Roman" w:cs="Times New Roman"/>
              </w:rPr>
              <w:t>БОУ СМО «СОШ №3»</w:t>
            </w:r>
          </w:p>
        </w:tc>
      </w:tr>
      <w:tr w:rsidR="005B45DC" w14:paraId="430EEB62" w14:textId="77777777" w:rsidTr="00DE3DEA">
        <w:tc>
          <w:tcPr>
            <w:tcW w:w="4672" w:type="dxa"/>
          </w:tcPr>
          <w:p w14:paraId="03C02D2F" w14:textId="00A050DE" w:rsidR="005B45DC" w:rsidRDefault="005B45DC" w:rsidP="005B4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AAE">
              <w:rPr>
                <w:rFonts w:ascii="Times New Roman" w:hAnsi="Times New Roman" w:cs="Times New Roman"/>
              </w:rPr>
              <w:t>Исайчук</w:t>
            </w:r>
            <w:proofErr w:type="spellEnd"/>
            <w:r w:rsidRPr="00E21AAE">
              <w:rPr>
                <w:rFonts w:ascii="Times New Roman" w:hAnsi="Times New Roman" w:cs="Times New Roman"/>
              </w:rPr>
              <w:t xml:space="preserve"> ЕВ.</w:t>
            </w:r>
          </w:p>
        </w:tc>
        <w:tc>
          <w:tcPr>
            <w:tcW w:w="4673" w:type="dxa"/>
          </w:tcPr>
          <w:p w14:paraId="7E920676" w14:textId="214B0E6C" w:rsidR="005B45DC" w:rsidRPr="00EF4075" w:rsidRDefault="005B45DC" w:rsidP="005B45DC">
            <w:pPr>
              <w:rPr>
                <w:rFonts w:ascii="Times New Roman" w:hAnsi="Times New Roman" w:cs="Times New Roman"/>
              </w:rPr>
            </w:pPr>
            <w:r w:rsidRPr="00E21AAE">
              <w:rPr>
                <w:rFonts w:ascii="Times New Roman" w:hAnsi="Times New Roman" w:cs="Times New Roman"/>
              </w:rPr>
              <w:t>БОУ СМО «СОШ №5»</w:t>
            </w:r>
          </w:p>
        </w:tc>
      </w:tr>
      <w:tr w:rsidR="0038475A" w14:paraId="7F59503A" w14:textId="77777777" w:rsidTr="00DE3DEA">
        <w:tc>
          <w:tcPr>
            <w:tcW w:w="4672" w:type="dxa"/>
          </w:tcPr>
          <w:p w14:paraId="4907EFA2" w14:textId="2067B762" w:rsidR="0038475A" w:rsidRPr="0038475A" w:rsidRDefault="0038475A" w:rsidP="005B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75A">
              <w:rPr>
                <w:rFonts w:ascii="Times New Roman" w:hAnsi="Times New Roman" w:cs="Times New Roman"/>
                <w:sz w:val="24"/>
                <w:szCs w:val="24"/>
              </w:rPr>
              <w:t>Лопина М.Г.</w:t>
            </w:r>
          </w:p>
        </w:tc>
        <w:tc>
          <w:tcPr>
            <w:tcW w:w="4673" w:type="dxa"/>
          </w:tcPr>
          <w:p w14:paraId="5080FC3B" w14:textId="64D3A287" w:rsidR="0038475A" w:rsidRPr="00E21AAE" w:rsidRDefault="0038475A" w:rsidP="005B45DC">
            <w:pPr>
              <w:rPr>
                <w:rFonts w:ascii="Times New Roman" w:hAnsi="Times New Roman" w:cs="Times New Roman"/>
              </w:rPr>
            </w:pPr>
            <w:r w:rsidRPr="00623A14">
              <w:rPr>
                <w:rFonts w:ascii="Times New Roman" w:hAnsi="Times New Roman" w:cs="Times New Roman"/>
              </w:rPr>
              <w:t>БОУ СМО «ООШ №</w:t>
            </w:r>
            <w:r>
              <w:rPr>
                <w:rFonts w:ascii="Times New Roman" w:hAnsi="Times New Roman" w:cs="Times New Roman"/>
              </w:rPr>
              <w:t>10</w:t>
            </w:r>
            <w:r w:rsidRPr="00623A14">
              <w:rPr>
                <w:rFonts w:ascii="Times New Roman" w:hAnsi="Times New Roman" w:cs="Times New Roman"/>
              </w:rPr>
              <w:t>»</w:t>
            </w:r>
          </w:p>
        </w:tc>
      </w:tr>
      <w:tr w:rsidR="006E69ED" w14:paraId="173DC01C" w14:textId="77777777" w:rsidTr="00DE3DEA">
        <w:tc>
          <w:tcPr>
            <w:tcW w:w="4672" w:type="dxa"/>
          </w:tcPr>
          <w:p w14:paraId="6F54B2B2" w14:textId="1E47B1A4" w:rsidR="006E69ED" w:rsidRPr="0038475A" w:rsidRDefault="006E69ED" w:rsidP="006E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28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4673" w:type="dxa"/>
          </w:tcPr>
          <w:p w14:paraId="1F583D8B" w14:textId="47B36615" w:rsidR="006E69ED" w:rsidRPr="00623A14" w:rsidRDefault="006E69ED" w:rsidP="006E69ED">
            <w:pPr>
              <w:rPr>
                <w:rFonts w:ascii="Times New Roman" w:hAnsi="Times New Roman" w:cs="Times New Roman"/>
              </w:rPr>
            </w:pPr>
            <w:r w:rsidRPr="00477C28">
              <w:rPr>
                <w:rFonts w:ascii="Times New Roman" w:hAnsi="Times New Roman" w:cs="Times New Roman"/>
                <w:sz w:val="24"/>
                <w:szCs w:val="24"/>
              </w:rPr>
              <w:t>БОУ ВО «Вологодская кадетская школа-интернат им. Белозерского полка»</w:t>
            </w:r>
          </w:p>
        </w:tc>
      </w:tr>
    </w:tbl>
    <w:p w14:paraId="5B077934" w14:textId="77777777" w:rsidR="006153A2" w:rsidRDefault="006153A2" w:rsidP="006153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9EBD4D" w14:textId="77777777" w:rsidR="006E69ED" w:rsidRDefault="006E69ED" w:rsidP="006153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1A4F8" w14:textId="3F769E2B" w:rsidR="006153A2" w:rsidRPr="00E21AAE" w:rsidRDefault="006153A2" w:rsidP="006153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AAE">
        <w:rPr>
          <w:rFonts w:ascii="Times New Roman" w:hAnsi="Times New Roman" w:cs="Times New Roman"/>
          <w:b/>
          <w:bCs/>
          <w:sz w:val="28"/>
          <w:szCs w:val="28"/>
        </w:rPr>
        <w:t>Предметное жюри по ОБЗ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53A2" w14:paraId="66F3E0B4" w14:textId="77777777" w:rsidTr="00DE3DEA">
        <w:tc>
          <w:tcPr>
            <w:tcW w:w="4672" w:type="dxa"/>
          </w:tcPr>
          <w:p w14:paraId="13F292AE" w14:textId="60B989F8" w:rsidR="006153A2" w:rsidRPr="008078CF" w:rsidRDefault="008078CF" w:rsidP="00DE3DEA">
            <w:pPr>
              <w:ind w:right="83"/>
              <w:rPr>
                <w:rFonts w:ascii="Times New Roman" w:hAnsi="Times New Roman" w:cs="Times New Roman"/>
                <w:b/>
                <w:bCs/>
              </w:rPr>
            </w:pPr>
            <w:r w:rsidRPr="008078CF">
              <w:rPr>
                <w:rFonts w:ascii="Times New Roman" w:hAnsi="Times New Roman" w:cs="Times New Roman"/>
                <w:b/>
                <w:bCs/>
              </w:rPr>
              <w:t>Макарова М.Ю. - председатель</w:t>
            </w:r>
          </w:p>
        </w:tc>
        <w:tc>
          <w:tcPr>
            <w:tcW w:w="4673" w:type="dxa"/>
          </w:tcPr>
          <w:p w14:paraId="5BF1D136" w14:textId="58D9284E" w:rsidR="006153A2" w:rsidRPr="00E21AAE" w:rsidRDefault="00F82F26" w:rsidP="00DE3DEA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ВО «Вологодская кадетская школа-интернат им. Белозерского полка»</w:t>
            </w:r>
          </w:p>
        </w:tc>
      </w:tr>
      <w:tr w:rsidR="008078CF" w14:paraId="00077C30" w14:textId="77777777" w:rsidTr="00DE3DEA">
        <w:tc>
          <w:tcPr>
            <w:tcW w:w="4672" w:type="dxa"/>
          </w:tcPr>
          <w:p w14:paraId="0C603FC4" w14:textId="7231282A" w:rsidR="008078CF" w:rsidRPr="00E21AAE" w:rsidRDefault="008078CF" w:rsidP="008078CF">
            <w:pPr>
              <w:ind w:right="83"/>
              <w:rPr>
                <w:rFonts w:ascii="Times New Roman" w:hAnsi="Times New Roman" w:cs="Times New Roman"/>
              </w:rPr>
            </w:pPr>
            <w:proofErr w:type="spellStart"/>
            <w:r w:rsidRPr="00E21AAE">
              <w:rPr>
                <w:rFonts w:ascii="Times New Roman" w:hAnsi="Times New Roman" w:cs="Times New Roman"/>
              </w:rPr>
              <w:t>Сокоушичева</w:t>
            </w:r>
            <w:proofErr w:type="spellEnd"/>
            <w:r w:rsidRPr="00E21AAE">
              <w:rPr>
                <w:rFonts w:ascii="Times New Roman" w:hAnsi="Times New Roman" w:cs="Times New Roman"/>
              </w:rPr>
              <w:t xml:space="preserve"> ТА </w:t>
            </w:r>
          </w:p>
        </w:tc>
        <w:tc>
          <w:tcPr>
            <w:tcW w:w="4673" w:type="dxa"/>
          </w:tcPr>
          <w:p w14:paraId="637AFB4C" w14:textId="62DED242" w:rsidR="008078CF" w:rsidRPr="00E21AAE" w:rsidRDefault="008078CF" w:rsidP="008078CF">
            <w:pPr>
              <w:rPr>
                <w:rFonts w:ascii="Times New Roman" w:hAnsi="Times New Roman" w:cs="Times New Roman"/>
              </w:rPr>
            </w:pPr>
            <w:r w:rsidRPr="00E21AAE">
              <w:rPr>
                <w:rFonts w:ascii="Times New Roman" w:hAnsi="Times New Roman" w:cs="Times New Roman"/>
              </w:rPr>
              <w:t>БОУ СМО «СОШ №1»</w:t>
            </w:r>
          </w:p>
        </w:tc>
      </w:tr>
      <w:tr w:rsidR="008078CF" w14:paraId="0EF41D1C" w14:textId="77777777" w:rsidTr="00DE3DEA">
        <w:tc>
          <w:tcPr>
            <w:tcW w:w="4672" w:type="dxa"/>
          </w:tcPr>
          <w:p w14:paraId="59C2C462" w14:textId="4C6B7E10" w:rsidR="008078CF" w:rsidRPr="00E21AAE" w:rsidRDefault="008078CF" w:rsidP="008078CF">
            <w:pPr>
              <w:ind w:right="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Р.</w:t>
            </w:r>
          </w:p>
        </w:tc>
        <w:tc>
          <w:tcPr>
            <w:tcW w:w="4673" w:type="dxa"/>
          </w:tcPr>
          <w:p w14:paraId="1FF4D74B" w14:textId="52D0183C" w:rsidR="008078CF" w:rsidRPr="00E21AAE" w:rsidRDefault="008078CF" w:rsidP="008078CF">
            <w:pPr>
              <w:rPr>
                <w:rFonts w:ascii="Times New Roman" w:hAnsi="Times New Roman" w:cs="Times New Roman"/>
              </w:rPr>
            </w:pPr>
            <w:r w:rsidRPr="00EF4075">
              <w:rPr>
                <w:rFonts w:ascii="Times New Roman" w:hAnsi="Times New Roman" w:cs="Times New Roman"/>
              </w:rPr>
              <w:t>БОУ СМО «ООШ №2»</w:t>
            </w:r>
          </w:p>
        </w:tc>
      </w:tr>
      <w:tr w:rsidR="008078CF" w14:paraId="2F677349" w14:textId="77777777" w:rsidTr="00DE3DEA">
        <w:tc>
          <w:tcPr>
            <w:tcW w:w="4672" w:type="dxa"/>
          </w:tcPr>
          <w:p w14:paraId="3C8FD4F2" w14:textId="104E4FAB" w:rsidR="008078CF" w:rsidRDefault="008078CF" w:rsidP="008078CF">
            <w:pPr>
              <w:ind w:right="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Н.Н</w:t>
            </w:r>
            <w:r w:rsidRPr="00E21A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dxa"/>
          </w:tcPr>
          <w:p w14:paraId="74E92619" w14:textId="08F6E3A7" w:rsidR="008078CF" w:rsidRPr="00EF4075" w:rsidRDefault="008078CF" w:rsidP="008078CF">
            <w:pPr>
              <w:rPr>
                <w:rFonts w:ascii="Times New Roman" w:hAnsi="Times New Roman" w:cs="Times New Roman"/>
              </w:rPr>
            </w:pPr>
            <w:r w:rsidRPr="00E21AAE">
              <w:rPr>
                <w:rFonts w:ascii="Times New Roman" w:hAnsi="Times New Roman" w:cs="Times New Roman"/>
              </w:rPr>
              <w:t>БОУ СМО «СОШ №</w:t>
            </w:r>
            <w:r>
              <w:rPr>
                <w:rFonts w:ascii="Times New Roman" w:hAnsi="Times New Roman" w:cs="Times New Roman"/>
              </w:rPr>
              <w:t>3</w:t>
            </w:r>
            <w:r w:rsidRPr="00E21AAE">
              <w:rPr>
                <w:rFonts w:ascii="Times New Roman" w:hAnsi="Times New Roman" w:cs="Times New Roman"/>
              </w:rPr>
              <w:t>»</w:t>
            </w:r>
          </w:p>
        </w:tc>
      </w:tr>
      <w:tr w:rsidR="008078CF" w14:paraId="5183F415" w14:textId="77777777" w:rsidTr="00DE3DEA">
        <w:tc>
          <w:tcPr>
            <w:tcW w:w="4672" w:type="dxa"/>
          </w:tcPr>
          <w:p w14:paraId="7A5FFF64" w14:textId="69812E30" w:rsidR="008078CF" w:rsidRDefault="008078CF" w:rsidP="008078CF">
            <w:pPr>
              <w:ind w:right="83"/>
              <w:rPr>
                <w:rFonts w:ascii="Times New Roman" w:hAnsi="Times New Roman" w:cs="Times New Roman"/>
              </w:rPr>
            </w:pPr>
            <w:r w:rsidRPr="00E21AAE">
              <w:rPr>
                <w:rFonts w:ascii="Times New Roman" w:hAnsi="Times New Roman" w:cs="Times New Roman"/>
              </w:rPr>
              <w:t>Черепанов О.И.</w:t>
            </w:r>
          </w:p>
        </w:tc>
        <w:tc>
          <w:tcPr>
            <w:tcW w:w="4673" w:type="dxa"/>
          </w:tcPr>
          <w:p w14:paraId="4FD5A0BB" w14:textId="1BD5E818" w:rsidR="008078CF" w:rsidRPr="00EF4075" w:rsidRDefault="008078CF" w:rsidP="008078CF">
            <w:pPr>
              <w:rPr>
                <w:rFonts w:ascii="Times New Roman" w:hAnsi="Times New Roman" w:cs="Times New Roman"/>
              </w:rPr>
            </w:pPr>
            <w:r w:rsidRPr="00E21AAE">
              <w:rPr>
                <w:rFonts w:ascii="Times New Roman" w:hAnsi="Times New Roman" w:cs="Times New Roman"/>
              </w:rPr>
              <w:t>БОУ СМО «СОШ №5»</w:t>
            </w:r>
          </w:p>
        </w:tc>
      </w:tr>
      <w:tr w:rsidR="006E69ED" w14:paraId="57030717" w14:textId="77777777" w:rsidTr="00161C9B">
        <w:trPr>
          <w:trHeight w:val="562"/>
        </w:trPr>
        <w:tc>
          <w:tcPr>
            <w:tcW w:w="4672" w:type="dxa"/>
          </w:tcPr>
          <w:p w14:paraId="26FFBCB5" w14:textId="26CB4C45" w:rsidR="006E69ED" w:rsidRPr="006E69ED" w:rsidRDefault="006E69ED" w:rsidP="006E69ED">
            <w:pPr>
              <w:ind w:right="83"/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Новожилов В.С.</w:t>
            </w:r>
          </w:p>
          <w:p w14:paraId="69543F73" w14:textId="5543B5CA" w:rsidR="006E69ED" w:rsidRPr="006E69ED" w:rsidRDefault="006E69ED" w:rsidP="006E69ED">
            <w:pPr>
              <w:ind w:right="83"/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Макарова М.Ю.</w:t>
            </w:r>
          </w:p>
        </w:tc>
        <w:tc>
          <w:tcPr>
            <w:tcW w:w="4673" w:type="dxa"/>
          </w:tcPr>
          <w:p w14:paraId="6013146A" w14:textId="38C4E1B1" w:rsidR="006E69ED" w:rsidRPr="006E69ED" w:rsidRDefault="006E69ED" w:rsidP="006E69ED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ВО «Вологодская кадетская школа-интернат им. Белозерского полка»</w:t>
            </w:r>
          </w:p>
        </w:tc>
      </w:tr>
    </w:tbl>
    <w:p w14:paraId="340321F1" w14:textId="77777777" w:rsidR="006153A2" w:rsidRDefault="006153A2" w:rsidP="006153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39E986" w14:textId="77777777" w:rsidR="006153A2" w:rsidRPr="0005524B" w:rsidRDefault="006153A2" w:rsidP="006153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24B">
        <w:rPr>
          <w:rFonts w:ascii="Times New Roman" w:hAnsi="Times New Roman" w:cs="Times New Roman"/>
          <w:b/>
          <w:bCs/>
          <w:sz w:val="28"/>
          <w:szCs w:val="28"/>
        </w:rPr>
        <w:t>Предметное жюри по эколог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53A2" w14:paraId="31729406" w14:textId="77777777" w:rsidTr="00DE3DEA">
        <w:tc>
          <w:tcPr>
            <w:tcW w:w="4672" w:type="dxa"/>
          </w:tcPr>
          <w:p w14:paraId="03C0A4C2" w14:textId="77777777" w:rsidR="006153A2" w:rsidRPr="0005524B" w:rsidRDefault="006153A2" w:rsidP="00DE3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24B">
              <w:rPr>
                <w:rFonts w:ascii="Times New Roman" w:hAnsi="Times New Roman" w:cs="Times New Roman"/>
                <w:b/>
              </w:rPr>
              <w:t>Коржавина М.Н. - ПРЕДСЕДАТЕЛЬ</w:t>
            </w:r>
          </w:p>
        </w:tc>
        <w:tc>
          <w:tcPr>
            <w:tcW w:w="4673" w:type="dxa"/>
          </w:tcPr>
          <w:p w14:paraId="107D4952" w14:textId="77777777" w:rsidR="006153A2" w:rsidRPr="0005524B" w:rsidRDefault="006153A2" w:rsidP="00DE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4B">
              <w:rPr>
                <w:rFonts w:ascii="Times New Roman" w:hAnsi="Times New Roman" w:cs="Times New Roman"/>
              </w:rPr>
              <w:t>БОУ СМО «СОШ №1»</w:t>
            </w:r>
          </w:p>
        </w:tc>
      </w:tr>
      <w:tr w:rsidR="00623D44" w14:paraId="08675520" w14:textId="77777777" w:rsidTr="00DE3DEA">
        <w:tc>
          <w:tcPr>
            <w:tcW w:w="4672" w:type="dxa"/>
          </w:tcPr>
          <w:p w14:paraId="206EB209" w14:textId="3FD94EEE" w:rsidR="00623D44" w:rsidRPr="0005524B" w:rsidRDefault="00623D44" w:rsidP="00623D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акова С.А.</w:t>
            </w:r>
          </w:p>
        </w:tc>
        <w:tc>
          <w:tcPr>
            <w:tcW w:w="4673" w:type="dxa"/>
          </w:tcPr>
          <w:p w14:paraId="51B0D850" w14:textId="0EB5C819" w:rsidR="00623D44" w:rsidRPr="0005524B" w:rsidRDefault="00623D44" w:rsidP="00623D44">
            <w:pPr>
              <w:rPr>
                <w:rFonts w:ascii="Times New Roman" w:hAnsi="Times New Roman" w:cs="Times New Roman"/>
              </w:rPr>
            </w:pPr>
            <w:r w:rsidRPr="00EF4075">
              <w:rPr>
                <w:rFonts w:ascii="Times New Roman" w:hAnsi="Times New Roman" w:cs="Times New Roman"/>
              </w:rPr>
              <w:t>БОУ СМО «ООШ №2»</w:t>
            </w:r>
          </w:p>
        </w:tc>
      </w:tr>
      <w:tr w:rsidR="0071232D" w14:paraId="3248F1BF" w14:textId="77777777" w:rsidTr="00DE3DEA">
        <w:tc>
          <w:tcPr>
            <w:tcW w:w="4672" w:type="dxa"/>
          </w:tcPr>
          <w:p w14:paraId="18271180" w14:textId="336EFF55" w:rsidR="0071232D" w:rsidRDefault="0071232D" w:rsidP="00623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олкова М.М.</w:t>
            </w:r>
          </w:p>
        </w:tc>
        <w:tc>
          <w:tcPr>
            <w:tcW w:w="4673" w:type="dxa"/>
          </w:tcPr>
          <w:p w14:paraId="2DD728E7" w14:textId="42557150" w:rsidR="0071232D" w:rsidRPr="00EF4075" w:rsidRDefault="0071232D" w:rsidP="00623D44">
            <w:pPr>
              <w:rPr>
                <w:rFonts w:ascii="Times New Roman" w:hAnsi="Times New Roman" w:cs="Times New Roman"/>
              </w:rPr>
            </w:pPr>
            <w:r w:rsidRPr="0005524B">
              <w:rPr>
                <w:rFonts w:ascii="Times New Roman" w:hAnsi="Times New Roman" w:cs="Times New Roman"/>
              </w:rPr>
              <w:t>БОУ СМО «СОШ №</w:t>
            </w:r>
            <w:r>
              <w:rPr>
                <w:rFonts w:ascii="Times New Roman" w:hAnsi="Times New Roman" w:cs="Times New Roman"/>
              </w:rPr>
              <w:t>3</w:t>
            </w:r>
            <w:r w:rsidRPr="0005524B">
              <w:rPr>
                <w:rFonts w:ascii="Times New Roman" w:hAnsi="Times New Roman" w:cs="Times New Roman"/>
              </w:rPr>
              <w:t>»</w:t>
            </w:r>
          </w:p>
        </w:tc>
      </w:tr>
      <w:tr w:rsidR="005B45DC" w14:paraId="469EF76B" w14:textId="77777777" w:rsidTr="00DE3DEA">
        <w:tc>
          <w:tcPr>
            <w:tcW w:w="4672" w:type="dxa"/>
          </w:tcPr>
          <w:p w14:paraId="08A61D32" w14:textId="77777777" w:rsidR="005B45DC" w:rsidRPr="005B45DC" w:rsidRDefault="005B45DC" w:rsidP="005B45DC">
            <w:pPr>
              <w:widowControl w:val="0"/>
              <w:rPr>
                <w:rFonts w:ascii="Times New Roman" w:hAnsi="Times New Roman" w:cs="Times New Roman"/>
              </w:rPr>
            </w:pPr>
            <w:r w:rsidRPr="005B45DC">
              <w:rPr>
                <w:rFonts w:ascii="Times New Roman" w:hAnsi="Times New Roman" w:cs="Times New Roman"/>
              </w:rPr>
              <w:t>Павлова Е.В.</w:t>
            </w:r>
          </w:p>
          <w:p w14:paraId="2601E926" w14:textId="67BABEFC" w:rsidR="005B45DC" w:rsidRPr="005B45DC" w:rsidRDefault="005B45DC" w:rsidP="005B45DC">
            <w:pPr>
              <w:rPr>
                <w:rFonts w:ascii="Times New Roman" w:hAnsi="Times New Roman" w:cs="Times New Roman"/>
              </w:rPr>
            </w:pPr>
            <w:r w:rsidRPr="005B45DC">
              <w:rPr>
                <w:rFonts w:ascii="Times New Roman" w:hAnsi="Times New Roman" w:cs="Times New Roman"/>
              </w:rPr>
              <w:t>Журавлева Е.В.</w:t>
            </w:r>
          </w:p>
        </w:tc>
        <w:tc>
          <w:tcPr>
            <w:tcW w:w="4673" w:type="dxa"/>
          </w:tcPr>
          <w:p w14:paraId="023DC6BF" w14:textId="77777777" w:rsidR="005B45DC" w:rsidRPr="005B45DC" w:rsidRDefault="005B45DC" w:rsidP="005B45DC">
            <w:pPr>
              <w:rPr>
                <w:rFonts w:ascii="Times New Roman" w:hAnsi="Times New Roman" w:cs="Times New Roman"/>
              </w:rPr>
            </w:pPr>
            <w:r w:rsidRPr="005B45DC">
              <w:rPr>
                <w:rFonts w:ascii="Times New Roman" w:hAnsi="Times New Roman" w:cs="Times New Roman"/>
              </w:rPr>
              <w:t>МАОУ «СОШ №9»</w:t>
            </w:r>
          </w:p>
          <w:p w14:paraId="325A2089" w14:textId="77777777" w:rsidR="005B45DC" w:rsidRPr="005B45DC" w:rsidRDefault="005B45DC" w:rsidP="005B45DC">
            <w:pPr>
              <w:rPr>
                <w:rFonts w:ascii="Times New Roman" w:hAnsi="Times New Roman" w:cs="Times New Roman"/>
              </w:rPr>
            </w:pPr>
          </w:p>
        </w:tc>
      </w:tr>
      <w:tr w:rsidR="0038475A" w14:paraId="6BDE81B2" w14:textId="77777777" w:rsidTr="00DE3DEA">
        <w:tc>
          <w:tcPr>
            <w:tcW w:w="4672" w:type="dxa"/>
          </w:tcPr>
          <w:p w14:paraId="7F640820" w14:textId="69BEDB71" w:rsidR="0038475A" w:rsidRPr="005B45DC" w:rsidRDefault="0038475A" w:rsidP="0038475A">
            <w:pPr>
              <w:widowControl w:val="0"/>
              <w:rPr>
                <w:rFonts w:ascii="Times New Roman" w:hAnsi="Times New Roman" w:cs="Times New Roman"/>
              </w:rPr>
            </w:pPr>
            <w:r w:rsidRPr="0038475A">
              <w:rPr>
                <w:rFonts w:ascii="Times New Roman" w:hAnsi="Times New Roman" w:cs="Times New Roman"/>
                <w:sz w:val="24"/>
                <w:szCs w:val="24"/>
              </w:rPr>
              <w:t>Лопина М.Г.</w:t>
            </w:r>
          </w:p>
        </w:tc>
        <w:tc>
          <w:tcPr>
            <w:tcW w:w="4673" w:type="dxa"/>
          </w:tcPr>
          <w:p w14:paraId="3B98B181" w14:textId="59F57FC0" w:rsidR="0038475A" w:rsidRPr="005B45DC" w:rsidRDefault="0038475A" w:rsidP="0038475A">
            <w:pPr>
              <w:rPr>
                <w:rFonts w:ascii="Times New Roman" w:hAnsi="Times New Roman" w:cs="Times New Roman"/>
              </w:rPr>
            </w:pPr>
            <w:r w:rsidRPr="00623A14">
              <w:rPr>
                <w:rFonts w:ascii="Times New Roman" w:hAnsi="Times New Roman" w:cs="Times New Roman"/>
              </w:rPr>
              <w:t>БОУ СМО «ООШ №</w:t>
            </w:r>
            <w:r>
              <w:rPr>
                <w:rFonts w:ascii="Times New Roman" w:hAnsi="Times New Roman" w:cs="Times New Roman"/>
              </w:rPr>
              <w:t>10</w:t>
            </w:r>
            <w:r w:rsidRPr="00623A14">
              <w:rPr>
                <w:rFonts w:ascii="Times New Roman" w:hAnsi="Times New Roman" w:cs="Times New Roman"/>
              </w:rPr>
              <w:t>»</w:t>
            </w:r>
          </w:p>
        </w:tc>
      </w:tr>
      <w:tr w:rsidR="006E69ED" w14:paraId="2F59E824" w14:textId="77777777" w:rsidTr="00DE3DEA">
        <w:tc>
          <w:tcPr>
            <w:tcW w:w="4672" w:type="dxa"/>
          </w:tcPr>
          <w:p w14:paraId="0AA1767C" w14:textId="3F3CF917" w:rsidR="006E69ED" w:rsidRPr="006E69ED" w:rsidRDefault="006E69ED" w:rsidP="006E69ED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6E69ED">
              <w:rPr>
                <w:rFonts w:ascii="Times New Roman" w:hAnsi="Times New Roman" w:cs="Times New Roman"/>
              </w:rPr>
              <w:t>Пельшмякова</w:t>
            </w:r>
            <w:proofErr w:type="spellEnd"/>
            <w:r w:rsidRPr="006E69ED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4673" w:type="dxa"/>
          </w:tcPr>
          <w:p w14:paraId="6F4B1B0E" w14:textId="4766E9A7" w:rsidR="006E69ED" w:rsidRPr="006E69ED" w:rsidRDefault="006E69ED" w:rsidP="006E69ED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ВО «Вологодская кадетская школа-интернат им. Белозерского полка»</w:t>
            </w:r>
          </w:p>
        </w:tc>
      </w:tr>
    </w:tbl>
    <w:p w14:paraId="1DDD6285" w14:textId="77777777" w:rsidR="006153A2" w:rsidRDefault="006153A2" w:rsidP="006153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93D37" w14:textId="77777777" w:rsidR="006153A2" w:rsidRPr="0005524B" w:rsidRDefault="006153A2" w:rsidP="006153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24B">
        <w:rPr>
          <w:rFonts w:ascii="Times New Roman" w:hAnsi="Times New Roman" w:cs="Times New Roman"/>
          <w:b/>
          <w:bCs/>
          <w:sz w:val="28"/>
          <w:szCs w:val="28"/>
        </w:rPr>
        <w:t>Предметное жюри по информат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6040" w14:paraId="0EE01202" w14:textId="77777777" w:rsidTr="00DE3DEA">
        <w:tc>
          <w:tcPr>
            <w:tcW w:w="4672" w:type="dxa"/>
          </w:tcPr>
          <w:p w14:paraId="61CCC870" w14:textId="68E86730" w:rsidR="00996040" w:rsidRPr="006E69ED" w:rsidRDefault="00996040" w:rsidP="00996040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  <w:b/>
              </w:rPr>
              <w:t>Калинина О.Э.-ПРЕДСЕДАТЕЛЬ</w:t>
            </w:r>
          </w:p>
        </w:tc>
        <w:tc>
          <w:tcPr>
            <w:tcW w:w="4673" w:type="dxa"/>
          </w:tcPr>
          <w:p w14:paraId="08325B2A" w14:textId="36CB7C6C" w:rsidR="00996040" w:rsidRPr="006E69ED" w:rsidRDefault="00996040" w:rsidP="00996040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СМО «СОШ №5»</w:t>
            </w:r>
          </w:p>
        </w:tc>
      </w:tr>
      <w:tr w:rsidR="00996040" w14:paraId="1DE92352" w14:textId="77777777" w:rsidTr="00DE3DEA">
        <w:tc>
          <w:tcPr>
            <w:tcW w:w="4672" w:type="dxa"/>
          </w:tcPr>
          <w:p w14:paraId="400EDE11" w14:textId="60030F47" w:rsidR="00996040" w:rsidRPr="006E69ED" w:rsidRDefault="00996040" w:rsidP="00996040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Кузнецова О.В.</w:t>
            </w:r>
          </w:p>
        </w:tc>
        <w:tc>
          <w:tcPr>
            <w:tcW w:w="4673" w:type="dxa"/>
          </w:tcPr>
          <w:p w14:paraId="1569FBAF" w14:textId="706E121F" w:rsidR="00996040" w:rsidRPr="006E69ED" w:rsidRDefault="00996040" w:rsidP="00996040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СМО «СОШ №1»</w:t>
            </w:r>
          </w:p>
        </w:tc>
      </w:tr>
      <w:tr w:rsidR="0071232D" w14:paraId="0FF12EF9" w14:textId="77777777" w:rsidTr="00DE3DEA">
        <w:tc>
          <w:tcPr>
            <w:tcW w:w="4672" w:type="dxa"/>
          </w:tcPr>
          <w:p w14:paraId="1065B94D" w14:textId="32A3C7F2" w:rsidR="0071232D" w:rsidRPr="006E69ED" w:rsidRDefault="0071232D" w:rsidP="00996040">
            <w:pPr>
              <w:rPr>
                <w:rFonts w:ascii="Times New Roman" w:hAnsi="Times New Roman" w:cs="Times New Roman"/>
              </w:rPr>
            </w:pPr>
            <w:proofErr w:type="spellStart"/>
            <w:r w:rsidRPr="006E69ED">
              <w:rPr>
                <w:rFonts w:ascii="Times New Roman" w:hAnsi="Times New Roman" w:cs="Times New Roman"/>
              </w:rPr>
              <w:t>Маракова</w:t>
            </w:r>
            <w:proofErr w:type="spellEnd"/>
            <w:r w:rsidRPr="006E69ED">
              <w:rPr>
                <w:rFonts w:ascii="Times New Roman" w:hAnsi="Times New Roman" w:cs="Times New Roman"/>
              </w:rPr>
              <w:t xml:space="preserve"> Н. Н.</w:t>
            </w:r>
          </w:p>
        </w:tc>
        <w:tc>
          <w:tcPr>
            <w:tcW w:w="4673" w:type="dxa"/>
          </w:tcPr>
          <w:p w14:paraId="298289E7" w14:textId="1AB27FA2" w:rsidR="0071232D" w:rsidRPr="006E69ED" w:rsidRDefault="0071232D" w:rsidP="00996040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СМО «СОШ №3»</w:t>
            </w:r>
          </w:p>
        </w:tc>
      </w:tr>
      <w:tr w:rsidR="005B45DC" w14:paraId="4C615AC3" w14:textId="77777777" w:rsidTr="00DE3DEA">
        <w:tc>
          <w:tcPr>
            <w:tcW w:w="4672" w:type="dxa"/>
          </w:tcPr>
          <w:p w14:paraId="03F6AEC5" w14:textId="08A74F77" w:rsidR="005B45DC" w:rsidRPr="006E69ED" w:rsidRDefault="005B45DC" w:rsidP="005B45DC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Некрасова И.В.</w:t>
            </w:r>
          </w:p>
        </w:tc>
        <w:tc>
          <w:tcPr>
            <w:tcW w:w="4673" w:type="dxa"/>
          </w:tcPr>
          <w:p w14:paraId="299B7843" w14:textId="15A03F3B" w:rsidR="005B45DC" w:rsidRPr="006E69ED" w:rsidRDefault="005B45DC" w:rsidP="005B45DC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МАОУ «СОШ №9»</w:t>
            </w:r>
          </w:p>
        </w:tc>
      </w:tr>
      <w:tr w:rsidR="0038475A" w14:paraId="50F23017" w14:textId="77777777" w:rsidTr="00DE3DEA">
        <w:tc>
          <w:tcPr>
            <w:tcW w:w="4672" w:type="dxa"/>
          </w:tcPr>
          <w:p w14:paraId="41AA8BEC" w14:textId="762BC362" w:rsidR="0038475A" w:rsidRPr="006E69ED" w:rsidRDefault="0038475A" w:rsidP="005B45DC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Антонова А.А.</w:t>
            </w:r>
          </w:p>
        </w:tc>
        <w:tc>
          <w:tcPr>
            <w:tcW w:w="4673" w:type="dxa"/>
          </w:tcPr>
          <w:p w14:paraId="46C6BA9F" w14:textId="2AFB9EB9" w:rsidR="0038475A" w:rsidRPr="006E69ED" w:rsidRDefault="0038475A" w:rsidP="005B45DC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СМО «ООШ №10»</w:t>
            </w:r>
          </w:p>
        </w:tc>
      </w:tr>
      <w:tr w:rsidR="006E69ED" w14:paraId="3EA5B93B" w14:textId="77777777" w:rsidTr="00DE3DEA">
        <w:tc>
          <w:tcPr>
            <w:tcW w:w="4672" w:type="dxa"/>
          </w:tcPr>
          <w:p w14:paraId="557F9D6C" w14:textId="2C5089D7" w:rsidR="006E69ED" w:rsidRPr="006E69ED" w:rsidRDefault="006E69ED" w:rsidP="006E69ED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Миронов А.Л.</w:t>
            </w:r>
          </w:p>
        </w:tc>
        <w:tc>
          <w:tcPr>
            <w:tcW w:w="4673" w:type="dxa"/>
          </w:tcPr>
          <w:p w14:paraId="1BC70F61" w14:textId="6C8439BF" w:rsidR="006E69ED" w:rsidRPr="006E69ED" w:rsidRDefault="006E69ED" w:rsidP="006E69ED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ВО «Вологодская кадетская школа-интернат им. Белозерского полка»</w:t>
            </w:r>
          </w:p>
        </w:tc>
      </w:tr>
    </w:tbl>
    <w:p w14:paraId="1D80D409" w14:textId="77777777" w:rsidR="006153A2" w:rsidRDefault="006153A2" w:rsidP="006153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31251" w14:textId="77777777" w:rsidR="006153A2" w:rsidRPr="003A5B3D" w:rsidRDefault="006153A2" w:rsidP="006153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5B3D">
        <w:rPr>
          <w:rFonts w:ascii="Times New Roman" w:hAnsi="Times New Roman" w:cs="Times New Roman"/>
          <w:b/>
          <w:bCs/>
          <w:sz w:val="28"/>
          <w:szCs w:val="28"/>
        </w:rPr>
        <w:t>Предметное жюри по биолог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53A2" w14:paraId="7D943B88" w14:textId="77777777" w:rsidTr="00DE3DEA">
        <w:tc>
          <w:tcPr>
            <w:tcW w:w="4672" w:type="dxa"/>
          </w:tcPr>
          <w:p w14:paraId="77F29E57" w14:textId="77777777" w:rsidR="006153A2" w:rsidRPr="006E69ED" w:rsidRDefault="006153A2" w:rsidP="00DE3DEA">
            <w:pPr>
              <w:rPr>
                <w:rFonts w:ascii="Times New Roman" w:hAnsi="Times New Roman" w:cs="Times New Roman"/>
                <w:b/>
              </w:rPr>
            </w:pPr>
            <w:r w:rsidRPr="006E69ED">
              <w:rPr>
                <w:rFonts w:ascii="Times New Roman" w:hAnsi="Times New Roman" w:cs="Times New Roman"/>
                <w:b/>
              </w:rPr>
              <w:t>Коржавина М.Н. - ПРЕДСЕДАТЕЛЬ</w:t>
            </w:r>
          </w:p>
        </w:tc>
        <w:tc>
          <w:tcPr>
            <w:tcW w:w="4673" w:type="dxa"/>
          </w:tcPr>
          <w:p w14:paraId="31B1659E" w14:textId="77777777" w:rsidR="006153A2" w:rsidRPr="006E69ED" w:rsidRDefault="006153A2" w:rsidP="00DE3DEA">
            <w:pPr>
              <w:rPr>
                <w:rFonts w:ascii="Times New Roman" w:hAnsi="Times New Roman" w:cs="Times New Roman"/>
                <w:bCs/>
              </w:rPr>
            </w:pPr>
            <w:r w:rsidRPr="006E69ED">
              <w:rPr>
                <w:rFonts w:ascii="Times New Roman" w:hAnsi="Times New Roman" w:cs="Times New Roman"/>
                <w:bCs/>
              </w:rPr>
              <w:t>БОУ СМО «СОШ №1»</w:t>
            </w:r>
          </w:p>
        </w:tc>
      </w:tr>
      <w:tr w:rsidR="00623D44" w14:paraId="031D0D36" w14:textId="77777777" w:rsidTr="00DE3DEA">
        <w:tc>
          <w:tcPr>
            <w:tcW w:w="4672" w:type="dxa"/>
          </w:tcPr>
          <w:p w14:paraId="76196325" w14:textId="2D00190A" w:rsidR="00623D44" w:rsidRPr="006E69ED" w:rsidRDefault="00623D44" w:rsidP="00623D44">
            <w:pPr>
              <w:rPr>
                <w:rFonts w:ascii="Times New Roman" w:hAnsi="Times New Roman" w:cs="Times New Roman"/>
                <w:bCs/>
              </w:rPr>
            </w:pPr>
            <w:r w:rsidRPr="006E69ED">
              <w:rPr>
                <w:rFonts w:ascii="Times New Roman" w:hAnsi="Times New Roman" w:cs="Times New Roman"/>
              </w:rPr>
              <w:t>Кондакова С.А.</w:t>
            </w:r>
          </w:p>
        </w:tc>
        <w:tc>
          <w:tcPr>
            <w:tcW w:w="4673" w:type="dxa"/>
          </w:tcPr>
          <w:p w14:paraId="46FD6BCA" w14:textId="77CD57B1" w:rsidR="00623D44" w:rsidRPr="006E69ED" w:rsidRDefault="00623D44" w:rsidP="00623D44">
            <w:pPr>
              <w:rPr>
                <w:rFonts w:ascii="Times New Roman" w:hAnsi="Times New Roman" w:cs="Times New Roman"/>
                <w:bCs/>
              </w:rPr>
            </w:pPr>
            <w:r w:rsidRPr="006E69ED">
              <w:rPr>
                <w:rFonts w:ascii="Times New Roman" w:hAnsi="Times New Roman" w:cs="Times New Roman"/>
              </w:rPr>
              <w:t>БОУ СМО «ООШ №2»</w:t>
            </w:r>
          </w:p>
        </w:tc>
      </w:tr>
      <w:tr w:rsidR="0071232D" w14:paraId="41AB9D33" w14:textId="77777777" w:rsidTr="00DE3DEA">
        <w:tc>
          <w:tcPr>
            <w:tcW w:w="4672" w:type="dxa"/>
          </w:tcPr>
          <w:p w14:paraId="6FBA97D9" w14:textId="77777777" w:rsidR="0071232D" w:rsidRPr="006E69ED" w:rsidRDefault="0071232D" w:rsidP="0071232D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Волкова М. М.</w:t>
            </w:r>
          </w:p>
          <w:p w14:paraId="22F5736E" w14:textId="6460565E" w:rsidR="0071232D" w:rsidRPr="006E69ED" w:rsidRDefault="0071232D" w:rsidP="0071232D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Шатунова А.Р.</w:t>
            </w:r>
          </w:p>
        </w:tc>
        <w:tc>
          <w:tcPr>
            <w:tcW w:w="4673" w:type="dxa"/>
          </w:tcPr>
          <w:p w14:paraId="3D5A062C" w14:textId="6C3E325F" w:rsidR="0071232D" w:rsidRPr="006E69ED" w:rsidRDefault="0071232D" w:rsidP="00623D44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  <w:bCs/>
              </w:rPr>
              <w:t>БОУ СМО «СОШ №3»</w:t>
            </w:r>
          </w:p>
        </w:tc>
      </w:tr>
      <w:tr w:rsidR="00996040" w14:paraId="24FCB936" w14:textId="77777777" w:rsidTr="00DE3DEA">
        <w:tc>
          <w:tcPr>
            <w:tcW w:w="4672" w:type="dxa"/>
          </w:tcPr>
          <w:p w14:paraId="1BFC1C3B" w14:textId="1FC97CFA" w:rsidR="00996040" w:rsidRPr="006E69ED" w:rsidRDefault="00996040" w:rsidP="00996040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Васильева М.Т.</w:t>
            </w:r>
          </w:p>
        </w:tc>
        <w:tc>
          <w:tcPr>
            <w:tcW w:w="4673" w:type="dxa"/>
          </w:tcPr>
          <w:p w14:paraId="31D3CA18" w14:textId="0FCC4F53" w:rsidR="00996040" w:rsidRPr="006E69ED" w:rsidRDefault="00996040" w:rsidP="00996040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СМО «СОШ №5»</w:t>
            </w:r>
          </w:p>
        </w:tc>
      </w:tr>
      <w:tr w:rsidR="005B45DC" w14:paraId="37DD917E" w14:textId="77777777" w:rsidTr="00DE3DEA">
        <w:tc>
          <w:tcPr>
            <w:tcW w:w="4672" w:type="dxa"/>
          </w:tcPr>
          <w:p w14:paraId="6CD7DE86" w14:textId="77777777" w:rsidR="005B45DC" w:rsidRPr="006E69ED" w:rsidRDefault="005B45DC" w:rsidP="005B45DC">
            <w:pPr>
              <w:widowControl w:val="0"/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 xml:space="preserve">Павлова Е.В., </w:t>
            </w:r>
          </w:p>
          <w:p w14:paraId="3080AE12" w14:textId="77777777" w:rsidR="005B45DC" w:rsidRPr="006E69ED" w:rsidRDefault="005B45DC" w:rsidP="005B45DC">
            <w:pPr>
              <w:widowControl w:val="0"/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Журавлева Е.В.</w:t>
            </w:r>
          </w:p>
          <w:p w14:paraId="5802AE84" w14:textId="77777777" w:rsidR="005B45DC" w:rsidRPr="006E69ED" w:rsidRDefault="005B45DC" w:rsidP="005B4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53A2B7E3" w14:textId="77777777" w:rsidR="005B45DC" w:rsidRPr="006E69ED" w:rsidRDefault="005B45DC" w:rsidP="005B45DC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МАОУ «СОШ №9»</w:t>
            </w:r>
          </w:p>
          <w:p w14:paraId="79EDEE58" w14:textId="77777777" w:rsidR="005B45DC" w:rsidRPr="006E69ED" w:rsidRDefault="005B45DC" w:rsidP="005B45DC">
            <w:pPr>
              <w:rPr>
                <w:rFonts w:ascii="Times New Roman" w:hAnsi="Times New Roman" w:cs="Times New Roman"/>
              </w:rPr>
            </w:pPr>
          </w:p>
        </w:tc>
      </w:tr>
      <w:tr w:rsidR="0038475A" w14:paraId="2AC463E3" w14:textId="77777777" w:rsidTr="00DE3DEA">
        <w:tc>
          <w:tcPr>
            <w:tcW w:w="4672" w:type="dxa"/>
          </w:tcPr>
          <w:p w14:paraId="7928F933" w14:textId="483DA62A" w:rsidR="0038475A" w:rsidRPr="006E69ED" w:rsidRDefault="0038475A" w:rsidP="0038475A">
            <w:pPr>
              <w:widowControl w:val="0"/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Лопина М.Г.</w:t>
            </w:r>
          </w:p>
        </w:tc>
        <w:tc>
          <w:tcPr>
            <w:tcW w:w="4673" w:type="dxa"/>
          </w:tcPr>
          <w:p w14:paraId="33ED1ED3" w14:textId="001C853C" w:rsidR="0038475A" w:rsidRPr="006E69ED" w:rsidRDefault="0038475A" w:rsidP="0038475A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СМО «ООШ №10»</w:t>
            </w:r>
          </w:p>
        </w:tc>
      </w:tr>
      <w:tr w:rsidR="006E69ED" w14:paraId="23E2C483" w14:textId="77777777" w:rsidTr="00DE3DEA">
        <w:tc>
          <w:tcPr>
            <w:tcW w:w="4672" w:type="dxa"/>
          </w:tcPr>
          <w:p w14:paraId="2A1F0A53" w14:textId="7DA4D637" w:rsidR="006E69ED" w:rsidRPr="006E69ED" w:rsidRDefault="006E69ED" w:rsidP="006E69ED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6E69ED">
              <w:rPr>
                <w:rFonts w:ascii="Times New Roman" w:hAnsi="Times New Roman" w:cs="Times New Roman"/>
              </w:rPr>
              <w:lastRenderedPageBreak/>
              <w:t>Пельшмякова</w:t>
            </w:r>
            <w:proofErr w:type="spellEnd"/>
            <w:r w:rsidRPr="006E69ED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4673" w:type="dxa"/>
          </w:tcPr>
          <w:p w14:paraId="03DBD764" w14:textId="730711B7" w:rsidR="006E69ED" w:rsidRPr="006E69ED" w:rsidRDefault="006E69ED" w:rsidP="006E69ED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ВО «Вологодская кадетская школа-интернат им. Белозерского полка»</w:t>
            </w:r>
          </w:p>
        </w:tc>
      </w:tr>
    </w:tbl>
    <w:p w14:paraId="55B65200" w14:textId="77777777" w:rsidR="006153A2" w:rsidRDefault="006153A2" w:rsidP="006153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749D65" w14:textId="77777777" w:rsidR="006153A2" w:rsidRPr="00902FA7" w:rsidRDefault="006153A2" w:rsidP="006153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FA7">
        <w:rPr>
          <w:rFonts w:ascii="Times New Roman" w:hAnsi="Times New Roman" w:cs="Times New Roman"/>
          <w:b/>
          <w:bCs/>
          <w:sz w:val="28"/>
          <w:szCs w:val="28"/>
        </w:rPr>
        <w:t>Предметное жюри по прав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B45DC" w14:paraId="1DDC7DF2" w14:textId="77777777" w:rsidTr="00DE3DEA">
        <w:tc>
          <w:tcPr>
            <w:tcW w:w="4672" w:type="dxa"/>
          </w:tcPr>
          <w:p w14:paraId="04AFF8C7" w14:textId="77777777" w:rsidR="005B45DC" w:rsidRPr="006E69ED" w:rsidRDefault="005B45DC" w:rsidP="005B45DC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  <w:b/>
              </w:rPr>
              <w:t>Аникина И.Н. – председатель</w:t>
            </w:r>
          </w:p>
          <w:p w14:paraId="248B5E19" w14:textId="6DE78C62" w:rsidR="005B45DC" w:rsidRPr="006E69ED" w:rsidRDefault="005B45DC" w:rsidP="005B45DC">
            <w:pPr>
              <w:rPr>
                <w:rFonts w:ascii="Times New Roman" w:hAnsi="Times New Roman" w:cs="Times New Roman"/>
              </w:rPr>
            </w:pPr>
            <w:proofErr w:type="spellStart"/>
            <w:r w:rsidRPr="006E69ED">
              <w:rPr>
                <w:rFonts w:ascii="Times New Roman" w:hAnsi="Times New Roman" w:cs="Times New Roman"/>
              </w:rPr>
              <w:t>Тришичева</w:t>
            </w:r>
            <w:proofErr w:type="spellEnd"/>
            <w:r w:rsidRPr="006E69ED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4673" w:type="dxa"/>
          </w:tcPr>
          <w:p w14:paraId="67017E3D" w14:textId="77777777" w:rsidR="005B45DC" w:rsidRPr="006E69ED" w:rsidRDefault="005B45DC" w:rsidP="005B45DC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МАОУ «СОШ №9»</w:t>
            </w:r>
          </w:p>
          <w:p w14:paraId="11A5B9FB" w14:textId="4BF8F418" w:rsidR="005B45DC" w:rsidRPr="006E69ED" w:rsidRDefault="005B45DC" w:rsidP="005B45DC">
            <w:pPr>
              <w:rPr>
                <w:rFonts w:ascii="Times New Roman" w:hAnsi="Times New Roman" w:cs="Times New Roman"/>
              </w:rPr>
            </w:pPr>
          </w:p>
        </w:tc>
      </w:tr>
      <w:tr w:rsidR="005B45DC" w14:paraId="092F6D53" w14:textId="77777777" w:rsidTr="00DE3DEA">
        <w:tc>
          <w:tcPr>
            <w:tcW w:w="4672" w:type="dxa"/>
          </w:tcPr>
          <w:p w14:paraId="35FE6D60" w14:textId="54BF57CF" w:rsidR="005B45DC" w:rsidRPr="006E69ED" w:rsidRDefault="005B45DC" w:rsidP="005B45DC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Зеленцова М.Н.</w:t>
            </w:r>
          </w:p>
        </w:tc>
        <w:tc>
          <w:tcPr>
            <w:tcW w:w="4673" w:type="dxa"/>
          </w:tcPr>
          <w:p w14:paraId="7CB6BAF6" w14:textId="4B98734B" w:rsidR="005B45DC" w:rsidRPr="006E69ED" w:rsidRDefault="005B45DC" w:rsidP="005B45DC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СМО «СОШ №1»</w:t>
            </w:r>
          </w:p>
        </w:tc>
      </w:tr>
      <w:tr w:rsidR="0071232D" w14:paraId="2522C6AC" w14:textId="77777777" w:rsidTr="00DE3DEA">
        <w:tc>
          <w:tcPr>
            <w:tcW w:w="4672" w:type="dxa"/>
          </w:tcPr>
          <w:p w14:paraId="574BE25E" w14:textId="422C8422" w:rsidR="0071232D" w:rsidRPr="006E69ED" w:rsidRDefault="0071232D" w:rsidP="005B45DC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Трусова Е.В.</w:t>
            </w:r>
          </w:p>
        </w:tc>
        <w:tc>
          <w:tcPr>
            <w:tcW w:w="4673" w:type="dxa"/>
          </w:tcPr>
          <w:p w14:paraId="15381FA5" w14:textId="1BAF99AD" w:rsidR="0071232D" w:rsidRPr="006E69ED" w:rsidRDefault="0071232D" w:rsidP="005B45DC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СМО «СОШ №3»</w:t>
            </w:r>
          </w:p>
        </w:tc>
      </w:tr>
      <w:tr w:rsidR="005B45DC" w14:paraId="419D87B6" w14:textId="77777777" w:rsidTr="00DE3DEA">
        <w:tc>
          <w:tcPr>
            <w:tcW w:w="4672" w:type="dxa"/>
          </w:tcPr>
          <w:p w14:paraId="47882A29" w14:textId="77777777" w:rsidR="005B45DC" w:rsidRPr="006E69ED" w:rsidRDefault="005B45DC" w:rsidP="005B45DC">
            <w:pPr>
              <w:rPr>
                <w:rFonts w:ascii="Times New Roman" w:hAnsi="Times New Roman" w:cs="Times New Roman"/>
              </w:rPr>
            </w:pPr>
            <w:proofErr w:type="spellStart"/>
            <w:r w:rsidRPr="006E69ED">
              <w:rPr>
                <w:rFonts w:ascii="Times New Roman" w:hAnsi="Times New Roman" w:cs="Times New Roman"/>
              </w:rPr>
              <w:t>Заглубоцкая</w:t>
            </w:r>
            <w:proofErr w:type="spellEnd"/>
            <w:r w:rsidRPr="006E69ED">
              <w:rPr>
                <w:rFonts w:ascii="Times New Roman" w:hAnsi="Times New Roman" w:cs="Times New Roman"/>
              </w:rPr>
              <w:t xml:space="preserve"> С.Ф.</w:t>
            </w:r>
          </w:p>
          <w:p w14:paraId="08E8DAD9" w14:textId="4DC641DB" w:rsidR="005B45DC" w:rsidRPr="006E69ED" w:rsidRDefault="005B45DC" w:rsidP="005B45DC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Малков А.С.</w:t>
            </w:r>
          </w:p>
        </w:tc>
        <w:tc>
          <w:tcPr>
            <w:tcW w:w="4673" w:type="dxa"/>
          </w:tcPr>
          <w:p w14:paraId="68207E63" w14:textId="49D95C07" w:rsidR="005B45DC" w:rsidRPr="006E69ED" w:rsidRDefault="005B45DC" w:rsidP="005B45DC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СМО «СОШ №5»</w:t>
            </w:r>
          </w:p>
        </w:tc>
      </w:tr>
      <w:tr w:rsidR="0038475A" w14:paraId="440212F6" w14:textId="77777777" w:rsidTr="00DE3DEA">
        <w:tc>
          <w:tcPr>
            <w:tcW w:w="4672" w:type="dxa"/>
          </w:tcPr>
          <w:p w14:paraId="7395F855" w14:textId="68995C08" w:rsidR="0038475A" w:rsidRPr="006E69ED" w:rsidRDefault="0038475A" w:rsidP="0038475A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Сапронов А.А.</w:t>
            </w:r>
          </w:p>
        </w:tc>
        <w:tc>
          <w:tcPr>
            <w:tcW w:w="4673" w:type="dxa"/>
          </w:tcPr>
          <w:p w14:paraId="5B64C5B8" w14:textId="5E6C828F" w:rsidR="0038475A" w:rsidRPr="006E69ED" w:rsidRDefault="0038475A" w:rsidP="0038475A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СМО «ООШ №10»</w:t>
            </w:r>
          </w:p>
        </w:tc>
      </w:tr>
      <w:tr w:rsidR="006E69ED" w14:paraId="62F2F62C" w14:textId="77777777" w:rsidTr="00795FCF">
        <w:trPr>
          <w:trHeight w:val="562"/>
        </w:trPr>
        <w:tc>
          <w:tcPr>
            <w:tcW w:w="4672" w:type="dxa"/>
          </w:tcPr>
          <w:p w14:paraId="38DBF312" w14:textId="77777777" w:rsidR="006E69ED" w:rsidRPr="006E69ED" w:rsidRDefault="006E69ED" w:rsidP="006E69ED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Круглова И.В.</w:t>
            </w:r>
          </w:p>
          <w:p w14:paraId="0A375201" w14:textId="6908D45A" w:rsidR="006E69ED" w:rsidRPr="006E69ED" w:rsidRDefault="006E69ED" w:rsidP="006E69ED">
            <w:pPr>
              <w:rPr>
                <w:rFonts w:ascii="Times New Roman" w:hAnsi="Times New Roman" w:cs="Times New Roman"/>
              </w:rPr>
            </w:pPr>
            <w:proofErr w:type="spellStart"/>
            <w:r w:rsidRPr="006E69ED">
              <w:rPr>
                <w:rFonts w:ascii="Times New Roman" w:hAnsi="Times New Roman" w:cs="Times New Roman"/>
              </w:rPr>
              <w:t>Папушина</w:t>
            </w:r>
            <w:proofErr w:type="spellEnd"/>
            <w:r w:rsidRPr="006E69ED">
              <w:rPr>
                <w:rFonts w:ascii="Times New Roman" w:hAnsi="Times New Roman" w:cs="Times New Roman"/>
              </w:rPr>
              <w:t xml:space="preserve"> С.Е.</w:t>
            </w:r>
          </w:p>
        </w:tc>
        <w:tc>
          <w:tcPr>
            <w:tcW w:w="4673" w:type="dxa"/>
          </w:tcPr>
          <w:p w14:paraId="0751A9FD" w14:textId="2F4B2661" w:rsidR="006E69ED" w:rsidRPr="006E69ED" w:rsidRDefault="006E69ED" w:rsidP="006E69ED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ВО «Вологодская кадетская школа-интернат им. Белозерского полка»</w:t>
            </w:r>
          </w:p>
        </w:tc>
      </w:tr>
    </w:tbl>
    <w:p w14:paraId="5628606C" w14:textId="77777777" w:rsidR="006153A2" w:rsidRDefault="006153A2" w:rsidP="006153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7FB6E" w14:textId="77777777" w:rsidR="006153A2" w:rsidRPr="003A5B3D" w:rsidRDefault="006153A2" w:rsidP="006153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5B3D">
        <w:rPr>
          <w:rFonts w:ascii="Times New Roman" w:hAnsi="Times New Roman" w:cs="Times New Roman"/>
          <w:b/>
          <w:bCs/>
          <w:sz w:val="28"/>
          <w:szCs w:val="28"/>
        </w:rPr>
        <w:t>Предметное жюри по математ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B45DC" w14:paraId="0E681EC5" w14:textId="77777777" w:rsidTr="00DE3DEA">
        <w:tc>
          <w:tcPr>
            <w:tcW w:w="4672" w:type="dxa"/>
          </w:tcPr>
          <w:p w14:paraId="21651384" w14:textId="77777777" w:rsidR="005B45DC" w:rsidRPr="006E69ED" w:rsidRDefault="005B45DC" w:rsidP="005B45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 xml:space="preserve">Брагина О.Р., - </w:t>
            </w:r>
            <w:r w:rsidRPr="006E69ED">
              <w:rPr>
                <w:rFonts w:ascii="Times New Roman" w:hAnsi="Times New Roman" w:cs="Times New Roman"/>
                <w:b/>
                <w:bCs/>
              </w:rPr>
              <w:t xml:space="preserve">председатель </w:t>
            </w:r>
          </w:p>
          <w:p w14:paraId="3DAA7E4D" w14:textId="77777777" w:rsidR="005B45DC" w:rsidRPr="006E69ED" w:rsidRDefault="005B45DC" w:rsidP="005B45D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E69ED">
              <w:rPr>
                <w:rFonts w:ascii="Times New Roman" w:hAnsi="Times New Roman" w:cs="Times New Roman"/>
              </w:rPr>
              <w:t>Качева</w:t>
            </w:r>
            <w:proofErr w:type="spellEnd"/>
            <w:r w:rsidRPr="006E69ED">
              <w:rPr>
                <w:rFonts w:ascii="Times New Roman" w:hAnsi="Times New Roman" w:cs="Times New Roman"/>
              </w:rPr>
              <w:t xml:space="preserve"> М.В., </w:t>
            </w:r>
          </w:p>
          <w:p w14:paraId="5C7401A6" w14:textId="50BC3786" w:rsidR="005B45DC" w:rsidRPr="006E69ED" w:rsidRDefault="005B45DC" w:rsidP="005B45DC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Корешкова Е.Д.</w:t>
            </w:r>
          </w:p>
        </w:tc>
        <w:tc>
          <w:tcPr>
            <w:tcW w:w="4673" w:type="dxa"/>
          </w:tcPr>
          <w:p w14:paraId="697025D4" w14:textId="5FAAEA91" w:rsidR="005B45DC" w:rsidRPr="006E69ED" w:rsidRDefault="005B45DC" w:rsidP="005B45DC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МАОУ «СОШ №9»</w:t>
            </w:r>
          </w:p>
        </w:tc>
      </w:tr>
      <w:tr w:rsidR="005B45DC" w14:paraId="565545A8" w14:textId="77777777" w:rsidTr="00DE3DEA">
        <w:tc>
          <w:tcPr>
            <w:tcW w:w="4672" w:type="dxa"/>
          </w:tcPr>
          <w:p w14:paraId="2BAE4035" w14:textId="77777777" w:rsidR="005B45DC" w:rsidRPr="006E69ED" w:rsidRDefault="005B45DC" w:rsidP="005B45DC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адина НГ</w:t>
            </w:r>
          </w:p>
          <w:p w14:paraId="758E21CE" w14:textId="56E20699" w:rsidR="005B45DC" w:rsidRPr="006E69ED" w:rsidRDefault="005B45DC" w:rsidP="005B45DC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Кряжева ОН.</w:t>
            </w:r>
          </w:p>
        </w:tc>
        <w:tc>
          <w:tcPr>
            <w:tcW w:w="4673" w:type="dxa"/>
          </w:tcPr>
          <w:p w14:paraId="68B3D73E" w14:textId="3823F127" w:rsidR="005B45DC" w:rsidRPr="006E69ED" w:rsidRDefault="005B45DC" w:rsidP="005B45DC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СМО «СОШ №1»</w:t>
            </w:r>
          </w:p>
        </w:tc>
      </w:tr>
      <w:tr w:rsidR="005B45DC" w14:paraId="3F12B6DB" w14:textId="77777777" w:rsidTr="00DE3DEA">
        <w:tc>
          <w:tcPr>
            <w:tcW w:w="4672" w:type="dxa"/>
          </w:tcPr>
          <w:p w14:paraId="0CDA0B4A" w14:textId="1572047E" w:rsidR="005B45DC" w:rsidRPr="006E69ED" w:rsidRDefault="005B45DC" w:rsidP="005B45DC">
            <w:pPr>
              <w:rPr>
                <w:rFonts w:ascii="Times New Roman" w:hAnsi="Times New Roman" w:cs="Times New Roman"/>
              </w:rPr>
            </w:pPr>
            <w:proofErr w:type="spellStart"/>
            <w:r w:rsidRPr="006E69ED">
              <w:rPr>
                <w:rFonts w:ascii="Times New Roman" w:hAnsi="Times New Roman" w:cs="Times New Roman"/>
              </w:rPr>
              <w:t>Шкутова</w:t>
            </w:r>
            <w:proofErr w:type="spellEnd"/>
            <w:r w:rsidRPr="006E69ED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4673" w:type="dxa"/>
          </w:tcPr>
          <w:p w14:paraId="23EFBC2C" w14:textId="522319CF" w:rsidR="005B45DC" w:rsidRPr="006E69ED" w:rsidRDefault="005B45DC" w:rsidP="005B45DC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СМО «ООШ №2»</w:t>
            </w:r>
          </w:p>
        </w:tc>
      </w:tr>
      <w:tr w:rsidR="0071232D" w14:paraId="5EC9B73C" w14:textId="77777777" w:rsidTr="00DE3DEA">
        <w:tc>
          <w:tcPr>
            <w:tcW w:w="4672" w:type="dxa"/>
          </w:tcPr>
          <w:p w14:paraId="0D611414" w14:textId="7B87654A" w:rsidR="0071232D" w:rsidRPr="006E69ED" w:rsidRDefault="0071232D" w:rsidP="005B45DC">
            <w:pPr>
              <w:rPr>
                <w:rFonts w:ascii="Times New Roman" w:hAnsi="Times New Roman" w:cs="Times New Roman"/>
              </w:rPr>
            </w:pPr>
            <w:proofErr w:type="spellStart"/>
            <w:r w:rsidRPr="006E69ED">
              <w:rPr>
                <w:rFonts w:ascii="Times New Roman" w:hAnsi="Times New Roman" w:cs="Times New Roman"/>
              </w:rPr>
              <w:t>Чехина</w:t>
            </w:r>
            <w:proofErr w:type="spellEnd"/>
            <w:r w:rsidRPr="006E69ED">
              <w:rPr>
                <w:rFonts w:ascii="Times New Roman" w:hAnsi="Times New Roman" w:cs="Times New Roman"/>
              </w:rPr>
              <w:t xml:space="preserve"> СИ.</w:t>
            </w:r>
          </w:p>
        </w:tc>
        <w:tc>
          <w:tcPr>
            <w:tcW w:w="4673" w:type="dxa"/>
          </w:tcPr>
          <w:p w14:paraId="604C00DB" w14:textId="6AEFCDBB" w:rsidR="0071232D" w:rsidRPr="006E69ED" w:rsidRDefault="00FD1211" w:rsidP="005B45DC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СМО «СОШ №3»</w:t>
            </w:r>
          </w:p>
        </w:tc>
      </w:tr>
      <w:tr w:rsidR="005B45DC" w14:paraId="53AD2F8D" w14:textId="77777777" w:rsidTr="00DE3DEA">
        <w:tc>
          <w:tcPr>
            <w:tcW w:w="4672" w:type="dxa"/>
          </w:tcPr>
          <w:p w14:paraId="02B0D0A6" w14:textId="77777777" w:rsidR="005B45DC" w:rsidRPr="006E69ED" w:rsidRDefault="005B45DC" w:rsidP="005B45DC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Елесина Е.В.</w:t>
            </w:r>
          </w:p>
          <w:p w14:paraId="29509712" w14:textId="54411F35" w:rsidR="005B45DC" w:rsidRPr="006E69ED" w:rsidRDefault="005B45DC" w:rsidP="005B45DC">
            <w:pPr>
              <w:rPr>
                <w:rFonts w:ascii="Times New Roman" w:hAnsi="Times New Roman" w:cs="Times New Roman"/>
              </w:rPr>
            </w:pPr>
            <w:proofErr w:type="spellStart"/>
            <w:r w:rsidRPr="006E69ED">
              <w:rPr>
                <w:rFonts w:ascii="Times New Roman" w:hAnsi="Times New Roman" w:cs="Times New Roman"/>
              </w:rPr>
              <w:t>Акмашева</w:t>
            </w:r>
            <w:proofErr w:type="spellEnd"/>
            <w:r w:rsidRPr="006E69ED">
              <w:rPr>
                <w:rFonts w:ascii="Times New Roman" w:hAnsi="Times New Roman" w:cs="Times New Roman"/>
              </w:rPr>
              <w:t xml:space="preserve"> К.П.</w:t>
            </w:r>
          </w:p>
        </w:tc>
        <w:tc>
          <w:tcPr>
            <w:tcW w:w="4673" w:type="dxa"/>
          </w:tcPr>
          <w:p w14:paraId="13C04F41" w14:textId="61572938" w:rsidR="005B45DC" w:rsidRPr="006E69ED" w:rsidRDefault="005B45DC" w:rsidP="005B45DC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СМО «СОШ №5»</w:t>
            </w:r>
          </w:p>
        </w:tc>
      </w:tr>
      <w:tr w:rsidR="0038475A" w14:paraId="17AB54D9" w14:textId="77777777" w:rsidTr="00DE3DEA">
        <w:tc>
          <w:tcPr>
            <w:tcW w:w="4672" w:type="dxa"/>
          </w:tcPr>
          <w:p w14:paraId="22E2C3BA" w14:textId="77777777" w:rsidR="0038475A" w:rsidRPr="006E69ED" w:rsidRDefault="0038475A" w:rsidP="0038475A">
            <w:pPr>
              <w:spacing w:after="9"/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 xml:space="preserve">Маркова О.П. </w:t>
            </w:r>
          </w:p>
          <w:p w14:paraId="68D37F87" w14:textId="7EC71DB9" w:rsidR="0038475A" w:rsidRPr="006E69ED" w:rsidRDefault="0038475A" w:rsidP="0038475A">
            <w:pPr>
              <w:rPr>
                <w:rFonts w:ascii="Times New Roman" w:hAnsi="Times New Roman" w:cs="Times New Roman"/>
              </w:rPr>
            </w:pPr>
            <w:proofErr w:type="spellStart"/>
            <w:r w:rsidRPr="006E69ED">
              <w:rPr>
                <w:rFonts w:ascii="Times New Roman" w:hAnsi="Times New Roman" w:cs="Times New Roman"/>
              </w:rPr>
              <w:t>Окуличева</w:t>
            </w:r>
            <w:proofErr w:type="spellEnd"/>
            <w:r w:rsidRPr="006E69ED"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4673" w:type="dxa"/>
          </w:tcPr>
          <w:p w14:paraId="14D05721" w14:textId="4EB2BBB2" w:rsidR="0038475A" w:rsidRPr="006E69ED" w:rsidRDefault="0038475A" w:rsidP="005B45DC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СМО «ООШ №10»</w:t>
            </w:r>
          </w:p>
        </w:tc>
      </w:tr>
      <w:tr w:rsidR="006E69ED" w14:paraId="5ED3376D" w14:textId="77777777" w:rsidTr="00363CAE">
        <w:trPr>
          <w:trHeight w:val="1078"/>
        </w:trPr>
        <w:tc>
          <w:tcPr>
            <w:tcW w:w="4672" w:type="dxa"/>
          </w:tcPr>
          <w:p w14:paraId="50249506" w14:textId="0549C7DB" w:rsidR="006E69ED" w:rsidRPr="006E69ED" w:rsidRDefault="006E69ED" w:rsidP="006E69ED">
            <w:pPr>
              <w:spacing w:after="9"/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 xml:space="preserve">Анисимова </w:t>
            </w:r>
            <w:r>
              <w:rPr>
                <w:rFonts w:ascii="Times New Roman" w:hAnsi="Times New Roman" w:cs="Times New Roman"/>
              </w:rPr>
              <w:t>В.Б.</w:t>
            </w:r>
          </w:p>
          <w:p w14:paraId="2675E824" w14:textId="5A0332F8" w:rsidR="006E69ED" w:rsidRPr="006E69ED" w:rsidRDefault="006E69ED" w:rsidP="006E69ED">
            <w:pPr>
              <w:spacing w:after="9"/>
              <w:rPr>
                <w:rFonts w:ascii="Times New Roman" w:hAnsi="Times New Roman" w:cs="Times New Roman"/>
              </w:rPr>
            </w:pPr>
            <w:proofErr w:type="spellStart"/>
            <w:r w:rsidRPr="006E69ED">
              <w:rPr>
                <w:rFonts w:ascii="Times New Roman" w:hAnsi="Times New Roman" w:cs="Times New Roman"/>
              </w:rPr>
              <w:t>Бебенева</w:t>
            </w:r>
            <w:proofErr w:type="spellEnd"/>
            <w:r w:rsidRPr="006E69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.В.</w:t>
            </w:r>
          </w:p>
          <w:p w14:paraId="275AFEF3" w14:textId="64FD62BE" w:rsidR="006E69ED" w:rsidRPr="006E69ED" w:rsidRDefault="006E69ED" w:rsidP="006E69ED">
            <w:pPr>
              <w:spacing w:after="9"/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 xml:space="preserve">Смирнова </w:t>
            </w:r>
            <w:r>
              <w:rPr>
                <w:rFonts w:ascii="Times New Roman" w:hAnsi="Times New Roman" w:cs="Times New Roman"/>
              </w:rPr>
              <w:t>Н.Н.</w:t>
            </w:r>
          </w:p>
        </w:tc>
        <w:tc>
          <w:tcPr>
            <w:tcW w:w="4673" w:type="dxa"/>
          </w:tcPr>
          <w:p w14:paraId="68F374C2" w14:textId="22CF6C36" w:rsidR="006E69ED" w:rsidRPr="006E69ED" w:rsidRDefault="006E69ED" w:rsidP="006E69ED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ВО «Вологодская кадетская школа-интернат им. Белозерского полка»</w:t>
            </w:r>
          </w:p>
        </w:tc>
      </w:tr>
    </w:tbl>
    <w:p w14:paraId="55299D47" w14:textId="77777777" w:rsidR="006153A2" w:rsidRDefault="006153A2" w:rsidP="006153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4E726" w14:textId="77777777" w:rsidR="005B45DC" w:rsidRDefault="005B45DC" w:rsidP="005B45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ое жюри по искусству (МХ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B45DC" w14:paraId="373F553B" w14:textId="77777777" w:rsidTr="00C26322">
        <w:tc>
          <w:tcPr>
            <w:tcW w:w="4672" w:type="dxa"/>
          </w:tcPr>
          <w:p w14:paraId="450657A0" w14:textId="77777777" w:rsidR="005B45DC" w:rsidRPr="00F82F26" w:rsidRDefault="005B45DC" w:rsidP="00C26322">
            <w:pPr>
              <w:spacing w:after="9"/>
              <w:rPr>
                <w:rFonts w:ascii="Times New Roman" w:hAnsi="Times New Roman" w:cs="Times New Roman"/>
              </w:rPr>
            </w:pPr>
            <w:r w:rsidRPr="00F82F26">
              <w:rPr>
                <w:rFonts w:ascii="Times New Roman" w:hAnsi="Times New Roman" w:cs="Times New Roman"/>
              </w:rPr>
              <w:t xml:space="preserve">Серова О.А. </w:t>
            </w:r>
            <w:r w:rsidRPr="00F82F26">
              <w:rPr>
                <w:rFonts w:ascii="Times New Roman" w:hAnsi="Times New Roman" w:cs="Times New Roman"/>
                <w:b/>
                <w:bCs/>
              </w:rPr>
              <w:t>– председатель</w:t>
            </w:r>
          </w:p>
        </w:tc>
        <w:tc>
          <w:tcPr>
            <w:tcW w:w="4673" w:type="dxa"/>
          </w:tcPr>
          <w:p w14:paraId="1F5C6946" w14:textId="77777777" w:rsidR="005B45DC" w:rsidRPr="00F82F26" w:rsidRDefault="005B45DC" w:rsidP="00C26322">
            <w:pPr>
              <w:rPr>
                <w:rFonts w:ascii="Times New Roman" w:hAnsi="Times New Roman" w:cs="Times New Roman"/>
              </w:rPr>
            </w:pPr>
            <w:r w:rsidRPr="00F82F26">
              <w:rPr>
                <w:rFonts w:ascii="Times New Roman" w:hAnsi="Times New Roman" w:cs="Times New Roman"/>
              </w:rPr>
              <w:t>МАОУ «СОШ №9»</w:t>
            </w:r>
          </w:p>
        </w:tc>
      </w:tr>
      <w:tr w:rsidR="00F82F26" w14:paraId="4FB8559D" w14:textId="77777777" w:rsidTr="00C26322">
        <w:tc>
          <w:tcPr>
            <w:tcW w:w="4672" w:type="dxa"/>
          </w:tcPr>
          <w:p w14:paraId="52B00B27" w14:textId="5BB76164" w:rsidR="00F82F26" w:rsidRPr="00F82F26" w:rsidRDefault="00F82F26" w:rsidP="00C26322">
            <w:pPr>
              <w:spacing w:after="9"/>
              <w:rPr>
                <w:rFonts w:ascii="Times New Roman" w:hAnsi="Times New Roman" w:cs="Times New Roman"/>
              </w:rPr>
            </w:pPr>
            <w:r w:rsidRPr="00F82F26">
              <w:rPr>
                <w:rFonts w:ascii="Times New Roman" w:hAnsi="Times New Roman" w:cs="Times New Roman"/>
              </w:rPr>
              <w:t>Родионова Е.Ю.</w:t>
            </w:r>
          </w:p>
        </w:tc>
        <w:tc>
          <w:tcPr>
            <w:tcW w:w="4673" w:type="dxa"/>
          </w:tcPr>
          <w:p w14:paraId="46A8AB16" w14:textId="2E45E58D" w:rsidR="00F82F26" w:rsidRPr="00F82F26" w:rsidRDefault="00F82F26" w:rsidP="00C26322">
            <w:pPr>
              <w:rPr>
                <w:rFonts w:ascii="Times New Roman" w:hAnsi="Times New Roman" w:cs="Times New Roman"/>
              </w:rPr>
            </w:pPr>
            <w:r w:rsidRPr="00F82F26">
              <w:rPr>
                <w:rFonts w:ascii="Times New Roman" w:hAnsi="Times New Roman" w:cs="Times New Roman"/>
              </w:rPr>
              <w:t>БОУ СМО «</w:t>
            </w:r>
            <w:proofErr w:type="spellStart"/>
            <w:r w:rsidRPr="00F82F26">
              <w:rPr>
                <w:rFonts w:ascii="Times New Roman" w:hAnsi="Times New Roman" w:cs="Times New Roman"/>
              </w:rPr>
              <w:t>Кадниковская</w:t>
            </w:r>
            <w:proofErr w:type="spellEnd"/>
            <w:r w:rsidRPr="00F82F26">
              <w:rPr>
                <w:rFonts w:ascii="Times New Roman" w:hAnsi="Times New Roman" w:cs="Times New Roman"/>
              </w:rPr>
              <w:t xml:space="preserve"> СОШ»</w:t>
            </w:r>
          </w:p>
        </w:tc>
      </w:tr>
    </w:tbl>
    <w:p w14:paraId="78005553" w14:textId="77777777" w:rsidR="005B45DC" w:rsidRDefault="005B45DC" w:rsidP="006153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4FEEF" w14:textId="77777777" w:rsidR="005B45DC" w:rsidRDefault="005B45DC" w:rsidP="006153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274E9" w14:textId="3FD6472A" w:rsidR="006153A2" w:rsidRPr="007D0764" w:rsidRDefault="006153A2" w:rsidP="006153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0764">
        <w:rPr>
          <w:rFonts w:ascii="Times New Roman" w:hAnsi="Times New Roman" w:cs="Times New Roman"/>
          <w:b/>
          <w:bCs/>
          <w:sz w:val="28"/>
          <w:szCs w:val="28"/>
        </w:rPr>
        <w:t>Предметное жюри по хим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53A2" w14:paraId="09A96924" w14:textId="77777777" w:rsidTr="00DE3DEA">
        <w:tc>
          <w:tcPr>
            <w:tcW w:w="4672" w:type="dxa"/>
          </w:tcPr>
          <w:p w14:paraId="608BC03F" w14:textId="77777777" w:rsidR="006153A2" w:rsidRPr="006E69ED" w:rsidRDefault="006153A2" w:rsidP="00DE3DEA">
            <w:pPr>
              <w:rPr>
                <w:rFonts w:ascii="Times New Roman" w:hAnsi="Times New Roman" w:cs="Times New Roman"/>
                <w:b/>
              </w:rPr>
            </w:pPr>
            <w:r w:rsidRPr="006E69ED">
              <w:rPr>
                <w:rFonts w:ascii="Times New Roman" w:hAnsi="Times New Roman" w:cs="Times New Roman"/>
                <w:b/>
              </w:rPr>
              <w:t>Веселова Н.В.- ПРЕДСЕДАТЕЛЬ</w:t>
            </w:r>
          </w:p>
          <w:p w14:paraId="6C5B142A" w14:textId="77777777" w:rsidR="006153A2" w:rsidRPr="006E69ED" w:rsidRDefault="006153A2" w:rsidP="00DE3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7D2182F2" w14:textId="6A4EDC76" w:rsidR="006153A2" w:rsidRPr="006E69ED" w:rsidRDefault="006153A2" w:rsidP="00DE3DEA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СМО «СОШ №1»</w:t>
            </w:r>
          </w:p>
        </w:tc>
      </w:tr>
      <w:tr w:rsidR="00623D44" w14:paraId="21375DFE" w14:textId="77777777" w:rsidTr="00DE3DEA">
        <w:tc>
          <w:tcPr>
            <w:tcW w:w="4672" w:type="dxa"/>
          </w:tcPr>
          <w:p w14:paraId="1332F7AA" w14:textId="43A1FDBB" w:rsidR="00623D44" w:rsidRPr="006E69ED" w:rsidRDefault="00623D44" w:rsidP="00623D44">
            <w:pPr>
              <w:rPr>
                <w:rFonts w:ascii="Times New Roman" w:hAnsi="Times New Roman" w:cs="Times New Roman"/>
                <w:b/>
              </w:rPr>
            </w:pPr>
            <w:r w:rsidRPr="006E69ED">
              <w:rPr>
                <w:rFonts w:ascii="Times New Roman" w:hAnsi="Times New Roman" w:cs="Times New Roman"/>
              </w:rPr>
              <w:t>Кондакова С.А.</w:t>
            </w:r>
          </w:p>
        </w:tc>
        <w:tc>
          <w:tcPr>
            <w:tcW w:w="4673" w:type="dxa"/>
          </w:tcPr>
          <w:p w14:paraId="2553F6FF" w14:textId="388FCB65" w:rsidR="00623D44" w:rsidRPr="006E69ED" w:rsidRDefault="00623D44" w:rsidP="00623D44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СМО «ООШ №2»</w:t>
            </w:r>
          </w:p>
        </w:tc>
      </w:tr>
      <w:tr w:rsidR="00FD1211" w14:paraId="35CDA6E7" w14:textId="77777777" w:rsidTr="00DE3DEA">
        <w:tc>
          <w:tcPr>
            <w:tcW w:w="4672" w:type="dxa"/>
          </w:tcPr>
          <w:p w14:paraId="37CDBEDB" w14:textId="2D88CEC0" w:rsidR="00FD1211" w:rsidRPr="006E69ED" w:rsidRDefault="00FD1211" w:rsidP="00623D44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Волкова М. М.</w:t>
            </w:r>
          </w:p>
        </w:tc>
        <w:tc>
          <w:tcPr>
            <w:tcW w:w="4673" w:type="dxa"/>
          </w:tcPr>
          <w:p w14:paraId="6B1F9615" w14:textId="74292A76" w:rsidR="00FD1211" w:rsidRPr="006E69ED" w:rsidRDefault="00FD1211" w:rsidP="00623D44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СМО «СОШ №3»</w:t>
            </w:r>
          </w:p>
        </w:tc>
      </w:tr>
      <w:tr w:rsidR="00996040" w14:paraId="5E146DC4" w14:textId="77777777" w:rsidTr="00DE3DEA">
        <w:tc>
          <w:tcPr>
            <w:tcW w:w="4672" w:type="dxa"/>
          </w:tcPr>
          <w:p w14:paraId="58C71A29" w14:textId="01E08E7B" w:rsidR="00996040" w:rsidRPr="006E69ED" w:rsidRDefault="00996040" w:rsidP="00996040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  <w:bCs/>
              </w:rPr>
              <w:t>Васильева М.Т.</w:t>
            </w:r>
          </w:p>
        </w:tc>
        <w:tc>
          <w:tcPr>
            <w:tcW w:w="4673" w:type="dxa"/>
          </w:tcPr>
          <w:p w14:paraId="69438363" w14:textId="1EC6AA86" w:rsidR="00996040" w:rsidRPr="006E69ED" w:rsidRDefault="00996040" w:rsidP="00996040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  <w:bCs/>
              </w:rPr>
              <w:t>БОУ СМО «СОШ №5»</w:t>
            </w:r>
          </w:p>
        </w:tc>
      </w:tr>
      <w:tr w:rsidR="005B45DC" w14:paraId="101B3A45" w14:textId="77777777" w:rsidTr="00DE3DEA">
        <w:tc>
          <w:tcPr>
            <w:tcW w:w="4672" w:type="dxa"/>
          </w:tcPr>
          <w:p w14:paraId="60AF4608" w14:textId="02B29499" w:rsidR="005B45DC" w:rsidRPr="006E69ED" w:rsidRDefault="005B45DC" w:rsidP="005B45DC">
            <w:pPr>
              <w:rPr>
                <w:rFonts w:ascii="Times New Roman" w:hAnsi="Times New Roman" w:cs="Times New Roman"/>
                <w:bCs/>
              </w:rPr>
            </w:pPr>
            <w:r w:rsidRPr="006E69ED">
              <w:rPr>
                <w:rFonts w:ascii="Times New Roman" w:hAnsi="Times New Roman" w:cs="Times New Roman"/>
              </w:rPr>
              <w:t>Павлова Е.В.</w:t>
            </w:r>
          </w:p>
        </w:tc>
        <w:tc>
          <w:tcPr>
            <w:tcW w:w="4673" w:type="dxa"/>
          </w:tcPr>
          <w:p w14:paraId="3F1E7FD7" w14:textId="17FB679C" w:rsidR="005B45DC" w:rsidRPr="006E69ED" w:rsidRDefault="005B45DC" w:rsidP="005B45DC">
            <w:pPr>
              <w:rPr>
                <w:rFonts w:ascii="Times New Roman" w:hAnsi="Times New Roman" w:cs="Times New Roman"/>
                <w:bCs/>
              </w:rPr>
            </w:pPr>
            <w:r w:rsidRPr="006E69ED">
              <w:rPr>
                <w:rFonts w:ascii="Times New Roman" w:hAnsi="Times New Roman" w:cs="Times New Roman"/>
              </w:rPr>
              <w:t>МАОУ «СОШ №9»</w:t>
            </w:r>
          </w:p>
        </w:tc>
      </w:tr>
      <w:tr w:rsidR="006E69ED" w14:paraId="3C806B87" w14:textId="77777777" w:rsidTr="00DE3DEA">
        <w:tc>
          <w:tcPr>
            <w:tcW w:w="4672" w:type="dxa"/>
          </w:tcPr>
          <w:p w14:paraId="44489FE0" w14:textId="0B5803AB" w:rsidR="006E69ED" w:rsidRPr="006E69ED" w:rsidRDefault="006E69ED" w:rsidP="006E69ED">
            <w:pPr>
              <w:rPr>
                <w:rFonts w:ascii="Times New Roman" w:hAnsi="Times New Roman" w:cs="Times New Roman"/>
              </w:rPr>
            </w:pPr>
            <w:proofErr w:type="spellStart"/>
            <w:r w:rsidRPr="006E69ED">
              <w:rPr>
                <w:rFonts w:ascii="Times New Roman" w:hAnsi="Times New Roman" w:cs="Times New Roman"/>
              </w:rPr>
              <w:t>Столович</w:t>
            </w:r>
            <w:proofErr w:type="spellEnd"/>
            <w:r w:rsidRPr="006E69ED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4673" w:type="dxa"/>
          </w:tcPr>
          <w:p w14:paraId="312A3D5A" w14:textId="625187D8" w:rsidR="006E69ED" w:rsidRPr="006E69ED" w:rsidRDefault="006E69ED" w:rsidP="006E69ED">
            <w:pPr>
              <w:rPr>
                <w:rFonts w:ascii="Times New Roman" w:hAnsi="Times New Roman" w:cs="Times New Roman"/>
              </w:rPr>
            </w:pPr>
            <w:r w:rsidRPr="006E69ED">
              <w:rPr>
                <w:rFonts w:ascii="Times New Roman" w:hAnsi="Times New Roman" w:cs="Times New Roman"/>
              </w:rPr>
              <w:t>БОУ ВО «Вологодская кадетская школа-интернат им. Белозерского полка»</w:t>
            </w:r>
          </w:p>
        </w:tc>
      </w:tr>
    </w:tbl>
    <w:p w14:paraId="2B62576F" w14:textId="77777777" w:rsidR="006153A2" w:rsidRDefault="006153A2" w:rsidP="006153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2FFAA0" w14:textId="4F6468E3" w:rsidR="006D23E3" w:rsidRPr="007D0764" w:rsidRDefault="006D23E3" w:rsidP="000E70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D23E3" w:rsidRPr="007D0764" w:rsidSect="007B741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B5"/>
    <w:rsid w:val="0005524B"/>
    <w:rsid w:val="000925E7"/>
    <w:rsid w:val="000C7AAC"/>
    <w:rsid w:val="000E7067"/>
    <w:rsid w:val="00110664"/>
    <w:rsid w:val="001129D6"/>
    <w:rsid w:val="001516CC"/>
    <w:rsid w:val="001A0FB0"/>
    <w:rsid w:val="001B0DAB"/>
    <w:rsid w:val="001C5836"/>
    <w:rsid w:val="001E7B8E"/>
    <w:rsid w:val="0020638A"/>
    <w:rsid w:val="002260A5"/>
    <w:rsid w:val="00245527"/>
    <w:rsid w:val="00254775"/>
    <w:rsid w:val="00256130"/>
    <w:rsid w:val="002B7DD0"/>
    <w:rsid w:val="002C4189"/>
    <w:rsid w:val="0030280D"/>
    <w:rsid w:val="00306132"/>
    <w:rsid w:val="00353481"/>
    <w:rsid w:val="00355232"/>
    <w:rsid w:val="003666A0"/>
    <w:rsid w:val="0038475A"/>
    <w:rsid w:val="003A5B3D"/>
    <w:rsid w:val="003A7F9A"/>
    <w:rsid w:val="003B4461"/>
    <w:rsid w:val="003F109F"/>
    <w:rsid w:val="003F2C06"/>
    <w:rsid w:val="00412496"/>
    <w:rsid w:val="00413B91"/>
    <w:rsid w:val="00427D37"/>
    <w:rsid w:val="00446C4F"/>
    <w:rsid w:val="00457DBA"/>
    <w:rsid w:val="004D3A04"/>
    <w:rsid w:val="004E6C87"/>
    <w:rsid w:val="00501823"/>
    <w:rsid w:val="00571F31"/>
    <w:rsid w:val="005A7973"/>
    <w:rsid w:val="005B1EED"/>
    <w:rsid w:val="005B45DC"/>
    <w:rsid w:val="005B52ED"/>
    <w:rsid w:val="005D02A3"/>
    <w:rsid w:val="006153A2"/>
    <w:rsid w:val="00616292"/>
    <w:rsid w:val="0062094B"/>
    <w:rsid w:val="00623D44"/>
    <w:rsid w:val="006627CE"/>
    <w:rsid w:val="00690833"/>
    <w:rsid w:val="006D23E3"/>
    <w:rsid w:val="006E420A"/>
    <w:rsid w:val="006E5AE8"/>
    <w:rsid w:val="006E69ED"/>
    <w:rsid w:val="006F257D"/>
    <w:rsid w:val="007032D4"/>
    <w:rsid w:val="0071232D"/>
    <w:rsid w:val="00732E86"/>
    <w:rsid w:val="007857B6"/>
    <w:rsid w:val="007A0B17"/>
    <w:rsid w:val="007B741B"/>
    <w:rsid w:val="007D0764"/>
    <w:rsid w:val="007D0861"/>
    <w:rsid w:val="007D4471"/>
    <w:rsid w:val="008078CF"/>
    <w:rsid w:val="00807C9F"/>
    <w:rsid w:val="008103AC"/>
    <w:rsid w:val="00820DE7"/>
    <w:rsid w:val="00830A72"/>
    <w:rsid w:val="00832C25"/>
    <w:rsid w:val="00891558"/>
    <w:rsid w:val="008D7562"/>
    <w:rsid w:val="008E491B"/>
    <w:rsid w:val="00900AAD"/>
    <w:rsid w:val="00902FA7"/>
    <w:rsid w:val="00906D14"/>
    <w:rsid w:val="0091430D"/>
    <w:rsid w:val="0094214F"/>
    <w:rsid w:val="0094434E"/>
    <w:rsid w:val="00996040"/>
    <w:rsid w:val="009A519E"/>
    <w:rsid w:val="009A6AA0"/>
    <w:rsid w:val="009D3F35"/>
    <w:rsid w:val="009D4A77"/>
    <w:rsid w:val="009F7601"/>
    <w:rsid w:val="00A04206"/>
    <w:rsid w:val="00A211AF"/>
    <w:rsid w:val="00A25534"/>
    <w:rsid w:val="00A322DD"/>
    <w:rsid w:val="00A37C66"/>
    <w:rsid w:val="00A76C3C"/>
    <w:rsid w:val="00AC3121"/>
    <w:rsid w:val="00AE1504"/>
    <w:rsid w:val="00AF560F"/>
    <w:rsid w:val="00B04A35"/>
    <w:rsid w:val="00B260D7"/>
    <w:rsid w:val="00B60530"/>
    <w:rsid w:val="00B625B6"/>
    <w:rsid w:val="00B80A09"/>
    <w:rsid w:val="00B826B5"/>
    <w:rsid w:val="00B91C02"/>
    <w:rsid w:val="00BA0A9F"/>
    <w:rsid w:val="00BC16D7"/>
    <w:rsid w:val="00BC5160"/>
    <w:rsid w:val="00BF352F"/>
    <w:rsid w:val="00BF3642"/>
    <w:rsid w:val="00C25FD5"/>
    <w:rsid w:val="00C76D08"/>
    <w:rsid w:val="00C9381B"/>
    <w:rsid w:val="00CB5B48"/>
    <w:rsid w:val="00CF29EE"/>
    <w:rsid w:val="00CF4CFC"/>
    <w:rsid w:val="00CF53FA"/>
    <w:rsid w:val="00D374FE"/>
    <w:rsid w:val="00D610FD"/>
    <w:rsid w:val="00D677A5"/>
    <w:rsid w:val="00DC028F"/>
    <w:rsid w:val="00DE0B14"/>
    <w:rsid w:val="00DF122A"/>
    <w:rsid w:val="00DF4750"/>
    <w:rsid w:val="00E00705"/>
    <w:rsid w:val="00E21AAE"/>
    <w:rsid w:val="00E2527C"/>
    <w:rsid w:val="00E3498A"/>
    <w:rsid w:val="00E579EC"/>
    <w:rsid w:val="00ED4648"/>
    <w:rsid w:val="00ED4ED9"/>
    <w:rsid w:val="00EE113C"/>
    <w:rsid w:val="00EF6F9E"/>
    <w:rsid w:val="00F1492E"/>
    <w:rsid w:val="00F61441"/>
    <w:rsid w:val="00F70F54"/>
    <w:rsid w:val="00F82F26"/>
    <w:rsid w:val="00F968BD"/>
    <w:rsid w:val="00FD1211"/>
    <w:rsid w:val="00FD3E5C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26FEA"/>
  <w15:docId w15:val="{F1D1623D-6443-4F03-B719-96E97519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690833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B5B4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B5B4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B5B4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B5B4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B5B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930D-D29D-4619-A595-39B0E13C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25-09-23T06:24:00Z</cp:lastPrinted>
  <dcterms:created xsi:type="dcterms:W3CDTF">2025-09-19T05:17:00Z</dcterms:created>
  <dcterms:modified xsi:type="dcterms:W3CDTF">2025-09-23T06:31:00Z</dcterms:modified>
</cp:coreProperties>
</file>